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C45" w:rsidRPr="009B136C" w:rsidRDefault="007F4259" w:rsidP="009B136C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bookmarkStart w:id="0" w:name="_Приложение_1"/>
      <w:bookmarkEnd w:id="0"/>
      <w:r w:rsidRPr="009B136C">
        <w:rPr>
          <w:rFonts w:eastAsia="Batang"/>
          <w:bCs/>
          <w:i/>
          <w:caps/>
          <w:lang w:eastAsia="en-US"/>
        </w:rPr>
        <w:t>оБРАЗЕЦ 1</w:t>
      </w:r>
    </w:p>
    <w:p w:rsidR="00895C45" w:rsidRPr="009B136C" w:rsidRDefault="00895C45" w:rsidP="009B136C">
      <w:pPr>
        <w:jc w:val="both"/>
        <w:rPr>
          <w:rFonts w:eastAsia="Batang"/>
          <w:b/>
          <w:bCs/>
          <w:caps/>
          <w:lang w:eastAsia="en-US"/>
        </w:rPr>
      </w:pPr>
      <w:r w:rsidRPr="009B136C">
        <w:rPr>
          <w:rFonts w:eastAsia="Batang"/>
          <w:b/>
          <w:bCs/>
          <w:caps/>
          <w:lang w:eastAsia="en-US"/>
        </w:rPr>
        <w:t xml:space="preserve">ДО </w:t>
      </w:r>
    </w:p>
    <w:p w:rsidR="00D24DD5" w:rsidRPr="009B136C" w:rsidRDefault="00895C45" w:rsidP="009B136C">
      <w:pPr>
        <w:ind w:left="4956" w:hanging="4956"/>
        <w:jc w:val="both"/>
        <w:rPr>
          <w:rFonts w:eastAsia="Batang"/>
          <w:b/>
          <w:lang w:eastAsia="en-US"/>
        </w:rPr>
      </w:pPr>
      <w:r w:rsidRPr="009B136C">
        <w:rPr>
          <w:rFonts w:eastAsia="Batang"/>
          <w:b/>
          <w:lang w:eastAsia="en-US"/>
        </w:rPr>
        <w:t>РЕКТОРА</w:t>
      </w:r>
    </w:p>
    <w:p w:rsidR="00E40835" w:rsidRPr="009B136C" w:rsidRDefault="00D24DD5" w:rsidP="009B136C">
      <w:pPr>
        <w:ind w:left="4956" w:hanging="4956"/>
        <w:jc w:val="both"/>
        <w:rPr>
          <w:rFonts w:eastAsia="Batang"/>
          <w:b/>
          <w:lang w:eastAsia="en-US"/>
        </w:rPr>
      </w:pPr>
      <w:r w:rsidRPr="009B136C">
        <w:rPr>
          <w:rFonts w:eastAsia="Batang"/>
          <w:b/>
          <w:lang w:eastAsia="en-US"/>
        </w:rPr>
        <w:t xml:space="preserve">НА СОФИЙСКИ УНИВЕРСИТЕТ </w:t>
      </w:r>
    </w:p>
    <w:p w:rsidR="00895C45" w:rsidRPr="009B136C" w:rsidRDefault="00895C45" w:rsidP="009B136C">
      <w:pPr>
        <w:ind w:left="4956" w:hanging="4956"/>
        <w:jc w:val="both"/>
        <w:rPr>
          <w:rFonts w:eastAsia="Batang"/>
          <w:b/>
          <w:lang w:eastAsia="en-US"/>
        </w:rPr>
      </w:pPr>
      <w:r w:rsidRPr="009B136C">
        <w:rPr>
          <w:rFonts w:eastAsia="Batang"/>
          <w:b/>
          <w:lang w:eastAsia="en-US"/>
        </w:rPr>
        <w:t>„СВ. КЛИМЕНТ ОХРИДСКИ“</w:t>
      </w:r>
    </w:p>
    <w:p w:rsidR="00E375B9" w:rsidRPr="009B136C" w:rsidRDefault="00E375B9" w:rsidP="00C22715">
      <w:pPr>
        <w:spacing w:after="120"/>
        <w:jc w:val="both"/>
        <w:rPr>
          <w:rFonts w:eastAsia="Batang"/>
          <w:b/>
          <w:lang w:eastAsia="en-US"/>
        </w:rPr>
      </w:pPr>
    </w:p>
    <w:p w:rsidR="00895C45" w:rsidRPr="009B136C" w:rsidRDefault="00895C45" w:rsidP="009B136C">
      <w:pPr>
        <w:spacing w:after="200" w:line="360" w:lineRule="auto"/>
        <w:ind w:firstLine="540"/>
        <w:jc w:val="center"/>
        <w:rPr>
          <w:rFonts w:eastAsia="Calibri"/>
          <w:b/>
          <w:i/>
          <w:lang w:eastAsia="en-US"/>
        </w:rPr>
      </w:pPr>
      <w:r w:rsidRPr="009B136C">
        <w:rPr>
          <w:rFonts w:eastAsia="Calibri"/>
          <w:b/>
          <w:lang w:eastAsia="en-US"/>
        </w:rPr>
        <w:t>ЗАЯВЛЕНИЕ ЗА УЧАСТИЕ</w:t>
      </w:r>
    </w:p>
    <w:p w:rsidR="0053521B" w:rsidRPr="00C22715" w:rsidRDefault="007F4259" w:rsidP="00C22715">
      <w:pPr>
        <w:widowControl w:val="0"/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eastAsia="Times CY"/>
          <w:b/>
        </w:rPr>
      </w:pPr>
      <w:r w:rsidRPr="009B136C">
        <w:rPr>
          <w:rFonts w:eastAsia="Calibri"/>
          <w:lang w:eastAsia="en-US"/>
        </w:rPr>
        <w:t xml:space="preserve">в </w:t>
      </w:r>
      <w:r w:rsidR="007C6353">
        <w:rPr>
          <w:rFonts w:eastAsia="Calibri"/>
          <w:lang w:eastAsia="en-US"/>
        </w:rPr>
        <w:t xml:space="preserve">открита </w:t>
      </w:r>
      <w:r w:rsidRPr="009B136C">
        <w:rPr>
          <w:rFonts w:eastAsia="Calibri"/>
          <w:lang w:eastAsia="en-US"/>
        </w:rPr>
        <w:t xml:space="preserve">процедура за възлагане на обществена поръчка </w:t>
      </w:r>
      <w:r w:rsidR="00895C45" w:rsidRPr="009B136C">
        <w:rPr>
          <w:rFonts w:eastAsia="Calibri"/>
          <w:lang w:eastAsia="en-US"/>
        </w:rPr>
        <w:t xml:space="preserve">с предмет </w:t>
      </w:r>
      <w:r w:rsidR="008D1F45">
        <w:rPr>
          <w:rFonts w:eastAsia="Times CY"/>
          <w:b/>
        </w:rPr>
        <w:t>Закупуване на лицензи</w:t>
      </w:r>
      <w:r w:rsidR="00CE4485">
        <w:rPr>
          <w:rFonts w:eastAsia="Times CY"/>
          <w:b/>
        </w:rPr>
        <w:t xml:space="preserve"> </w:t>
      </w:r>
      <w:r w:rsidR="00892446">
        <w:rPr>
          <w:rFonts w:eastAsia="Times CY"/>
          <w:b/>
        </w:rPr>
        <w:t xml:space="preserve">и </w:t>
      </w:r>
      <w:r w:rsidR="008D1F45">
        <w:rPr>
          <w:rFonts w:eastAsia="Times CY"/>
          <w:b/>
        </w:rPr>
        <w:t xml:space="preserve">софтуерна поддръжка на интегрираната библиотечно-информационна система </w:t>
      </w:r>
      <w:r w:rsidR="008D1F45">
        <w:rPr>
          <w:rFonts w:eastAsia="Times CY"/>
          <w:b/>
          <w:lang w:val="en-US"/>
        </w:rPr>
        <w:t>ALEPH</w:t>
      </w:r>
      <w:r w:rsidR="008D1F45">
        <w:rPr>
          <w:rFonts w:eastAsia="Times CY"/>
          <w:b/>
        </w:rPr>
        <w:t xml:space="preserve"> 500</w:t>
      </w:r>
    </w:p>
    <w:p w:rsidR="00EA186C" w:rsidRPr="009B136C" w:rsidRDefault="00EA186C" w:rsidP="00EA186C">
      <w:pPr>
        <w:rPr>
          <w:rFonts w:eastAsia="Calibri"/>
          <w:lang w:eastAsia="en-US"/>
        </w:rPr>
      </w:pPr>
    </w:p>
    <w:p w:rsidR="007F4259" w:rsidRPr="009B136C" w:rsidRDefault="007F4259" w:rsidP="009B136C">
      <w:pPr>
        <w:ind w:firstLine="567"/>
        <w:jc w:val="both"/>
        <w:rPr>
          <w:rFonts w:eastAsia="Calibri"/>
          <w:lang w:eastAsia="en-US"/>
        </w:rPr>
      </w:pPr>
      <w:r w:rsidRPr="009B136C">
        <w:rPr>
          <w:rFonts w:eastAsia="Calibri"/>
          <w:lang w:eastAsia="en-US"/>
        </w:rPr>
        <w:t>от: ..................................................................................................</w:t>
      </w:r>
      <w:r w:rsidR="009E5CA2" w:rsidRPr="009B136C">
        <w:rPr>
          <w:rFonts w:eastAsia="Calibri"/>
          <w:lang w:eastAsia="en-US"/>
        </w:rPr>
        <w:t>.....................</w:t>
      </w:r>
      <w:r w:rsidRPr="009B136C">
        <w:rPr>
          <w:rFonts w:eastAsia="Calibri"/>
          <w:lang w:eastAsia="en-US"/>
        </w:rPr>
        <w:t>...................</w:t>
      </w:r>
    </w:p>
    <w:p w:rsidR="007F4259" w:rsidRPr="009B136C" w:rsidRDefault="007F4259" w:rsidP="009B136C">
      <w:pPr>
        <w:ind w:firstLine="567"/>
        <w:jc w:val="both"/>
        <w:rPr>
          <w:rFonts w:eastAsia="Calibri"/>
          <w:i/>
          <w:lang w:eastAsia="en-US"/>
        </w:rPr>
      </w:pPr>
      <w:r w:rsidRPr="009B136C">
        <w:rPr>
          <w:rFonts w:eastAsia="Calibri"/>
          <w:i/>
          <w:lang w:eastAsia="en-US"/>
        </w:rPr>
        <w:t>(наименование на участника</w:t>
      </w:r>
      <w:r w:rsidRPr="009B136C">
        <w:rPr>
          <w:rFonts w:eastAsia="Calibri"/>
          <w:i/>
          <w:lang w:val="ru-RU" w:eastAsia="en-US"/>
        </w:rPr>
        <w:t>)</w:t>
      </w:r>
    </w:p>
    <w:p w:rsidR="007F4259" w:rsidRPr="009B136C" w:rsidRDefault="007F4259" w:rsidP="009B136C">
      <w:pPr>
        <w:ind w:firstLine="567"/>
        <w:jc w:val="both"/>
        <w:rPr>
          <w:rFonts w:eastAsia="Calibri"/>
          <w:lang w:eastAsia="en-US"/>
        </w:rPr>
      </w:pPr>
      <w:r w:rsidRPr="009B136C">
        <w:rPr>
          <w:rFonts w:eastAsia="Calibri"/>
          <w:lang w:eastAsia="en-US"/>
        </w:rPr>
        <w:t>Адрес за кореспонденция: гр............................. ул. .......................</w:t>
      </w:r>
      <w:r w:rsidR="009E5CA2" w:rsidRPr="009B136C">
        <w:rPr>
          <w:rFonts w:eastAsia="Calibri"/>
          <w:lang w:eastAsia="en-US"/>
        </w:rPr>
        <w:t>..................</w:t>
      </w:r>
      <w:r w:rsidRPr="009B136C">
        <w:rPr>
          <w:rFonts w:eastAsia="Calibri"/>
          <w:lang w:eastAsia="en-US"/>
        </w:rPr>
        <w:t xml:space="preserve">..., №. … </w:t>
      </w:r>
    </w:p>
    <w:p w:rsidR="007F4259" w:rsidRPr="009B136C" w:rsidRDefault="007F4259" w:rsidP="009B136C">
      <w:pPr>
        <w:ind w:firstLine="567"/>
        <w:jc w:val="both"/>
        <w:rPr>
          <w:rFonts w:eastAsia="Calibri"/>
          <w:lang w:eastAsia="en-US"/>
        </w:rPr>
      </w:pPr>
      <w:r w:rsidRPr="009B136C">
        <w:rPr>
          <w:rFonts w:eastAsia="Calibri"/>
          <w:lang w:eastAsia="en-US"/>
        </w:rPr>
        <w:t>тел.: ........ / ............. факс: ......./ .............; e-mail: …………………….</w:t>
      </w:r>
    </w:p>
    <w:p w:rsidR="007F4259" w:rsidRPr="009B136C" w:rsidRDefault="007F4259" w:rsidP="009B136C">
      <w:pPr>
        <w:ind w:firstLine="567"/>
        <w:jc w:val="both"/>
        <w:rPr>
          <w:rFonts w:eastAsia="Calibri"/>
          <w:lang w:eastAsia="en-US"/>
        </w:rPr>
      </w:pPr>
      <w:r w:rsidRPr="009B136C">
        <w:rPr>
          <w:rFonts w:eastAsia="Calibri"/>
          <w:lang w:eastAsia="en-US"/>
        </w:rPr>
        <w:t xml:space="preserve">Единен идентификационен код: ............................, </w:t>
      </w:r>
    </w:p>
    <w:p w:rsidR="009E5CA2" w:rsidRPr="009B136C" w:rsidRDefault="007F4259" w:rsidP="009B136C">
      <w:pPr>
        <w:ind w:firstLine="567"/>
        <w:jc w:val="both"/>
        <w:rPr>
          <w:rFonts w:eastAsia="Calibri"/>
          <w:lang w:val="ru-RU" w:eastAsia="en-US"/>
        </w:rPr>
      </w:pPr>
      <w:r w:rsidRPr="009B136C">
        <w:rPr>
          <w:rFonts w:eastAsia="Calibri"/>
          <w:lang w:eastAsia="en-US"/>
        </w:rPr>
        <w:t>Представлявано от .................................</w:t>
      </w:r>
      <w:r w:rsidR="009E5CA2" w:rsidRPr="009B136C">
        <w:rPr>
          <w:rFonts w:eastAsia="Calibri"/>
          <w:lang w:val="ru-RU" w:eastAsia="en-US"/>
        </w:rPr>
        <w:t>.....................................................................</w:t>
      </w:r>
    </w:p>
    <w:p w:rsidR="007F4259" w:rsidRPr="009B136C" w:rsidRDefault="009E5CA2" w:rsidP="009B136C">
      <w:pPr>
        <w:ind w:left="2124" w:firstLine="708"/>
        <w:jc w:val="both"/>
        <w:rPr>
          <w:rFonts w:eastAsia="Calibri"/>
          <w:lang w:eastAsia="en-US"/>
        </w:rPr>
      </w:pPr>
      <w:r w:rsidRPr="009B136C">
        <w:rPr>
          <w:rFonts w:eastAsia="Calibri"/>
          <w:lang w:val="ru-RU" w:eastAsia="en-US"/>
        </w:rPr>
        <w:t>(</w:t>
      </w:r>
      <w:r w:rsidR="007F4259" w:rsidRPr="009B136C">
        <w:rPr>
          <w:rFonts w:eastAsia="Calibri"/>
          <w:i/>
          <w:lang w:eastAsia="en-US"/>
        </w:rPr>
        <w:t xml:space="preserve">посочва се лицето/та по </w:t>
      </w:r>
      <w:r w:rsidR="00F35BFE" w:rsidRPr="009B136C">
        <w:rPr>
          <w:rFonts w:eastAsia="Calibri"/>
          <w:i/>
          <w:lang w:eastAsia="en-US"/>
        </w:rPr>
        <w:t>регистрация и</w:t>
      </w:r>
      <w:r w:rsidRPr="009B136C">
        <w:rPr>
          <w:rFonts w:eastAsia="Calibri"/>
          <w:i/>
          <w:lang w:eastAsia="en-US"/>
        </w:rPr>
        <w:t xml:space="preserve"> </w:t>
      </w:r>
      <w:r w:rsidR="007F4259" w:rsidRPr="009B136C">
        <w:rPr>
          <w:rFonts w:eastAsia="Calibri"/>
          <w:i/>
          <w:lang w:eastAsia="en-US"/>
        </w:rPr>
        <w:t>длъжност)</w:t>
      </w:r>
    </w:p>
    <w:p w:rsidR="009E5CA2" w:rsidRPr="009B136C" w:rsidRDefault="007F4259" w:rsidP="009B136C">
      <w:pPr>
        <w:ind w:firstLine="567"/>
        <w:jc w:val="both"/>
        <w:rPr>
          <w:rFonts w:eastAsia="Calibri"/>
          <w:lang w:eastAsia="en-US"/>
        </w:rPr>
      </w:pPr>
      <w:r w:rsidRPr="009B136C">
        <w:rPr>
          <w:rFonts w:eastAsia="Calibri"/>
          <w:lang w:eastAsia="en-US"/>
        </w:rPr>
        <w:t>Упълномощен представител за тази процедура ……………………………</w:t>
      </w:r>
      <w:r w:rsidR="009E5CA2" w:rsidRPr="009B136C">
        <w:rPr>
          <w:rFonts w:eastAsia="Calibri"/>
          <w:lang w:eastAsia="en-US"/>
        </w:rPr>
        <w:t>……..</w:t>
      </w:r>
      <w:r w:rsidRPr="009B136C">
        <w:rPr>
          <w:rFonts w:eastAsia="Calibri"/>
          <w:lang w:eastAsia="en-US"/>
        </w:rPr>
        <w:t xml:space="preserve">, </w:t>
      </w:r>
    </w:p>
    <w:p w:rsidR="009E5CA2" w:rsidRPr="009B136C" w:rsidRDefault="009E5CA2" w:rsidP="009B136C">
      <w:pPr>
        <w:ind w:left="4956" w:firstLine="708"/>
        <w:jc w:val="both"/>
        <w:rPr>
          <w:rFonts w:eastAsia="Calibri"/>
          <w:lang w:eastAsia="en-US"/>
        </w:rPr>
      </w:pPr>
      <w:r w:rsidRPr="009B136C">
        <w:rPr>
          <w:rFonts w:eastAsia="Calibri"/>
          <w:i/>
          <w:lang w:eastAsia="en-US"/>
        </w:rPr>
        <w:t>(ако е предвидено)</w:t>
      </w:r>
    </w:p>
    <w:p w:rsidR="007F4259" w:rsidRPr="00C22715" w:rsidRDefault="007F4259" w:rsidP="00C22715">
      <w:pPr>
        <w:ind w:left="4956" w:hanging="4389"/>
        <w:rPr>
          <w:rFonts w:eastAsia="Calibri"/>
          <w:i/>
          <w:lang w:eastAsia="en-US"/>
        </w:rPr>
      </w:pPr>
      <w:r w:rsidRPr="009B136C">
        <w:rPr>
          <w:rFonts w:eastAsia="Calibri"/>
          <w:lang w:eastAsia="en-US"/>
        </w:rPr>
        <w:t>с приложено пълномощно № ………., дата ……….</w:t>
      </w:r>
    </w:p>
    <w:p w:rsidR="007F4259" w:rsidRPr="009B136C" w:rsidRDefault="007F4259" w:rsidP="009B136C">
      <w:pPr>
        <w:ind w:firstLine="567"/>
        <w:rPr>
          <w:rFonts w:eastAsia="Calibri"/>
          <w:lang w:eastAsia="en-US"/>
        </w:rPr>
      </w:pPr>
    </w:p>
    <w:p w:rsidR="00E375B9" w:rsidRPr="009B136C" w:rsidRDefault="00E375B9" w:rsidP="009B136C">
      <w:pPr>
        <w:ind w:firstLine="567"/>
        <w:rPr>
          <w:rFonts w:eastAsia="Calibri"/>
          <w:lang w:eastAsia="en-US"/>
        </w:rPr>
      </w:pPr>
    </w:p>
    <w:p w:rsidR="009E5CA2" w:rsidRPr="009B136C" w:rsidRDefault="007F4259" w:rsidP="009B136C">
      <w:pPr>
        <w:ind w:firstLine="567"/>
        <w:rPr>
          <w:rFonts w:eastAsia="Calibri"/>
          <w:lang w:eastAsia="en-US"/>
        </w:rPr>
      </w:pPr>
      <w:r w:rsidRPr="009B136C">
        <w:rPr>
          <w:rFonts w:eastAsia="Calibri"/>
          <w:b/>
          <w:lang w:eastAsia="en-US"/>
        </w:rPr>
        <w:t xml:space="preserve">УВАЖАЕМИ </w:t>
      </w:r>
      <w:r w:rsidR="00E40835" w:rsidRPr="009B136C">
        <w:rPr>
          <w:rFonts w:eastAsia="Calibri"/>
          <w:b/>
          <w:lang w:eastAsia="en-US"/>
        </w:rPr>
        <w:t>ГОСПОДИН РЕКТОР</w:t>
      </w:r>
      <w:r w:rsidRPr="009B136C">
        <w:rPr>
          <w:rFonts w:eastAsia="Calibri"/>
          <w:lang w:eastAsia="en-US"/>
        </w:rPr>
        <w:t>,</w:t>
      </w:r>
    </w:p>
    <w:p w:rsidR="000B39E6" w:rsidRPr="000B39E6" w:rsidRDefault="009E5CA2" w:rsidP="000B39E6">
      <w:pPr>
        <w:widowControl w:val="0"/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eastAsia="Times CY"/>
        </w:rPr>
      </w:pPr>
      <w:r w:rsidRPr="009B136C">
        <w:rPr>
          <w:rFonts w:eastAsia="Calibri"/>
          <w:lang w:eastAsia="en-US"/>
        </w:rPr>
        <w:t xml:space="preserve">Във връзка с обявена от Вас обществена поръчка с предмет </w:t>
      </w:r>
      <w:r w:rsidR="000B39E6" w:rsidRPr="000B39E6">
        <w:rPr>
          <w:rFonts w:eastAsia="Times CY"/>
        </w:rPr>
        <w:t>Закупуване на лицензи</w:t>
      </w:r>
      <w:r w:rsidR="00892446">
        <w:rPr>
          <w:rFonts w:eastAsia="Times CY"/>
        </w:rPr>
        <w:t xml:space="preserve"> и</w:t>
      </w:r>
      <w:r w:rsidR="000B39E6" w:rsidRPr="000B39E6">
        <w:rPr>
          <w:rFonts w:eastAsia="Times CY"/>
        </w:rPr>
        <w:t xml:space="preserve"> софтуерна поддръжка на интегрираната библиотечно-информационна система </w:t>
      </w:r>
      <w:r w:rsidR="000B39E6" w:rsidRPr="000B39E6">
        <w:rPr>
          <w:rFonts w:eastAsia="Times CY"/>
          <w:lang w:val="en-US"/>
        </w:rPr>
        <w:t>ALEPH</w:t>
      </w:r>
      <w:r w:rsidR="000B39E6" w:rsidRPr="000B39E6">
        <w:rPr>
          <w:rFonts w:eastAsia="Times CY"/>
        </w:rPr>
        <w:t xml:space="preserve"> 500</w:t>
      </w:r>
    </w:p>
    <w:p w:rsidR="007F40B8" w:rsidRPr="009B136C" w:rsidRDefault="007F40B8" w:rsidP="009B136C">
      <w:pPr>
        <w:ind w:firstLine="567"/>
        <w:jc w:val="both"/>
        <w:rPr>
          <w:rFonts w:eastAsia="Calibri"/>
          <w:lang w:eastAsia="en-US"/>
        </w:rPr>
      </w:pPr>
    </w:p>
    <w:p w:rsidR="00895C45" w:rsidRPr="009B136C" w:rsidRDefault="007F40B8" w:rsidP="009B136C">
      <w:pPr>
        <w:ind w:firstLine="567"/>
        <w:jc w:val="both"/>
        <w:rPr>
          <w:rFonts w:eastAsia="Calibri"/>
          <w:b/>
          <w:lang w:eastAsia="en-US"/>
        </w:rPr>
      </w:pPr>
      <w:r w:rsidRPr="009B136C">
        <w:rPr>
          <w:rFonts w:eastAsia="Calibri"/>
          <w:b/>
          <w:lang w:eastAsia="en-US"/>
        </w:rPr>
        <w:t>П</w:t>
      </w:r>
      <w:r w:rsidR="009E5CA2" w:rsidRPr="009B136C">
        <w:rPr>
          <w:rFonts w:eastAsia="Calibri"/>
          <w:b/>
          <w:lang w:eastAsia="en-US"/>
        </w:rPr>
        <w:t xml:space="preserve">редставяме </w:t>
      </w:r>
      <w:r w:rsidR="00895C45" w:rsidRPr="009B136C">
        <w:rPr>
          <w:rFonts w:eastAsia="Calibri"/>
          <w:b/>
          <w:lang w:eastAsia="en-US"/>
        </w:rPr>
        <w:t xml:space="preserve">следните документи: </w:t>
      </w:r>
    </w:p>
    <w:p w:rsidR="007F40B8" w:rsidRPr="009B136C" w:rsidRDefault="007F40B8" w:rsidP="009B136C">
      <w:pPr>
        <w:pStyle w:val="a5"/>
        <w:numPr>
          <w:ilvl w:val="0"/>
          <w:numId w:val="4"/>
        </w:numPr>
        <w:rPr>
          <w:rFonts w:eastAsia="Times CY"/>
          <w:lang w:eastAsia="ar-SA"/>
        </w:rPr>
      </w:pPr>
      <w:r w:rsidRPr="009B136C">
        <w:rPr>
          <w:rFonts w:eastAsia="Times CY"/>
          <w:lang w:eastAsia="ar-SA"/>
        </w:rPr>
        <w:t>Заявление за участие (оригинал, изготвен по образец № 1).</w:t>
      </w:r>
    </w:p>
    <w:p w:rsidR="007F40B8" w:rsidRPr="009B136C" w:rsidRDefault="007F40B8" w:rsidP="009B136C">
      <w:pPr>
        <w:pStyle w:val="a5"/>
        <w:numPr>
          <w:ilvl w:val="0"/>
          <w:numId w:val="4"/>
        </w:numPr>
        <w:rPr>
          <w:rFonts w:eastAsia="Times CY"/>
          <w:lang w:eastAsia="ar-SA"/>
        </w:rPr>
      </w:pPr>
      <w:r w:rsidRPr="009B136C">
        <w:rPr>
          <w:rFonts w:eastAsia="Times CY"/>
          <w:lang w:eastAsia="ar-SA"/>
        </w:rPr>
        <w:t xml:space="preserve">Единен европейски документ за обществени поръчки (еЕЕДОП) </w:t>
      </w:r>
      <w:r w:rsidRPr="009B136C">
        <w:rPr>
          <w:rFonts w:eastAsia="Times CY"/>
          <w:i/>
          <w:lang w:eastAsia="ar-SA"/>
        </w:rPr>
        <w:t>(на електронен носител, когато е приложимо).</w:t>
      </w:r>
    </w:p>
    <w:p w:rsidR="007F40B8" w:rsidRPr="009B136C" w:rsidRDefault="007F40B8" w:rsidP="009B136C">
      <w:pPr>
        <w:pStyle w:val="a5"/>
        <w:numPr>
          <w:ilvl w:val="0"/>
          <w:numId w:val="4"/>
        </w:numPr>
        <w:rPr>
          <w:rFonts w:eastAsia="Times CY"/>
          <w:i/>
          <w:lang w:eastAsia="ar-SA"/>
        </w:rPr>
      </w:pPr>
      <w:r w:rsidRPr="009B136C">
        <w:rPr>
          <w:rFonts w:eastAsia="Times CY"/>
          <w:lang w:eastAsia="ar-SA"/>
        </w:rPr>
        <w:t xml:space="preserve">Документи за доказване на предприетите мерки за </w:t>
      </w:r>
      <w:r w:rsidRPr="009B136C">
        <w:rPr>
          <w:rFonts w:eastAsia="Times CY"/>
          <w:i/>
          <w:lang w:eastAsia="ar-SA"/>
        </w:rPr>
        <w:t>надеждност (когато е приложимо);</w:t>
      </w:r>
    </w:p>
    <w:p w:rsidR="007F40B8" w:rsidRPr="009B136C" w:rsidRDefault="007F40B8" w:rsidP="009B136C">
      <w:pPr>
        <w:pStyle w:val="a5"/>
        <w:numPr>
          <w:ilvl w:val="0"/>
          <w:numId w:val="4"/>
        </w:numPr>
        <w:rPr>
          <w:rFonts w:eastAsia="Times CY"/>
          <w:i/>
          <w:lang w:eastAsia="ar-SA"/>
        </w:rPr>
      </w:pPr>
      <w:r w:rsidRPr="009B136C">
        <w:rPr>
          <w:rFonts w:eastAsia="Times CY"/>
          <w:lang w:eastAsia="ar-SA"/>
        </w:rPr>
        <w:t>Документ (договор) за създаване на обединение, съгласно чл. 37, ал. 4 от ППЗОП, заверено от участника копие (</w:t>
      </w:r>
      <w:r w:rsidRPr="009B136C">
        <w:rPr>
          <w:rFonts w:eastAsia="Times CY"/>
          <w:i/>
          <w:lang w:eastAsia="ar-SA"/>
        </w:rPr>
        <w:t>когато е приложимо</w:t>
      </w:r>
      <w:r w:rsidRPr="009B136C">
        <w:rPr>
          <w:rFonts w:eastAsia="Times CY"/>
          <w:lang w:eastAsia="ar-SA"/>
        </w:rPr>
        <w:t>);</w:t>
      </w:r>
    </w:p>
    <w:p w:rsidR="007F40B8" w:rsidRPr="009B136C" w:rsidRDefault="007F40B8" w:rsidP="009B136C">
      <w:pPr>
        <w:pStyle w:val="a5"/>
        <w:numPr>
          <w:ilvl w:val="0"/>
          <w:numId w:val="4"/>
        </w:numPr>
        <w:rPr>
          <w:rFonts w:eastAsia="Times CY"/>
          <w:i/>
          <w:lang w:eastAsia="ar-SA"/>
        </w:rPr>
      </w:pPr>
      <w:r w:rsidRPr="009B136C">
        <w:rPr>
          <w:rFonts w:eastAsia="Times CY"/>
          <w:lang w:eastAsia="ar-SA"/>
        </w:rPr>
        <w:t xml:space="preserve">Доказателства за поетите от подизпълнител задължения </w:t>
      </w:r>
      <w:r w:rsidRPr="009B136C">
        <w:rPr>
          <w:rFonts w:eastAsia="Times CY"/>
          <w:i/>
          <w:lang w:eastAsia="ar-SA"/>
        </w:rPr>
        <w:t>(когато е приложимо);</w:t>
      </w:r>
    </w:p>
    <w:p w:rsidR="00D24DD5" w:rsidRPr="009B136C" w:rsidRDefault="00895C45" w:rsidP="009B136C">
      <w:pPr>
        <w:pStyle w:val="a5"/>
        <w:numPr>
          <w:ilvl w:val="0"/>
          <w:numId w:val="4"/>
        </w:numPr>
        <w:rPr>
          <w:rFonts w:eastAsia="Times CY"/>
          <w:i/>
          <w:lang w:eastAsia="ar-SA"/>
        </w:rPr>
      </w:pPr>
      <w:r w:rsidRPr="009B136C">
        <w:rPr>
          <w:rFonts w:eastAsia="Times CY"/>
          <w:lang w:eastAsia="ar-SA"/>
        </w:rPr>
        <w:t>Техническо предложение, съдържащо Предложение за изпълнение на конкретната поръчката - по образец</w:t>
      </w:r>
    </w:p>
    <w:p w:rsidR="00895C45" w:rsidRPr="009B136C" w:rsidRDefault="00895C45" w:rsidP="009B136C">
      <w:pPr>
        <w:pStyle w:val="a5"/>
        <w:numPr>
          <w:ilvl w:val="0"/>
          <w:numId w:val="4"/>
        </w:numPr>
        <w:rPr>
          <w:rFonts w:eastAsia="Times CY"/>
          <w:i/>
          <w:lang w:eastAsia="ar-SA"/>
        </w:rPr>
      </w:pPr>
      <w:r w:rsidRPr="009B136C">
        <w:rPr>
          <w:rFonts w:eastAsia="Times CY"/>
          <w:lang w:eastAsia="ar-SA"/>
        </w:rPr>
        <w:t>Ценово предложение – по образец</w:t>
      </w:r>
      <w:r w:rsidR="00F71A75" w:rsidRPr="009B136C">
        <w:rPr>
          <w:rFonts w:eastAsia="Times CY"/>
          <w:lang w:eastAsia="ar-SA"/>
        </w:rPr>
        <w:t xml:space="preserve"> </w:t>
      </w:r>
    </w:p>
    <w:p w:rsidR="00F15D9E" w:rsidRPr="009B136C" w:rsidRDefault="00F15D9E" w:rsidP="009B136C">
      <w:pPr>
        <w:pStyle w:val="a5"/>
        <w:numPr>
          <w:ilvl w:val="0"/>
          <w:numId w:val="4"/>
        </w:numPr>
        <w:spacing w:after="200"/>
        <w:rPr>
          <w:bCs/>
          <w:color w:val="000000"/>
          <w:sz w:val="23"/>
          <w:szCs w:val="23"/>
          <w:bdr w:val="none" w:sz="0" w:space="0" w:color="auto" w:frame="1"/>
        </w:rPr>
      </w:pPr>
      <w:r w:rsidRPr="009B136C">
        <w:rPr>
          <w:bCs/>
          <w:color w:val="000000"/>
          <w:sz w:val="23"/>
          <w:szCs w:val="23"/>
          <w:bdr w:val="none" w:sz="0" w:space="0" w:color="auto" w:frame="1"/>
        </w:rPr>
        <w:t>Декларация 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- по образец;</w:t>
      </w:r>
    </w:p>
    <w:p w:rsidR="00F15D9E" w:rsidRPr="00C22715" w:rsidRDefault="00F15D9E" w:rsidP="00986536">
      <w:pPr>
        <w:pStyle w:val="a5"/>
        <w:numPr>
          <w:ilvl w:val="0"/>
          <w:numId w:val="4"/>
        </w:numPr>
        <w:spacing w:after="200"/>
        <w:rPr>
          <w:color w:val="000000"/>
          <w:sz w:val="23"/>
          <w:szCs w:val="23"/>
          <w:bdr w:val="none" w:sz="0" w:space="0" w:color="auto" w:frame="1"/>
        </w:rPr>
      </w:pPr>
      <w:r w:rsidRPr="00C22715">
        <w:rPr>
          <w:bCs/>
          <w:color w:val="000000"/>
          <w:sz w:val="23"/>
          <w:szCs w:val="23"/>
          <w:bdr w:val="none" w:sz="0" w:space="0" w:color="auto" w:frame="1"/>
        </w:rPr>
        <w:t xml:space="preserve">Оторизационно писмо </w:t>
      </w:r>
      <w:r w:rsidRPr="00C22715">
        <w:rPr>
          <w:bCs/>
          <w:i/>
          <w:color w:val="000000"/>
          <w:sz w:val="23"/>
          <w:szCs w:val="23"/>
          <w:bdr w:val="none" w:sz="0" w:space="0" w:color="auto" w:frame="1"/>
          <w:lang w:val="en-US"/>
        </w:rPr>
        <w:t>(</w:t>
      </w:r>
      <w:r w:rsidRPr="00C22715">
        <w:rPr>
          <w:bCs/>
          <w:i/>
          <w:color w:val="000000"/>
          <w:sz w:val="23"/>
          <w:szCs w:val="23"/>
          <w:bdr w:val="none" w:sz="0" w:space="0" w:color="auto" w:frame="1"/>
        </w:rPr>
        <w:t>където е приложимо</w:t>
      </w:r>
      <w:r w:rsidRPr="00C22715">
        <w:rPr>
          <w:bCs/>
          <w:i/>
          <w:color w:val="000000"/>
          <w:sz w:val="23"/>
          <w:szCs w:val="23"/>
          <w:bdr w:val="none" w:sz="0" w:space="0" w:color="auto" w:frame="1"/>
          <w:lang w:val="en-US"/>
        </w:rPr>
        <w:t>)</w:t>
      </w:r>
    </w:p>
    <w:p w:rsidR="00B0369F" w:rsidRPr="00C22715" w:rsidRDefault="00F15D9E" w:rsidP="009B136C">
      <w:pPr>
        <w:pStyle w:val="a5"/>
        <w:numPr>
          <w:ilvl w:val="0"/>
          <w:numId w:val="4"/>
        </w:numPr>
        <w:spacing w:after="200"/>
        <w:rPr>
          <w:color w:val="000000"/>
          <w:sz w:val="23"/>
          <w:szCs w:val="23"/>
          <w:bdr w:val="none" w:sz="0" w:space="0" w:color="auto" w:frame="1"/>
        </w:rPr>
      </w:pPr>
      <w:r w:rsidRPr="009B136C">
        <w:rPr>
          <w:bCs/>
          <w:color w:val="000000"/>
          <w:sz w:val="23"/>
          <w:szCs w:val="23"/>
          <w:bdr w:val="none" w:sz="0" w:space="0" w:color="auto" w:frame="1"/>
        </w:rPr>
        <w:t xml:space="preserve">Други </w:t>
      </w:r>
      <w:r w:rsidRPr="009B136C">
        <w:rPr>
          <w:bCs/>
          <w:i/>
          <w:color w:val="000000"/>
          <w:sz w:val="23"/>
          <w:szCs w:val="23"/>
          <w:bdr w:val="none" w:sz="0" w:space="0" w:color="auto" w:frame="1"/>
          <w:lang w:val="en-US"/>
        </w:rPr>
        <w:t>(</w:t>
      </w:r>
      <w:r w:rsidRPr="009B136C">
        <w:rPr>
          <w:bCs/>
          <w:i/>
          <w:color w:val="000000"/>
          <w:sz w:val="23"/>
          <w:szCs w:val="23"/>
          <w:bdr w:val="none" w:sz="0" w:space="0" w:color="auto" w:frame="1"/>
        </w:rPr>
        <w:t>по преценка на участника</w:t>
      </w:r>
      <w:r w:rsidRPr="009B136C">
        <w:rPr>
          <w:bCs/>
          <w:i/>
          <w:color w:val="000000"/>
          <w:sz w:val="23"/>
          <w:szCs w:val="23"/>
          <w:bdr w:val="none" w:sz="0" w:space="0" w:color="auto" w:frame="1"/>
          <w:lang w:val="en-US"/>
        </w:rPr>
        <w:t>)</w:t>
      </w:r>
    </w:p>
    <w:tbl>
      <w:tblPr>
        <w:tblW w:w="5266" w:type="pct"/>
        <w:tblInd w:w="2" w:type="dxa"/>
        <w:tblLook w:val="00A0" w:firstRow="1" w:lastRow="0" w:firstColumn="1" w:lastColumn="0" w:noHBand="0" w:noVBand="0"/>
      </w:tblPr>
      <w:tblGrid>
        <w:gridCol w:w="4440"/>
        <w:gridCol w:w="5861"/>
      </w:tblGrid>
      <w:tr w:rsidR="00A25E9C" w:rsidRPr="009B136C" w:rsidTr="00D24DD5">
        <w:tc>
          <w:tcPr>
            <w:tcW w:w="2155" w:type="pct"/>
          </w:tcPr>
          <w:p w:rsidR="00A25E9C" w:rsidRPr="009B136C" w:rsidRDefault="00A25E9C" w:rsidP="009B136C">
            <w:pPr>
              <w:spacing w:before="120"/>
              <w:ind w:right="-1"/>
              <w:jc w:val="both"/>
            </w:pPr>
            <w:r w:rsidRPr="009B136C">
              <w:t xml:space="preserve">Дата  </w:t>
            </w:r>
          </w:p>
        </w:tc>
        <w:tc>
          <w:tcPr>
            <w:tcW w:w="2845" w:type="pct"/>
            <w:vAlign w:val="bottom"/>
          </w:tcPr>
          <w:p w:rsidR="00A25E9C" w:rsidRPr="009B136C" w:rsidRDefault="00A25E9C" w:rsidP="009B136C">
            <w:pPr>
              <w:spacing w:before="120"/>
              <w:ind w:right="-1"/>
              <w:jc w:val="center"/>
            </w:pPr>
            <w:r w:rsidRPr="009B136C">
              <w:t>________/ _________ / ________</w:t>
            </w:r>
          </w:p>
        </w:tc>
      </w:tr>
      <w:tr w:rsidR="00A25E9C" w:rsidRPr="009B136C" w:rsidTr="00D24DD5">
        <w:tc>
          <w:tcPr>
            <w:tcW w:w="2155" w:type="pct"/>
          </w:tcPr>
          <w:p w:rsidR="00A25E9C" w:rsidRPr="009B136C" w:rsidRDefault="00A25E9C" w:rsidP="009B136C">
            <w:pPr>
              <w:spacing w:before="120"/>
              <w:ind w:right="-1"/>
              <w:jc w:val="both"/>
            </w:pPr>
            <w:r w:rsidRPr="009B136C">
              <w:t xml:space="preserve">Законен представител/упълномощено </w:t>
            </w:r>
            <w:r w:rsidR="008E1E36" w:rsidRPr="009B136C">
              <w:t>л</w:t>
            </w:r>
            <w:r w:rsidRPr="009B136C">
              <w:t>ице (</w:t>
            </w:r>
            <w:r w:rsidRPr="009B136C">
              <w:rPr>
                <w:i/>
                <w:iCs/>
              </w:rPr>
              <w:t>име и фамилия</w:t>
            </w:r>
            <w:r w:rsidRPr="009B136C">
              <w:t>)</w:t>
            </w:r>
          </w:p>
        </w:tc>
        <w:tc>
          <w:tcPr>
            <w:tcW w:w="2845" w:type="pct"/>
            <w:vAlign w:val="bottom"/>
          </w:tcPr>
          <w:p w:rsidR="00A25E9C" w:rsidRPr="009B136C" w:rsidRDefault="00A25E9C" w:rsidP="009B136C">
            <w:pPr>
              <w:spacing w:before="120"/>
              <w:ind w:right="-1"/>
              <w:jc w:val="center"/>
            </w:pPr>
            <w:r w:rsidRPr="009B136C">
              <w:t>___________________________</w:t>
            </w:r>
          </w:p>
        </w:tc>
      </w:tr>
      <w:tr w:rsidR="00A25E9C" w:rsidRPr="009B136C" w:rsidTr="00D24DD5">
        <w:tc>
          <w:tcPr>
            <w:tcW w:w="2155" w:type="pct"/>
          </w:tcPr>
          <w:p w:rsidR="00A25E9C" w:rsidRPr="009B136C" w:rsidRDefault="00A25E9C" w:rsidP="00C22715">
            <w:pPr>
              <w:spacing w:before="120"/>
              <w:ind w:right="-1"/>
              <w:jc w:val="both"/>
            </w:pPr>
            <w:r w:rsidRPr="009B136C">
              <w:t>Подпис</w:t>
            </w:r>
            <w:r w:rsidR="00D24DD5" w:rsidRPr="009B136C">
              <w:t xml:space="preserve"> и печат)</w:t>
            </w:r>
          </w:p>
        </w:tc>
        <w:tc>
          <w:tcPr>
            <w:tcW w:w="2845" w:type="pct"/>
            <w:vAlign w:val="bottom"/>
          </w:tcPr>
          <w:p w:rsidR="00A25E9C" w:rsidRPr="009B136C" w:rsidRDefault="00A25E9C" w:rsidP="009B136C">
            <w:pPr>
              <w:spacing w:before="120"/>
              <w:ind w:right="-1"/>
              <w:jc w:val="center"/>
            </w:pPr>
            <w:r w:rsidRPr="009B136C">
              <w:t>___________________________</w:t>
            </w:r>
          </w:p>
        </w:tc>
      </w:tr>
    </w:tbl>
    <w:p w:rsidR="00D24DD5" w:rsidRPr="009B136C" w:rsidRDefault="00D24DD5" w:rsidP="009B136C">
      <w:pPr>
        <w:spacing w:after="120"/>
        <w:ind w:left="4956"/>
        <w:jc w:val="right"/>
        <w:rPr>
          <w:rFonts w:eastAsia="Batang"/>
          <w:bCs/>
          <w:i/>
          <w:caps/>
          <w:lang w:eastAsia="en-US"/>
        </w:rPr>
      </w:pPr>
      <w:bookmarkStart w:id="1" w:name="_Образец_№_3."/>
      <w:bookmarkEnd w:id="1"/>
      <w:r w:rsidRPr="009B136C">
        <w:rPr>
          <w:rFonts w:eastAsia="Batang"/>
          <w:bCs/>
          <w:i/>
          <w:caps/>
          <w:lang w:eastAsia="en-US"/>
        </w:rPr>
        <w:lastRenderedPageBreak/>
        <w:t>оБРАЗЕЦ</w:t>
      </w:r>
      <w:r w:rsidR="004A5440" w:rsidRPr="009B136C">
        <w:rPr>
          <w:rFonts w:eastAsia="Batang"/>
          <w:bCs/>
          <w:i/>
          <w:caps/>
          <w:lang w:eastAsia="en-US"/>
        </w:rPr>
        <w:t xml:space="preserve"> </w:t>
      </w:r>
      <w:r w:rsidRPr="009B136C">
        <w:rPr>
          <w:rFonts w:eastAsia="Batang"/>
          <w:bCs/>
          <w:i/>
          <w:caps/>
          <w:lang w:eastAsia="en-US"/>
        </w:rPr>
        <w:t>2</w:t>
      </w:r>
    </w:p>
    <w:p w:rsidR="00DA3A2C" w:rsidRPr="009B136C" w:rsidRDefault="00DA3A2C" w:rsidP="009B136C">
      <w:pPr>
        <w:spacing w:after="200" w:line="276" w:lineRule="auto"/>
        <w:jc w:val="right"/>
        <w:rPr>
          <w:i/>
          <w:iCs/>
        </w:rPr>
      </w:pPr>
    </w:p>
    <w:p w:rsidR="005273F9" w:rsidRPr="009B136C" w:rsidRDefault="005273F9" w:rsidP="009B136C">
      <w:pPr>
        <w:rPr>
          <w:b/>
          <w:bCs/>
          <w:caps/>
          <w:position w:val="8"/>
        </w:rPr>
      </w:pPr>
      <w:bookmarkStart w:id="2" w:name="_Образец_№_4."/>
      <w:bookmarkEnd w:id="2"/>
      <w:r w:rsidRPr="009B136C">
        <w:rPr>
          <w:b/>
          <w:bCs/>
          <w:caps/>
          <w:position w:val="8"/>
        </w:rPr>
        <w:t>До</w:t>
      </w:r>
    </w:p>
    <w:p w:rsidR="00D24DD5" w:rsidRPr="009B136C" w:rsidRDefault="00D24DD5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 xml:space="preserve">РЕКТОРА </w:t>
      </w:r>
    </w:p>
    <w:p w:rsidR="005273F9" w:rsidRPr="009B136C" w:rsidRDefault="00D24DD5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НА</w:t>
      </w:r>
      <w:r w:rsidR="00E40835" w:rsidRPr="009B136C">
        <w:rPr>
          <w:b/>
          <w:bCs/>
          <w:caps/>
          <w:position w:val="8"/>
        </w:rPr>
        <w:t xml:space="preserve"> </w:t>
      </w:r>
      <w:r w:rsidR="005273F9" w:rsidRPr="009B136C">
        <w:rPr>
          <w:b/>
          <w:bCs/>
          <w:caps/>
          <w:position w:val="8"/>
        </w:rPr>
        <w:t>СОФИЙСКИ УНИВЕРСИТЕТ</w:t>
      </w:r>
    </w:p>
    <w:p w:rsidR="005273F9" w:rsidRPr="009B136C" w:rsidRDefault="005273F9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„СВ. КЛИМЕНТ ОХРИДСКИ“</w:t>
      </w:r>
    </w:p>
    <w:p w:rsidR="005273F9" w:rsidRPr="009B136C" w:rsidRDefault="005273F9" w:rsidP="009B136C">
      <w:pPr>
        <w:jc w:val="center"/>
        <w:rPr>
          <w:b/>
          <w:bCs/>
          <w:caps/>
          <w:position w:val="8"/>
        </w:rPr>
      </w:pPr>
    </w:p>
    <w:p w:rsidR="00E375B9" w:rsidRPr="009B136C" w:rsidRDefault="00E375B9" w:rsidP="009B136C">
      <w:pPr>
        <w:jc w:val="center"/>
        <w:rPr>
          <w:b/>
          <w:bCs/>
          <w:caps/>
          <w:position w:val="8"/>
        </w:rPr>
      </w:pPr>
    </w:p>
    <w:p w:rsidR="005273F9" w:rsidRPr="009B136C" w:rsidRDefault="00D24DD5" w:rsidP="009B136C">
      <w:pPr>
        <w:jc w:val="center"/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 xml:space="preserve">ТЕХНИЧЕСКО </w:t>
      </w:r>
      <w:r w:rsidR="005273F9" w:rsidRPr="009B136C">
        <w:rPr>
          <w:b/>
          <w:bCs/>
          <w:caps/>
          <w:position w:val="8"/>
        </w:rPr>
        <w:t>ПРЕДЛОЖЕНИЕ</w:t>
      </w:r>
    </w:p>
    <w:p w:rsidR="005273F9" w:rsidRPr="009B136C" w:rsidRDefault="00E375B9" w:rsidP="009B136C">
      <w:pPr>
        <w:tabs>
          <w:tab w:val="left" w:pos="5280"/>
        </w:tabs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ab/>
      </w: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5273F9" w:rsidRPr="009B136C" w:rsidTr="0053521B">
        <w:trPr>
          <w:gridAfter w:val="1"/>
          <w:wAfter w:w="95" w:type="dxa"/>
        </w:trPr>
        <w:tc>
          <w:tcPr>
            <w:tcW w:w="672" w:type="dxa"/>
            <w:vAlign w:val="bottom"/>
          </w:tcPr>
          <w:p w:rsidR="005273F9" w:rsidRPr="009B136C" w:rsidRDefault="005273F9" w:rsidP="009B136C">
            <w:r w:rsidRPr="009B136C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5273F9" w:rsidRPr="009B136C" w:rsidRDefault="005273F9" w:rsidP="009B136C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:rsidR="005273F9" w:rsidRPr="009B136C" w:rsidRDefault="005273F9" w:rsidP="009B136C">
            <w:pPr>
              <w:jc w:val="center"/>
            </w:pPr>
            <w:r w:rsidRPr="009B136C"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:rsidR="005273F9" w:rsidRPr="009B136C" w:rsidRDefault="005273F9" w:rsidP="009B136C"/>
        </w:tc>
      </w:tr>
      <w:tr w:rsidR="005273F9" w:rsidRPr="009B136C" w:rsidTr="0053521B">
        <w:trPr>
          <w:gridAfter w:val="1"/>
          <w:wAfter w:w="95" w:type="dxa"/>
        </w:trPr>
        <w:tc>
          <w:tcPr>
            <w:tcW w:w="672" w:type="dxa"/>
          </w:tcPr>
          <w:p w:rsidR="005273F9" w:rsidRPr="009B136C" w:rsidRDefault="005273F9" w:rsidP="009B136C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5273F9" w:rsidRPr="009B136C" w:rsidRDefault="005273F9" w:rsidP="009B136C">
            <w:pPr>
              <w:jc w:val="center"/>
              <w:rPr>
                <w:sz w:val="22"/>
                <w:szCs w:val="22"/>
              </w:rPr>
            </w:pPr>
            <w:r w:rsidRPr="009B136C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5273F9" w:rsidRPr="009B136C" w:rsidRDefault="005273F9" w:rsidP="009B136C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5273F9" w:rsidRPr="009B136C" w:rsidRDefault="005273F9" w:rsidP="009B136C">
            <w:pPr>
              <w:jc w:val="center"/>
            </w:pPr>
          </w:p>
        </w:tc>
      </w:tr>
      <w:tr w:rsidR="005273F9" w:rsidRPr="009B136C" w:rsidTr="0053521B">
        <w:trPr>
          <w:trHeight w:val="519"/>
        </w:trPr>
        <w:tc>
          <w:tcPr>
            <w:tcW w:w="2233" w:type="dxa"/>
            <w:gridSpan w:val="2"/>
          </w:tcPr>
          <w:p w:rsidR="005273F9" w:rsidRPr="009B136C" w:rsidRDefault="005273F9" w:rsidP="009B136C"/>
          <w:p w:rsidR="005273F9" w:rsidRPr="009B136C" w:rsidRDefault="005273F9" w:rsidP="009B136C">
            <w:r w:rsidRPr="009B136C"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273F9" w:rsidRPr="009B136C" w:rsidRDefault="005273F9" w:rsidP="009B136C">
            <w:pPr>
              <w:jc w:val="center"/>
            </w:pPr>
          </w:p>
        </w:tc>
        <w:tc>
          <w:tcPr>
            <w:tcW w:w="3685" w:type="dxa"/>
            <w:gridSpan w:val="6"/>
          </w:tcPr>
          <w:p w:rsidR="005273F9" w:rsidRPr="009B136C" w:rsidRDefault="005273F9" w:rsidP="009B136C">
            <w:pPr>
              <w:jc w:val="center"/>
            </w:pPr>
          </w:p>
          <w:p w:rsidR="005273F9" w:rsidRPr="009B136C" w:rsidRDefault="005273F9" w:rsidP="009B136C">
            <w:pPr>
              <w:jc w:val="center"/>
            </w:pPr>
            <w:r w:rsidRPr="009B136C"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:rsidR="005273F9" w:rsidRPr="009B136C" w:rsidRDefault="005273F9" w:rsidP="009B136C">
            <w:pPr>
              <w:jc w:val="center"/>
            </w:pPr>
          </w:p>
        </w:tc>
      </w:tr>
      <w:tr w:rsidR="005273F9" w:rsidRPr="009B136C" w:rsidTr="0053521B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:rsidR="005273F9" w:rsidRPr="009B136C" w:rsidRDefault="005273F9" w:rsidP="009B136C">
            <w:pPr>
              <w:spacing w:before="120"/>
            </w:pPr>
          </w:p>
          <w:p w:rsidR="005273F9" w:rsidRPr="009B136C" w:rsidRDefault="005273F9" w:rsidP="009B136C">
            <w:pPr>
              <w:spacing w:before="120"/>
            </w:pPr>
            <w:r w:rsidRPr="009B136C"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:rsidR="005273F9" w:rsidRPr="009B136C" w:rsidRDefault="005273F9" w:rsidP="009B136C">
            <w:pPr>
              <w:jc w:val="center"/>
            </w:pPr>
          </w:p>
        </w:tc>
        <w:tc>
          <w:tcPr>
            <w:tcW w:w="1843" w:type="dxa"/>
            <w:gridSpan w:val="3"/>
          </w:tcPr>
          <w:p w:rsidR="005273F9" w:rsidRPr="009B136C" w:rsidRDefault="005273F9" w:rsidP="009B136C">
            <w:pPr>
              <w:spacing w:before="120"/>
              <w:jc w:val="center"/>
            </w:pPr>
          </w:p>
          <w:p w:rsidR="005273F9" w:rsidRPr="009B136C" w:rsidRDefault="005273F9" w:rsidP="009B136C">
            <w:pPr>
              <w:spacing w:before="120"/>
              <w:jc w:val="center"/>
            </w:pPr>
            <w:r w:rsidRPr="009B136C"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5273F9" w:rsidRPr="009B136C" w:rsidRDefault="005273F9" w:rsidP="009B136C">
            <w:pPr>
              <w:jc w:val="center"/>
            </w:pPr>
          </w:p>
        </w:tc>
      </w:tr>
      <w:tr w:rsidR="005273F9" w:rsidRPr="009B136C" w:rsidTr="0053521B">
        <w:trPr>
          <w:gridAfter w:val="1"/>
          <w:wAfter w:w="95" w:type="dxa"/>
        </w:trPr>
        <w:tc>
          <w:tcPr>
            <w:tcW w:w="2233" w:type="dxa"/>
            <w:gridSpan w:val="2"/>
          </w:tcPr>
          <w:p w:rsidR="005273F9" w:rsidRPr="009B136C" w:rsidRDefault="005273F9" w:rsidP="009B136C">
            <w:pPr>
              <w:jc w:val="center"/>
            </w:pPr>
          </w:p>
        </w:tc>
        <w:tc>
          <w:tcPr>
            <w:tcW w:w="3543" w:type="dxa"/>
            <w:gridSpan w:val="5"/>
          </w:tcPr>
          <w:p w:rsidR="005273F9" w:rsidRPr="009B136C" w:rsidRDefault="005273F9" w:rsidP="009B136C">
            <w:pPr>
              <w:jc w:val="center"/>
              <w:rPr>
                <w:sz w:val="22"/>
                <w:szCs w:val="22"/>
              </w:rPr>
            </w:pPr>
            <w:r w:rsidRPr="009B136C">
              <w:rPr>
                <w:i/>
                <w:iCs/>
                <w:sz w:val="22"/>
                <w:szCs w:val="22"/>
              </w:rPr>
              <w:t>(имена на представляващия)</w:t>
            </w:r>
          </w:p>
        </w:tc>
        <w:tc>
          <w:tcPr>
            <w:tcW w:w="1843" w:type="dxa"/>
            <w:gridSpan w:val="3"/>
          </w:tcPr>
          <w:p w:rsidR="005273F9" w:rsidRPr="009B136C" w:rsidRDefault="005273F9" w:rsidP="009B136C">
            <w:pPr>
              <w:jc w:val="center"/>
            </w:pPr>
          </w:p>
        </w:tc>
        <w:tc>
          <w:tcPr>
            <w:tcW w:w="2126" w:type="dxa"/>
            <w:gridSpan w:val="2"/>
          </w:tcPr>
          <w:p w:rsidR="005273F9" w:rsidRPr="009B136C" w:rsidRDefault="005273F9" w:rsidP="009B136C">
            <w:pPr>
              <w:jc w:val="center"/>
              <w:rPr>
                <w:sz w:val="22"/>
                <w:szCs w:val="22"/>
              </w:rPr>
            </w:pPr>
            <w:r w:rsidRPr="009B136C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5273F9" w:rsidRPr="009B136C" w:rsidTr="0053521B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:rsidR="005273F9" w:rsidRPr="009B136C" w:rsidRDefault="005273F9" w:rsidP="009B136C">
            <w:r w:rsidRPr="009B136C"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:rsidR="005273F9" w:rsidRPr="009B136C" w:rsidRDefault="005273F9" w:rsidP="009B136C">
            <w:pPr>
              <w:jc w:val="center"/>
            </w:pPr>
          </w:p>
        </w:tc>
      </w:tr>
      <w:tr w:rsidR="005273F9" w:rsidRPr="009B136C" w:rsidTr="0053521B">
        <w:trPr>
          <w:gridAfter w:val="1"/>
          <w:wAfter w:w="95" w:type="dxa"/>
        </w:trPr>
        <w:tc>
          <w:tcPr>
            <w:tcW w:w="4217" w:type="dxa"/>
            <w:gridSpan w:val="5"/>
          </w:tcPr>
          <w:p w:rsidR="005273F9" w:rsidRPr="009B136C" w:rsidRDefault="005273F9" w:rsidP="009B136C">
            <w:pPr>
              <w:jc w:val="center"/>
            </w:pPr>
          </w:p>
        </w:tc>
        <w:tc>
          <w:tcPr>
            <w:tcW w:w="5528" w:type="dxa"/>
            <w:gridSpan w:val="7"/>
          </w:tcPr>
          <w:p w:rsidR="005273F9" w:rsidRPr="009B136C" w:rsidRDefault="005273F9" w:rsidP="009B136C">
            <w:pPr>
              <w:jc w:val="center"/>
            </w:pPr>
            <w:r w:rsidRPr="009B136C">
              <w:rPr>
                <w:i/>
                <w:iCs/>
              </w:rPr>
              <w:t>(вид и номер на документ за самоличност, дата, орган и място на издаването)</w:t>
            </w:r>
          </w:p>
        </w:tc>
      </w:tr>
      <w:tr w:rsidR="005273F9" w:rsidRPr="009B136C" w:rsidTr="0053521B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:rsidR="005273F9" w:rsidRPr="009B136C" w:rsidRDefault="005273F9" w:rsidP="009B136C">
            <w:pPr>
              <w:jc w:val="center"/>
            </w:pPr>
            <w:r w:rsidRPr="009B136C"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:rsidR="005273F9" w:rsidRPr="009B136C" w:rsidRDefault="005273F9" w:rsidP="009B136C">
            <w:pPr>
              <w:jc w:val="center"/>
            </w:pPr>
          </w:p>
        </w:tc>
        <w:tc>
          <w:tcPr>
            <w:tcW w:w="1562" w:type="dxa"/>
            <w:gridSpan w:val="2"/>
            <w:vAlign w:val="bottom"/>
          </w:tcPr>
          <w:p w:rsidR="005273F9" w:rsidRPr="009B136C" w:rsidRDefault="005273F9" w:rsidP="009B136C">
            <w:pPr>
              <w:jc w:val="center"/>
            </w:pPr>
            <w:r w:rsidRPr="009B136C"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5273F9" w:rsidRPr="009B136C" w:rsidRDefault="005273F9" w:rsidP="009B136C">
            <w:pPr>
              <w:jc w:val="center"/>
            </w:pPr>
          </w:p>
        </w:tc>
        <w:tc>
          <w:tcPr>
            <w:tcW w:w="1702" w:type="dxa"/>
            <w:gridSpan w:val="3"/>
            <w:vAlign w:val="bottom"/>
          </w:tcPr>
          <w:p w:rsidR="005273F9" w:rsidRPr="009B136C" w:rsidRDefault="005273F9" w:rsidP="009B136C">
            <w:pPr>
              <w:jc w:val="center"/>
            </w:pPr>
            <w:r w:rsidRPr="009B136C"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:rsidR="005273F9" w:rsidRPr="009B136C" w:rsidRDefault="005273F9" w:rsidP="009B136C">
            <w:pPr>
              <w:jc w:val="center"/>
            </w:pPr>
          </w:p>
        </w:tc>
      </w:tr>
    </w:tbl>
    <w:p w:rsidR="005273F9" w:rsidRPr="009B136C" w:rsidRDefault="005273F9" w:rsidP="009B136C">
      <w:pPr>
        <w:ind w:left="709"/>
      </w:pPr>
    </w:p>
    <w:p w:rsidR="005273F9" w:rsidRPr="009B136C" w:rsidRDefault="005273F9" w:rsidP="009B136C">
      <w:pPr>
        <w:spacing w:after="120"/>
        <w:jc w:val="both"/>
        <w:rPr>
          <w:b/>
          <w:bCs/>
          <w:lang w:eastAsia="en-US"/>
        </w:rPr>
      </w:pPr>
    </w:p>
    <w:p w:rsidR="005273F9" w:rsidRPr="009B136C" w:rsidRDefault="005273F9" w:rsidP="009B136C">
      <w:pPr>
        <w:spacing w:after="120"/>
        <w:ind w:firstLine="720"/>
        <w:jc w:val="both"/>
        <w:rPr>
          <w:b/>
          <w:bCs/>
          <w:lang w:eastAsia="en-US"/>
        </w:rPr>
      </w:pPr>
      <w:r w:rsidRPr="009B136C">
        <w:rPr>
          <w:b/>
          <w:bCs/>
          <w:lang w:eastAsia="en-US"/>
        </w:rPr>
        <w:t xml:space="preserve">УВАЖАЕМИ </w:t>
      </w:r>
      <w:r w:rsidR="00E40835" w:rsidRPr="009B136C">
        <w:rPr>
          <w:b/>
          <w:bCs/>
          <w:lang w:eastAsia="en-US"/>
        </w:rPr>
        <w:t>ГОСПОДИН РЕКТОР</w:t>
      </w:r>
      <w:r w:rsidRPr="009B136C">
        <w:rPr>
          <w:b/>
          <w:bCs/>
          <w:lang w:eastAsia="en-US"/>
        </w:rPr>
        <w:t>,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273F9" w:rsidRPr="009B136C" w:rsidTr="004509F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721D65" w:rsidRPr="00721D65" w:rsidRDefault="00EA21A0" w:rsidP="00721D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CY" w:hAnsi="Times New Roman"/>
                <w:b/>
                <w:sz w:val="24"/>
              </w:rPr>
            </w:pP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ед като се запознах(ме) с документацията за участие в </w:t>
            </w:r>
            <w:r w:rsidR="007C635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крита 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цедура </w:t>
            </w:r>
            <w:r w:rsidR="0061372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 възлагане на обществена поръчка с предмет: </w:t>
            </w:r>
            <w:r w:rsidR="00721D65" w:rsidRPr="00721D65">
              <w:rPr>
                <w:rFonts w:ascii="Times New Roman" w:eastAsia="Times CY" w:hAnsi="Times New Roman"/>
                <w:b/>
                <w:sz w:val="24"/>
              </w:rPr>
              <w:t>Закупуване на лицензи</w:t>
            </w:r>
            <w:r w:rsidR="00256A20">
              <w:rPr>
                <w:rFonts w:ascii="Times New Roman" w:eastAsia="Times CY" w:hAnsi="Times New Roman"/>
                <w:b/>
                <w:sz w:val="24"/>
              </w:rPr>
              <w:t xml:space="preserve"> </w:t>
            </w:r>
            <w:r w:rsidR="00D10C1D">
              <w:rPr>
                <w:rFonts w:ascii="Times New Roman" w:eastAsia="Times CY" w:hAnsi="Times New Roman"/>
                <w:b/>
                <w:sz w:val="24"/>
              </w:rPr>
              <w:t xml:space="preserve">и </w:t>
            </w:r>
            <w:r w:rsidR="00721D65" w:rsidRPr="00721D65">
              <w:rPr>
                <w:rFonts w:ascii="Times New Roman" w:eastAsia="Times CY" w:hAnsi="Times New Roman"/>
                <w:b/>
                <w:sz w:val="24"/>
              </w:rPr>
              <w:t xml:space="preserve">софтуерна поддръжка на интегрираната библиотечно-информационна система </w:t>
            </w:r>
            <w:r w:rsidR="00721D65" w:rsidRPr="00721D65">
              <w:rPr>
                <w:rFonts w:ascii="Times New Roman" w:eastAsia="Times CY" w:hAnsi="Times New Roman"/>
                <w:b/>
                <w:sz w:val="24"/>
                <w:lang w:val="en-US"/>
              </w:rPr>
              <w:t>ALEPH</w:t>
            </w:r>
            <w:r w:rsidR="00721D65" w:rsidRPr="00721D65">
              <w:rPr>
                <w:rFonts w:ascii="Times New Roman" w:eastAsia="Times CY" w:hAnsi="Times New Roman"/>
                <w:b/>
                <w:sz w:val="24"/>
              </w:rPr>
              <w:t xml:space="preserve"> 500</w:t>
            </w:r>
          </w:p>
          <w:p w:rsidR="00EA21A0" w:rsidRPr="009B136C" w:rsidRDefault="00EA21A0" w:rsidP="001D78D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писаният(те), ……………………………………</w:t>
            </w:r>
            <w:r w:rsidR="009C45E1"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>………………………………………….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ставляващ(и) и управляващ(и) ....................................................................…, заявявам(е) следното:</w:t>
            </w:r>
          </w:p>
          <w:p w:rsidR="00EA21A0" w:rsidRPr="009B136C" w:rsidRDefault="00EA21A0" w:rsidP="009B136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3793E"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елая(ем) да участвам(е) в настоящата обществена поръчка и ще осъществя(им) </w:t>
            </w:r>
            <w:r w:rsidR="00E375B9"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>услугата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ъгласно условията, посоче</w:t>
            </w:r>
            <w:r w:rsidR="00833CA9"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 в документацията за участие 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настоящото техническо предложение. </w:t>
            </w:r>
          </w:p>
          <w:p w:rsidR="00EA21A0" w:rsidRPr="009B136C" w:rsidRDefault="00EA21A0" w:rsidP="009B136C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  <w:r w:rsidR="0013793E" w:rsidRPr="009B13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33CA9"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>В случай че бъдем избрани за изпълнител на обществената поръчка се задължаваме при изпълнение на договора:</w:t>
            </w:r>
          </w:p>
          <w:p w:rsidR="00910094" w:rsidRPr="009B136C" w:rsidRDefault="00910094" w:rsidP="009B136C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t xml:space="preserve">да изпълняваме задълженията си по 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>Договора за възлагане на обществената поръчка</w:t>
            </w:r>
            <w:r w:rsidRPr="009B136C">
              <w:rPr>
                <w:rFonts w:ascii="Times New Roman" w:hAnsi="Times New Roman"/>
                <w:sz w:val="24"/>
                <w:szCs w:val="24"/>
              </w:rPr>
              <w:t xml:space="preserve"> в съответствие с техническите спецификации, офертата си, както и в съответствие с приложимите към предмета на договора законови и подзаконови нормативни актове;</w:t>
            </w:r>
          </w:p>
          <w:p w:rsidR="00910094" w:rsidRPr="009B136C" w:rsidRDefault="00910094" w:rsidP="009B136C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>да изпълняваме задълженията си по Договора и да упражняваме всичките си права, с оглед защита интересите на Възложителя;</w:t>
            </w:r>
          </w:p>
          <w:p w:rsidR="00910094" w:rsidRPr="00344492" w:rsidRDefault="00910094" w:rsidP="009B136C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492">
              <w:rPr>
                <w:rFonts w:ascii="Times New Roman" w:hAnsi="Times New Roman"/>
                <w:sz w:val="24"/>
                <w:szCs w:val="24"/>
              </w:rPr>
              <w:t>да гарантираме възможност за 24 часов достъп до информационните си системи;</w:t>
            </w:r>
          </w:p>
          <w:p w:rsidR="00910094" w:rsidRPr="00344492" w:rsidRDefault="00910094" w:rsidP="009B136C">
            <w:pPr>
              <w:numPr>
                <w:ilvl w:val="0"/>
                <w:numId w:val="5"/>
              </w:numPr>
              <w:tabs>
                <w:tab w:val="left" w:pos="0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4492">
              <w:rPr>
                <w:rFonts w:ascii="Times New Roman" w:hAnsi="Times New Roman"/>
                <w:sz w:val="24"/>
                <w:szCs w:val="24"/>
              </w:rPr>
              <w:t>да отгова</w:t>
            </w:r>
            <w:r w:rsidR="005F776E" w:rsidRPr="00344492">
              <w:rPr>
                <w:rFonts w:ascii="Times New Roman" w:hAnsi="Times New Roman"/>
                <w:sz w:val="24"/>
                <w:szCs w:val="24"/>
              </w:rPr>
              <w:t>ряме в срок до 1 час на подаден сигнал за спиране на работата на системата</w:t>
            </w:r>
            <w:r w:rsidRPr="0034449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10094" w:rsidRPr="009B136C" w:rsidRDefault="004F0543" w:rsidP="009B136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 w:firstLine="0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да изпраща в срок ключът за активиране на лицензите</w:t>
            </w:r>
            <w:r w:rsidR="00910094" w:rsidRPr="009B136C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;</w:t>
            </w:r>
          </w:p>
          <w:p w:rsidR="00F22243" w:rsidRDefault="00BC63AA" w:rsidP="009B136C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  <w:r w:rsidRPr="009B136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lastRenderedPageBreak/>
              <w:t xml:space="preserve">Нашето конкретното </w:t>
            </w:r>
            <w:r w:rsidR="00953A2E" w:rsidRPr="009B136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ПРЕДЛОЖЕНИЕ ЗА ИЗПЪЛНЕНИЕ</w:t>
            </w:r>
            <w:r w:rsidRPr="009B136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на поръчката</w:t>
            </w:r>
            <w:r w:rsidR="009D2230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="00F22243" w:rsidRPr="009B136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–</w:t>
            </w:r>
            <w:r w:rsidR="00EA21A0" w:rsidRPr="009B136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="009D2230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Закупуване на лицензи, софтуерна поддръжка и обновяване на интегрираната библиотечно-информационна система</w:t>
            </w:r>
            <w:r w:rsidR="000D1E4A">
              <w:rPr>
                <w:rFonts w:ascii="Times New Roman" w:hAnsi="Times New Roman"/>
                <w:sz w:val="24"/>
                <w:szCs w:val="24"/>
                <w:u w:val="single"/>
                <w:lang w:val="en-US" w:eastAsia="ar-SA"/>
              </w:rPr>
              <w:t xml:space="preserve"> ALEPH 500</w:t>
            </w:r>
            <w:r w:rsidR="009D2230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="00FD135D" w:rsidRPr="009B136C"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 xml:space="preserve"> е както следва:</w:t>
            </w:r>
          </w:p>
          <w:p w:rsidR="009D2230" w:rsidRPr="009B136C" w:rsidRDefault="009D2230" w:rsidP="009D2230">
            <w:pPr>
              <w:pStyle w:val="a5"/>
              <w:tabs>
                <w:tab w:val="left" w:pos="0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</w:pPr>
          </w:p>
          <w:p w:rsidR="009B7B30" w:rsidRPr="009B7B30" w:rsidRDefault="009B7B30" w:rsidP="009B7B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val="en-GB"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val="en-GB" w:eastAsia="en-US"/>
              </w:rPr>
              <w:t xml:space="preserve">Linux </w:t>
            </w: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азиран сървър, включващ </w:t>
            </w:r>
            <w:r w:rsidRPr="009B7B30">
              <w:rPr>
                <w:rFonts w:ascii="Times New Roman" w:eastAsiaTheme="minorHAnsi" w:hAnsi="Times New Roman"/>
                <w:sz w:val="24"/>
                <w:szCs w:val="24"/>
                <w:lang w:val="en-GB" w:eastAsia="en-US"/>
              </w:rPr>
              <w:t>Oracle</w:t>
            </w: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аза от данни и </w:t>
            </w:r>
            <w:r w:rsidRPr="009B7B30">
              <w:rPr>
                <w:rFonts w:ascii="Times New Roman" w:eastAsiaTheme="minorHAnsi" w:hAnsi="Times New Roman"/>
                <w:sz w:val="24"/>
                <w:szCs w:val="24"/>
                <w:lang w:val="en-GB" w:eastAsia="en-US"/>
              </w:rPr>
              <w:t xml:space="preserve">Windows </w:t>
            </w: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зирани клиенти.</w:t>
            </w:r>
            <w:r w:rsidRPr="009B7B30">
              <w:rPr>
                <w:rFonts w:ascii="Times New Roman" w:eastAsiaTheme="minorHAnsi" w:hAnsi="Times New Roman"/>
                <w:sz w:val="24"/>
                <w:szCs w:val="24"/>
                <w:lang w:val="en-GB" w:eastAsia="en-US"/>
              </w:rPr>
              <w:t xml:space="preserve"> </w:t>
            </w:r>
          </w:p>
          <w:p w:rsidR="009B7B30" w:rsidRPr="009B7B30" w:rsidRDefault="009B7B30" w:rsidP="009B7B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val="en-GB"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фтуерна поддръжка:</w:t>
            </w:r>
          </w:p>
          <w:p w:rsidR="009B7B30" w:rsidRPr="009B7B30" w:rsidRDefault="009B7B30" w:rsidP="009B7B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екуща поддръжка и обновяване на интегрираната библиотечно-информационна система </w:t>
            </w:r>
            <w:r w:rsidRPr="009B7B30">
              <w:rPr>
                <w:rFonts w:ascii="Times New Roman" w:eastAsiaTheme="minorHAnsi" w:hAnsi="Times New Roman"/>
                <w:sz w:val="24"/>
                <w:szCs w:val="24"/>
                <w:lang w:val="en-GB" w:eastAsia="en-US"/>
              </w:rPr>
              <w:t>ALEPH</w:t>
            </w: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00</w:t>
            </w:r>
            <w:r w:rsidRPr="009B7B30">
              <w:rPr>
                <w:rFonts w:ascii="Times New Roman" w:eastAsiaTheme="minorHAnsi" w:hAnsi="Times New Roman"/>
                <w:sz w:val="24"/>
                <w:szCs w:val="24"/>
                <w:lang w:val="en-GB" w:eastAsia="en-US"/>
              </w:rPr>
              <w:t xml:space="preserve"> </w:t>
            </w: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 на модулите:</w:t>
            </w:r>
          </w:p>
          <w:p w:rsidR="009B7B30" w:rsidRPr="009B7B30" w:rsidRDefault="009B7B30" w:rsidP="009B7B30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еб </w:t>
            </w:r>
            <w:r w:rsidRPr="009B7B30">
              <w:rPr>
                <w:rFonts w:ascii="Times New Roman" w:eastAsiaTheme="minorHAnsi" w:hAnsi="Times New Roman"/>
                <w:sz w:val="24"/>
                <w:szCs w:val="24"/>
                <w:lang w:val="en-GB" w:eastAsia="en-US"/>
              </w:rPr>
              <w:t>OPAC</w:t>
            </w: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9B7B30" w:rsidRPr="009B7B30" w:rsidRDefault="009B7B30" w:rsidP="009B7B30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ърсене в електронен каталог - обединяващ ЦУБ и 28 филиални библиотеки;</w:t>
            </w:r>
          </w:p>
          <w:p w:rsidR="009B7B30" w:rsidRPr="009B7B30" w:rsidRDefault="009B7B30" w:rsidP="009B7B30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и ресурси и запазване на библиотечни материали;</w:t>
            </w:r>
          </w:p>
          <w:p w:rsidR="009B7B30" w:rsidRPr="009B7B30" w:rsidRDefault="009B7B30" w:rsidP="009B7B30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плектуване;</w:t>
            </w:r>
          </w:p>
          <w:p w:rsidR="009B7B30" w:rsidRPr="009B7B30" w:rsidRDefault="009B7B30" w:rsidP="009B7B30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иодични издания;</w:t>
            </w:r>
          </w:p>
          <w:p w:rsidR="009B7B30" w:rsidRPr="009B7B30" w:rsidRDefault="009B7B30" w:rsidP="009B7B30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алогизация;</w:t>
            </w:r>
          </w:p>
          <w:p w:rsidR="009B7B30" w:rsidRPr="009B7B30" w:rsidRDefault="009B7B30" w:rsidP="009B7B30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нтролни записи и файлове;</w:t>
            </w:r>
          </w:p>
          <w:p w:rsidR="009B7B30" w:rsidRPr="009B7B30" w:rsidRDefault="009B7B30" w:rsidP="009B7B30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кземпляри;</w:t>
            </w:r>
          </w:p>
          <w:p w:rsidR="009B7B30" w:rsidRPr="009B7B30" w:rsidRDefault="009B7B30" w:rsidP="009B7B30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печатване;</w:t>
            </w:r>
          </w:p>
          <w:p w:rsidR="009B7B30" w:rsidRPr="009B7B30" w:rsidRDefault="009B7B30" w:rsidP="009B7B30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служване;</w:t>
            </w:r>
          </w:p>
          <w:p w:rsidR="009B7B30" w:rsidRPr="009B7B30" w:rsidRDefault="009B7B30" w:rsidP="009B7B30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дубиблиотечно заемане;</w:t>
            </w:r>
          </w:p>
          <w:p w:rsidR="009B7B30" w:rsidRPr="009B7B30" w:rsidRDefault="009B7B30" w:rsidP="009B7B30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ароли и права на служителите;</w:t>
            </w:r>
          </w:p>
          <w:p w:rsidR="009B7B30" w:rsidRPr="009B7B30" w:rsidRDefault="009B7B30" w:rsidP="009B7B30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ен модул;</w:t>
            </w:r>
          </w:p>
          <w:p w:rsidR="009B7B30" w:rsidRPr="009B7B30" w:rsidRDefault="009B7B30" w:rsidP="009B7B30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ужебни програми.</w:t>
            </w:r>
          </w:p>
          <w:p w:rsidR="009B7B30" w:rsidRPr="009B7B30" w:rsidRDefault="009B7B30" w:rsidP="009B7B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купуване на следните лицензии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4606"/>
              <w:gridCol w:w="4606"/>
            </w:tblGrid>
            <w:tr w:rsidR="009B7B30" w:rsidRPr="009B7B30" w:rsidTr="00AF6B6E">
              <w:tc>
                <w:tcPr>
                  <w:tcW w:w="4606" w:type="dxa"/>
                </w:tcPr>
                <w:p w:rsidR="009B7B30" w:rsidRPr="009B7B30" w:rsidRDefault="009B7B30" w:rsidP="009B7B30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9B7B30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Вид лиценз</w:t>
                  </w:r>
                </w:p>
              </w:tc>
              <w:tc>
                <w:tcPr>
                  <w:tcW w:w="4606" w:type="dxa"/>
                </w:tcPr>
                <w:p w:rsidR="009B7B30" w:rsidRPr="009B7B30" w:rsidRDefault="009B7B30" w:rsidP="009B7B30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9B7B30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Брой едновременни потребители</w:t>
                  </w:r>
                </w:p>
              </w:tc>
            </w:tr>
            <w:tr w:rsidR="009B7B30" w:rsidRPr="009B7B30" w:rsidTr="00AF6B6E">
              <w:tc>
                <w:tcPr>
                  <w:tcW w:w="4606" w:type="dxa"/>
                </w:tcPr>
                <w:p w:rsidR="009B7B30" w:rsidRPr="009B7B30" w:rsidRDefault="009B7B30" w:rsidP="009B7B30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9B7B30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Лиценз за служебни работни места</w:t>
                  </w:r>
                </w:p>
              </w:tc>
              <w:tc>
                <w:tcPr>
                  <w:tcW w:w="4606" w:type="dxa"/>
                </w:tcPr>
                <w:p w:rsidR="009B7B30" w:rsidRPr="009B7B30" w:rsidRDefault="009B7B30" w:rsidP="009B7B30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9B7B30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40</w:t>
                  </w:r>
                </w:p>
              </w:tc>
            </w:tr>
            <w:tr w:rsidR="009B7B30" w:rsidRPr="009B7B30" w:rsidTr="00AF6B6E">
              <w:tc>
                <w:tcPr>
                  <w:tcW w:w="4606" w:type="dxa"/>
                </w:tcPr>
                <w:p w:rsidR="009B7B30" w:rsidRPr="009B7B30" w:rsidRDefault="009B7B30" w:rsidP="009B7B30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9B7B30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Лиценз за потребители на уеб </w:t>
                  </w:r>
                  <w:r w:rsidRPr="009B7B30">
                    <w:rPr>
                      <w:rFonts w:ascii="Times New Roman" w:eastAsiaTheme="minorHAnsi" w:hAnsi="Times New Roman"/>
                      <w:sz w:val="24"/>
                      <w:szCs w:val="24"/>
                      <w:lang w:val="en-GB" w:eastAsia="en-US"/>
                    </w:rPr>
                    <w:t>OPAC</w:t>
                  </w:r>
                </w:p>
              </w:tc>
              <w:tc>
                <w:tcPr>
                  <w:tcW w:w="4606" w:type="dxa"/>
                </w:tcPr>
                <w:p w:rsidR="009B7B30" w:rsidRPr="009B7B30" w:rsidRDefault="009B7B30" w:rsidP="009B7B30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9B7B30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25</w:t>
                  </w:r>
                </w:p>
              </w:tc>
            </w:tr>
            <w:tr w:rsidR="009B7B30" w:rsidRPr="009B7B30" w:rsidTr="00AF6B6E">
              <w:tc>
                <w:tcPr>
                  <w:tcW w:w="4606" w:type="dxa"/>
                </w:tcPr>
                <w:p w:rsidR="009B7B30" w:rsidRPr="009B7B30" w:rsidRDefault="009B7B30" w:rsidP="009B7B30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val="en-GB" w:eastAsia="en-US"/>
                    </w:rPr>
                  </w:pPr>
                  <w:r w:rsidRPr="009B7B30">
                    <w:rPr>
                      <w:rFonts w:ascii="Times New Roman" w:eastAsiaTheme="minorHAnsi" w:hAnsi="Times New Roman"/>
                      <w:sz w:val="24"/>
                      <w:szCs w:val="24"/>
                      <w:lang w:val="en-GB" w:eastAsia="en-US"/>
                    </w:rPr>
                    <w:t>Z39.50</w:t>
                  </w:r>
                </w:p>
              </w:tc>
              <w:tc>
                <w:tcPr>
                  <w:tcW w:w="4606" w:type="dxa"/>
                </w:tcPr>
                <w:p w:rsidR="009B7B30" w:rsidRPr="009B7B30" w:rsidRDefault="009B7B30" w:rsidP="009B7B30">
                  <w:pPr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9B7B30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неограничен</w:t>
                  </w:r>
                </w:p>
              </w:tc>
            </w:tr>
          </w:tbl>
          <w:p w:rsidR="006A772B" w:rsidRDefault="006A772B" w:rsidP="009B7B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B7B30" w:rsidRPr="009B7B30" w:rsidRDefault="009B7B30" w:rsidP="009B7B30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дръжка на системата:</w:t>
            </w:r>
          </w:p>
          <w:p w:rsidR="009B7B30" w:rsidRPr="009B7B30" w:rsidRDefault="009B7B30" w:rsidP="009B7B30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ъдействие за разрешаване на проблеми, възникнали при работа с интегрираната библиотечно-информационна система </w:t>
            </w:r>
            <w:r w:rsidRPr="009B7B30">
              <w:rPr>
                <w:rFonts w:ascii="Times New Roman" w:eastAsiaTheme="minorHAnsi" w:hAnsi="Times New Roman"/>
                <w:sz w:val="24"/>
                <w:szCs w:val="24"/>
                <w:lang w:val="en-GB" w:eastAsia="en-US"/>
              </w:rPr>
              <w:t>ALEPH</w:t>
            </w: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00, включително чрез отдалечен достъп.</w:t>
            </w:r>
          </w:p>
          <w:p w:rsidR="009B7B30" w:rsidRPr="009B7B30" w:rsidRDefault="009B7B30" w:rsidP="009B7B30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доставяне на новите версии и обновяване на софтуера.</w:t>
            </w:r>
          </w:p>
          <w:p w:rsidR="009B7B30" w:rsidRPr="009B7B30" w:rsidRDefault="009B7B30" w:rsidP="009B7B30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туализиране на работните инструкции, свързани с внедряване на новите версии и обновявания на софтуера.</w:t>
            </w:r>
          </w:p>
          <w:p w:rsidR="009B7B30" w:rsidRPr="009B7B30" w:rsidRDefault="009B7B30" w:rsidP="009B7B30">
            <w:pPr>
              <w:numPr>
                <w:ilvl w:val="0"/>
                <w:numId w:val="40"/>
              </w:numPr>
              <w:spacing w:after="200" w:line="276" w:lineRule="auto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стъп до документационния център и информационната база от данни на </w:t>
            </w:r>
            <w:r w:rsidRPr="009B7B30">
              <w:rPr>
                <w:rFonts w:ascii="Times New Roman" w:eastAsiaTheme="minorHAnsi" w:hAnsi="Times New Roman"/>
                <w:sz w:val="24"/>
                <w:szCs w:val="24"/>
                <w:lang w:val="en-GB" w:eastAsia="en-US"/>
              </w:rPr>
              <w:t>ALEPH</w:t>
            </w:r>
            <w:r w:rsidRPr="009B7B3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00.</w:t>
            </w:r>
          </w:p>
          <w:p w:rsidR="00F22243" w:rsidRPr="009B7B30" w:rsidRDefault="00F22243" w:rsidP="009B136C">
            <w:pPr>
              <w:tabs>
                <w:tab w:val="left" w:pos="0"/>
              </w:tabs>
              <w:suppressAutoHyphens/>
              <w:ind w:left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FD0D9D" w:rsidRPr="009B136C" w:rsidRDefault="009B52A8" w:rsidP="009B136C">
            <w:pPr>
              <w:pStyle w:val="a5"/>
              <w:numPr>
                <w:ilvl w:val="0"/>
                <w:numId w:val="20"/>
              </w:numPr>
              <w:suppressAutoHyphens/>
              <w:ind w:left="37" w:firstLine="3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t xml:space="preserve">Запознат(и) съм/сме и приемам(е), че срокът за изпълнение на обществената поръчка е </w:t>
            </w:r>
            <w:r w:rsidR="00FD135D" w:rsidRPr="009B136C">
              <w:rPr>
                <w:rFonts w:ascii="Times New Roman" w:hAnsi="Times New Roman"/>
                <w:sz w:val="24"/>
                <w:szCs w:val="24"/>
              </w:rPr>
              <w:t>6</w:t>
            </w:r>
            <w:r w:rsidR="006A772B">
              <w:rPr>
                <w:rFonts w:ascii="Times New Roman" w:hAnsi="Times New Roman"/>
                <w:sz w:val="24"/>
                <w:szCs w:val="24"/>
              </w:rPr>
              <w:t>0 /</w:t>
            </w:r>
            <w:r w:rsidR="00FD135D" w:rsidRPr="009B136C">
              <w:rPr>
                <w:rFonts w:ascii="Times New Roman" w:hAnsi="Times New Roman"/>
                <w:sz w:val="24"/>
                <w:szCs w:val="24"/>
              </w:rPr>
              <w:t>шест</w:t>
            </w:r>
            <w:r w:rsidR="006A772B">
              <w:rPr>
                <w:rFonts w:ascii="Times New Roman" w:hAnsi="Times New Roman"/>
                <w:sz w:val="24"/>
                <w:szCs w:val="24"/>
              </w:rPr>
              <w:t>десет</w:t>
            </w:r>
            <w:r w:rsidR="00FD135D" w:rsidRPr="009B136C">
              <w:rPr>
                <w:rFonts w:ascii="Times New Roman" w:hAnsi="Times New Roman"/>
                <w:sz w:val="24"/>
                <w:szCs w:val="24"/>
              </w:rPr>
              <w:t>/ месеца</w:t>
            </w:r>
            <w:r w:rsidR="00FD0D9D" w:rsidRPr="009B13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0D7D" w:rsidRPr="009B136C">
              <w:rPr>
                <w:rFonts w:ascii="Times New Roman" w:hAnsi="Times New Roman"/>
                <w:sz w:val="24"/>
                <w:szCs w:val="24"/>
              </w:rPr>
              <w:t>считано от подписването на договора и завеждането му в деловодната система на Възложителя.</w:t>
            </w:r>
          </w:p>
          <w:p w:rsidR="00FD0D9D" w:rsidRPr="009B136C" w:rsidRDefault="009B52A8" w:rsidP="009B136C">
            <w:pPr>
              <w:pStyle w:val="a5"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 на валидност на офертата ми/ни е </w:t>
            </w:r>
            <w:r w:rsidR="00B63E6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9B13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B63E66">
              <w:rPr>
                <w:rFonts w:ascii="Times New Roman" w:hAnsi="Times New Roman"/>
                <w:sz w:val="24"/>
                <w:szCs w:val="24"/>
              </w:rPr>
              <w:t>шест</w:t>
            </w:r>
            <w:r w:rsidRPr="009B136C">
              <w:rPr>
                <w:rFonts w:ascii="Times New Roman" w:hAnsi="Times New Roman"/>
                <w:sz w:val="24"/>
                <w:szCs w:val="24"/>
              </w:rPr>
              <w:t>) месеца, считано от датата на получаването ѝ. Срокът на валидност на офертата включва времето, през което съм/сме обвързан(и) с условията на представените от мен/нас оферта.</w:t>
            </w:r>
          </w:p>
          <w:p w:rsidR="00FD0D9D" w:rsidRPr="009B136C" w:rsidRDefault="009B52A8" w:rsidP="009B136C">
            <w:pPr>
              <w:pStyle w:val="a5"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t>Приемам(е) условията в проекта на договор, приложен към документацията за участие в обществената поръчка.</w:t>
            </w:r>
          </w:p>
          <w:p w:rsidR="00FD0D9D" w:rsidRPr="009B136C" w:rsidRDefault="009B52A8" w:rsidP="009B136C">
            <w:pPr>
              <w:pStyle w:val="a5"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t>В случай че бъда(ем) избран(и) за изпълнител на обществената поръчка, се задължавам(е) при сключване на договора да представя(им) гаранция за изпълнението му съгласно условията на документацията, както и документите съгласно изискванията на чл. 112, ал. 1 ЗОП.</w:t>
            </w:r>
          </w:p>
          <w:p w:rsidR="00FD0D9D" w:rsidRPr="009B136C" w:rsidRDefault="009B52A8" w:rsidP="009B136C">
            <w:pPr>
              <w:pStyle w:val="a5"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.**</w:t>
            </w:r>
          </w:p>
          <w:p w:rsidR="00FD0D9D" w:rsidRPr="009B136C" w:rsidRDefault="009B52A8" w:rsidP="009B136C">
            <w:pPr>
              <w:pStyle w:val="a5"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t xml:space="preserve">Прилагам документ за упълномощаване на лицето, което не е законният представител на участника </w:t>
            </w:r>
            <w:r w:rsidRPr="009B136C">
              <w:rPr>
                <w:rFonts w:ascii="Times New Roman" w:hAnsi="Times New Roman"/>
                <w:i/>
                <w:sz w:val="24"/>
                <w:szCs w:val="24"/>
              </w:rPr>
              <w:t>(в случаите, в които е приложимо).</w:t>
            </w:r>
          </w:p>
          <w:p w:rsidR="00FD0D9D" w:rsidRPr="009B136C" w:rsidRDefault="009B52A8" w:rsidP="009B136C">
            <w:pPr>
              <w:pStyle w:val="a5"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t xml:space="preserve">Прилагаме(е) списък на подизпълнителите и частта от поръчката (в процентно изражение), която те ще изпълняват </w:t>
            </w:r>
            <w:r w:rsidRPr="009B136C">
              <w:rPr>
                <w:rFonts w:ascii="Times New Roman" w:hAnsi="Times New Roman"/>
                <w:i/>
                <w:sz w:val="24"/>
                <w:szCs w:val="24"/>
              </w:rPr>
              <w:t>(в случай че участникът възнамерява да възложи изпълнението на част от поръчката на подизпълнител)</w:t>
            </w:r>
            <w:r w:rsidRPr="009B13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09F7" w:rsidRPr="009B136C" w:rsidRDefault="009B52A8" w:rsidP="009B136C">
            <w:pPr>
              <w:pStyle w:val="a5"/>
              <w:numPr>
                <w:ilvl w:val="0"/>
                <w:numId w:val="20"/>
              </w:numPr>
              <w:suppressAutoHyphens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136C">
              <w:rPr>
                <w:rFonts w:ascii="Times New Roman" w:hAnsi="Times New Roman"/>
                <w:sz w:val="24"/>
                <w:szCs w:val="24"/>
              </w:rPr>
              <w:t xml:space="preserve">Прилагаме доказателства за поетите от подизпълнителите / третите лица задължения </w:t>
            </w:r>
            <w:r w:rsidRPr="009B136C">
              <w:rPr>
                <w:rFonts w:ascii="Times New Roman" w:hAnsi="Times New Roman"/>
                <w:i/>
                <w:sz w:val="24"/>
                <w:szCs w:val="24"/>
              </w:rPr>
              <w:t>(в случай че участникът се е позовал на такива).</w:t>
            </w:r>
          </w:p>
          <w:p w:rsidR="009B52A8" w:rsidRPr="009B136C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>ПРИЛОЖЕНИЯ: (описват се поотделно)</w:t>
            </w: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>1.</w:t>
            </w:r>
            <w:r w:rsidRPr="0028162E">
              <w:rPr>
                <w:rFonts w:ascii="Times New Roman" w:hAnsi="Times New Roman"/>
                <w:i/>
                <w:sz w:val="18"/>
              </w:rPr>
              <w:tab/>
              <w:t>Документ за упълномощаване, когато лицето, което подава офертата не е законният представител на участника (в случаите, в които е приложимо);</w:t>
            </w: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>2.</w:t>
            </w:r>
            <w:r w:rsidRPr="0028162E">
              <w:rPr>
                <w:rFonts w:ascii="Times New Roman" w:hAnsi="Times New Roman"/>
                <w:i/>
                <w:sz w:val="18"/>
              </w:rPr>
              <w:tab/>
              <w:t>Списък на подизпълнителите и частта от поръчката (в процентно изражение), която те ще изпълняват (в случай че участникът възнамерява да възложи изпълнението на част от поръчката на подизпълнител);</w:t>
            </w: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>3.</w:t>
            </w:r>
            <w:r w:rsidRPr="0028162E">
              <w:rPr>
                <w:rFonts w:ascii="Times New Roman" w:hAnsi="Times New Roman"/>
                <w:i/>
                <w:sz w:val="18"/>
              </w:rPr>
              <w:tab/>
              <w:t>Доказателства за поетите от подизпълнителите / третите лица задължения (в случай че участникът се е позовал на такива);</w:t>
            </w: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>5. Друга информация, която участникът счита за необходима за доказване съответствието с изискванията на Възложи</w:t>
            </w:r>
            <w:r w:rsidR="00ED7A26" w:rsidRPr="0028162E">
              <w:rPr>
                <w:rFonts w:ascii="Times New Roman" w:hAnsi="Times New Roman"/>
                <w:i/>
                <w:sz w:val="18"/>
              </w:rPr>
              <w:t xml:space="preserve">теля (ако има такава)  - </w:t>
            </w:r>
            <w:r w:rsidRPr="0028162E">
              <w:rPr>
                <w:rFonts w:ascii="Times New Roman" w:hAnsi="Times New Roman"/>
                <w:i/>
                <w:sz w:val="18"/>
              </w:rPr>
              <w:t>………….. листа.</w:t>
            </w: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>* Участникът има право по своя преценка да допълва техническото предложение извън определеното по-горе минимално задължително съдържание.</w:t>
            </w: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>** Участниците могат да получат необходимата информация задълженията, свързани с данъци и осигуровки, опазване на околната среда, закрила на заетостта и условията на труд, които са в сила в Република България и относими към услугите, предмет на поръчката, както следва:</w:t>
            </w: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>--</w:t>
            </w:r>
            <w:r w:rsidRPr="0028162E">
              <w:rPr>
                <w:rFonts w:ascii="Times New Roman" w:hAnsi="Times New Roman"/>
                <w:i/>
                <w:sz w:val="18"/>
              </w:rPr>
              <w:tab/>
              <w:t>Относно задълженията, свързани с данъци и осигуровки:</w:t>
            </w: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>Национална агенция по приходите:</w:t>
            </w: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 xml:space="preserve">Информационен телефон на НАП - 0700 18 700; интернет адрес: </w:t>
            </w:r>
            <w:hyperlink r:id="rId8" w:history="1">
              <w:r w:rsidRPr="0028162E">
                <w:rPr>
                  <w:rStyle w:val="a6"/>
                  <w:rFonts w:ascii="Times New Roman" w:hAnsi="Times New Roman"/>
                  <w:i/>
                  <w:sz w:val="18"/>
                </w:rPr>
                <w:t>www.nap.bg</w:t>
              </w:r>
            </w:hyperlink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>--</w:t>
            </w:r>
            <w:r w:rsidRPr="0028162E">
              <w:rPr>
                <w:rFonts w:ascii="Times New Roman" w:hAnsi="Times New Roman"/>
                <w:i/>
                <w:sz w:val="18"/>
              </w:rPr>
              <w:tab/>
              <w:t>Относно задълженията, свързани с опазване на околната среда:</w:t>
            </w: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>Министерство на околната среда и водите:</w:t>
            </w: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>1000 София, ул. "У. Гладстон" № 67, Телефон: 02/ 940 6000</w:t>
            </w: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 xml:space="preserve">Интернет адрес: </w:t>
            </w:r>
            <w:hyperlink r:id="rId9" w:history="1">
              <w:r w:rsidRPr="0028162E">
                <w:rPr>
                  <w:rStyle w:val="a6"/>
                  <w:rFonts w:ascii="Times New Roman" w:hAnsi="Times New Roman"/>
                  <w:i/>
                  <w:sz w:val="18"/>
                </w:rPr>
                <w:t>http://www3.moew.government.bg/</w:t>
              </w:r>
            </w:hyperlink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>--</w:t>
            </w:r>
            <w:r w:rsidRPr="0028162E">
              <w:rPr>
                <w:rFonts w:ascii="Times New Roman" w:hAnsi="Times New Roman"/>
                <w:i/>
                <w:sz w:val="18"/>
              </w:rPr>
              <w:tab/>
              <w:t>Относно задълженията, свързани със закрила на заетостта и условията на труд:</w:t>
            </w: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>Министерство на труда и социалната политика:</w:t>
            </w: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>София 1051, ул. Триадица № 2, Телефон: 02/ 8119 443; 0800 88 001</w:t>
            </w: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 xml:space="preserve">Интернет адрес: </w:t>
            </w:r>
            <w:hyperlink r:id="rId10" w:history="1">
              <w:r w:rsidRPr="0028162E">
                <w:rPr>
                  <w:rStyle w:val="a6"/>
                  <w:rFonts w:ascii="Times New Roman" w:hAnsi="Times New Roman"/>
                  <w:i/>
                  <w:sz w:val="18"/>
                </w:rPr>
                <w:t>http://www.mlsp.government.bg</w:t>
              </w:r>
            </w:hyperlink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>Изпълнителна агенция „Главна инспекция по труда”:</w:t>
            </w:r>
          </w:p>
          <w:p w:rsidR="009B52A8" w:rsidRPr="0028162E" w:rsidRDefault="009B52A8" w:rsidP="009B136C">
            <w:pPr>
              <w:suppressAutoHyphens/>
              <w:ind w:firstLine="567"/>
              <w:jc w:val="both"/>
              <w:rPr>
                <w:rFonts w:ascii="Times New Roman" w:hAnsi="Times New Roman"/>
                <w:i/>
                <w:sz w:val="18"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>София 1000, бул. „Дондуков” № 3,</w:t>
            </w:r>
          </w:p>
          <w:p w:rsidR="00760483" w:rsidRPr="0028162E" w:rsidRDefault="009B52A8" w:rsidP="00344492">
            <w:pPr>
              <w:suppressAutoHyphens/>
              <w:ind w:firstLine="567"/>
              <w:jc w:val="both"/>
              <w:rPr>
                <w:rFonts w:asciiTheme="minorHAnsi" w:hAnsiTheme="minorHAnsi" w:cstheme="minorHAnsi"/>
                <w:i/>
              </w:rPr>
            </w:pPr>
            <w:r w:rsidRPr="0028162E">
              <w:rPr>
                <w:rFonts w:ascii="Times New Roman" w:hAnsi="Times New Roman"/>
                <w:i/>
                <w:sz w:val="18"/>
              </w:rPr>
              <w:t xml:space="preserve">Телефон: 02/ 8101 759; 0700 17 670; e-mail: </w:t>
            </w:r>
            <w:hyperlink r:id="rId11" w:history="1">
              <w:r w:rsidRPr="0028162E">
                <w:rPr>
                  <w:rStyle w:val="a6"/>
                  <w:rFonts w:ascii="Times New Roman" w:hAnsi="Times New Roman"/>
                  <w:i/>
                  <w:sz w:val="18"/>
                </w:rPr>
                <w:t>secr-idirector@gli.government.bg</w:t>
              </w:r>
            </w:hyperlink>
          </w:p>
          <w:p w:rsidR="00FD0D9D" w:rsidRPr="009B136C" w:rsidRDefault="00FD0D9D" w:rsidP="009B136C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на участника  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___________________________</w:t>
            </w:r>
          </w:p>
          <w:p w:rsidR="00FD0D9D" w:rsidRPr="009B136C" w:rsidRDefault="00FD0D9D" w:rsidP="009B136C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та  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________/ _________ / ________</w:t>
            </w:r>
          </w:p>
          <w:p w:rsidR="00FD0D9D" w:rsidRPr="009B136C" w:rsidRDefault="00FD0D9D" w:rsidP="009B136C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тавляващ/упълномощено лице </w:t>
            </w:r>
          </w:p>
          <w:p w:rsidR="00FD0D9D" w:rsidRPr="009B136C" w:rsidRDefault="00FD0D9D" w:rsidP="009B136C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>(име и фамилия)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___________________________</w:t>
            </w:r>
          </w:p>
          <w:p w:rsidR="00FD0D9D" w:rsidRPr="009B136C" w:rsidRDefault="00FD0D9D" w:rsidP="009B136C">
            <w:pPr>
              <w:spacing w:before="120" w:after="6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>Подпис</w:t>
            </w:r>
          </w:p>
          <w:p w:rsidR="005273F9" w:rsidRPr="009B136C" w:rsidRDefault="00FD0D9D" w:rsidP="009B136C">
            <w:pPr>
              <w:spacing w:before="120" w:after="60"/>
              <w:jc w:val="both"/>
              <w:rPr>
                <w:lang w:eastAsia="en-US"/>
              </w:rPr>
            </w:pP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>(печат)</w:t>
            </w:r>
            <w:r w:rsidRPr="009B136C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___________________________</w:t>
            </w:r>
          </w:p>
        </w:tc>
      </w:tr>
    </w:tbl>
    <w:p w:rsidR="00760483" w:rsidRDefault="00760483" w:rsidP="009B136C">
      <w:pPr>
        <w:spacing w:after="200"/>
        <w:jc w:val="right"/>
        <w:rPr>
          <w:lang w:eastAsia="ar-SA"/>
        </w:rPr>
      </w:pPr>
      <w:bookmarkStart w:id="3" w:name="_Образец_№_10"/>
      <w:bookmarkStart w:id="4" w:name="_Toc443984870"/>
      <w:bookmarkEnd w:id="3"/>
    </w:p>
    <w:p w:rsidR="0028162E" w:rsidRPr="009B136C" w:rsidRDefault="0028162E" w:rsidP="009B136C">
      <w:pPr>
        <w:spacing w:after="200"/>
        <w:jc w:val="right"/>
        <w:rPr>
          <w:lang w:eastAsia="ar-SA"/>
        </w:rPr>
      </w:pPr>
    </w:p>
    <w:p w:rsidR="00B12963" w:rsidRPr="009B136C" w:rsidRDefault="00B12963" w:rsidP="009B136C">
      <w:pPr>
        <w:jc w:val="right"/>
        <w:rPr>
          <w:bCs/>
          <w:caps/>
          <w:position w:val="8"/>
          <w:lang w:val="en-US"/>
        </w:rPr>
      </w:pPr>
      <w:r w:rsidRPr="009B136C">
        <w:rPr>
          <w:bCs/>
          <w:caps/>
          <w:position w:val="8"/>
        </w:rPr>
        <w:lastRenderedPageBreak/>
        <w:t>ОБРАЗЕЦ 3</w:t>
      </w:r>
    </w:p>
    <w:p w:rsidR="00AB5170" w:rsidRPr="009B136C" w:rsidRDefault="00AB5170" w:rsidP="009B136C">
      <w:pPr>
        <w:jc w:val="right"/>
        <w:rPr>
          <w:bCs/>
          <w:caps/>
          <w:position w:val="8"/>
          <w:lang w:val="en-US"/>
        </w:rPr>
      </w:pPr>
    </w:p>
    <w:p w:rsidR="00AB5170" w:rsidRPr="009B136C" w:rsidRDefault="00AB5170" w:rsidP="009B136C">
      <w:pPr>
        <w:rPr>
          <w:b/>
          <w:bCs/>
          <w:caps/>
          <w:position w:val="8"/>
        </w:rPr>
      </w:pPr>
    </w:p>
    <w:p w:rsidR="002925B5" w:rsidRPr="009B136C" w:rsidRDefault="002925B5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До</w:t>
      </w:r>
    </w:p>
    <w:p w:rsidR="00B12963" w:rsidRPr="009B136C" w:rsidRDefault="00B12963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РЕКТОРА НА</w:t>
      </w:r>
    </w:p>
    <w:p w:rsidR="002925B5" w:rsidRPr="009B136C" w:rsidRDefault="002925B5" w:rsidP="009B136C">
      <w:pPr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СОФИЙСКИ УНИВЕРСИТЕТ„СВ. КЛИМЕНТ ОХРИДСКИ“</w:t>
      </w:r>
    </w:p>
    <w:p w:rsidR="002925B5" w:rsidRPr="009B136C" w:rsidRDefault="002925B5" w:rsidP="009B136C">
      <w:pPr>
        <w:rPr>
          <w:bCs/>
          <w:caps/>
          <w:position w:val="8"/>
        </w:rPr>
      </w:pPr>
    </w:p>
    <w:p w:rsidR="002925B5" w:rsidRPr="009B136C" w:rsidRDefault="002925B5" w:rsidP="009B136C">
      <w:pPr>
        <w:jc w:val="center"/>
        <w:rPr>
          <w:b/>
          <w:bCs/>
          <w:caps/>
          <w:position w:val="8"/>
        </w:rPr>
      </w:pPr>
    </w:p>
    <w:p w:rsidR="002925B5" w:rsidRPr="009B136C" w:rsidRDefault="002925B5" w:rsidP="009B136C">
      <w:pPr>
        <w:jc w:val="center"/>
        <w:rPr>
          <w:b/>
          <w:bCs/>
          <w:caps/>
          <w:position w:val="8"/>
        </w:rPr>
      </w:pPr>
      <w:r w:rsidRPr="009B136C">
        <w:rPr>
          <w:b/>
          <w:bCs/>
          <w:caps/>
          <w:position w:val="8"/>
        </w:rPr>
        <w:t>ЦЕНОВО ПРЕДЛОЖЕНИЕ</w:t>
      </w:r>
    </w:p>
    <w:p w:rsidR="002925B5" w:rsidRPr="009B136C" w:rsidRDefault="002925B5" w:rsidP="009B136C">
      <w:pPr>
        <w:jc w:val="center"/>
        <w:rPr>
          <w:b/>
          <w:bCs/>
          <w:caps/>
          <w:position w:val="8"/>
        </w:rPr>
      </w:pP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1560"/>
        <w:gridCol w:w="422"/>
        <w:gridCol w:w="709"/>
        <w:gridCol w:w="570"/>
        <w:gridCol w:w="1557"/>
        <w:gridCol w:w="427"/>
        <w:gridCol w:w="708"/>
        <w:gridCol w:w="143"/>
        <w:gridCol w:w="992"/>
        <w:gridCol w:w="803"/>
        <w:gridCol w:w="1181"/>
      </w:tblGrid>
      <w:tr w:rsidR="002925B5" w:rsidRPr="009B136C" w:rsidTr="00B0369F">
        <w:tc>
          <w:tcPr>
            <w:tcW w:w="673" w:type="dxa"/>
            <w:vAlign w:val="bottom"/>
          </w:tcPr>
          <w:p w:rsidR="002925B5" w:rsidRPr="009B136C" w:rsidRDefault="002925B5" w:rsidP="009B136C">
            <w:r w:rsidRPr="009B136C"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2925B5" w:rsidRPr="009B136C" w:rsidRDefault="002925B5" w:rsidP="009B136C">
            <w:pPr>
              <w:jc w:val="center"/>
            </w:pPr>
          </w:p>
        </w:tc>
        <w:tc>
          <w:tcPr>
            <w:tcW w:w="1938" w:type="dxa"/>
            <w:gridSpan w:val="3"/>
            <w:vAlign w:val="bottom"/>
          </w:tcPr>
          <w:p w:rsidR="002925B5" w:rsidRPr="009B136C" w:rsidRDefault="002925B5" w:rsidP="009B136C">
            <w:pPr>
              <w:jc w:val="center"/>
            </w:pPr>
            <w:r w:rsidRPr="009B136C">
              <w:t>ЕИК/БУЛСТАТ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2925B5" w:rsidRPr="009B136C" w:rsidRDefault="002925B5" w:rsidP="009B136C"/>
        </w:tc>
      </w:tr>
      <w:tr w:rsidR="002925B5" w:rsidRPr="009B136C" w:rsidTr="00B0369F">
        <w:tc>
          <w:tcPr>
            <w:tcW w:w="673" w:type="dxa"/>
          </w:tcPr>
          <w:p w:rsidR="002925B5" w:rsidRPr="009B136C" w:rsidRDefault="002925B5" w:rsidP="009B136C">
            <w:pPr>
              <w:jc w:val="center"/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2925B5" w:rsidRPr="009B136C" w:rsidRDefault="002925B5" w:rsidP="009B136C">
            <w:pPr>
              <w:jc w:val="center"/>
              <w:rPr>
                <w:sz w:val="22"/>
                <w:szCs w:val="22"/>
              </w:rPr>
            </w:pPr>
            <w:r w:rsidRPr="009B136C">
              <w:rPr>
                <w:i/>
                <w:iCs/>
                <w:sz w:val="22"/>
                <w:szCs w:val="22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2925B5" w:rsidRPr="009B136C" w:rsidRDefault="002925B5" w:rsidP="009B136C">
            <w:pPr>
              <w:jc w:val="center"/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2925B5" w:rsidRPr="009B136C" w:rsidRDefault="002925B5" w:rsidP="009B136C">
            <w:pPr>
              <w:jc w:val="center"/>
            </w:pPr>
          </w:p>
        </w:tc>
      </w:tr>
      <w:tr w:rsidR="002925B5" w:rsidRPr="009B136C" w:rsidTr="00B0369F">
        <w:trPr>
          <w:trHeight w:val="424"/>
        </w:trPr>
        <w:tc>
          <w:tcPr>
            <w:tcW w:w="2233" w:type="dxa"/>
            <w:gridSpan w:val="2"/>
          </w:tcPr>
          <w:p w:rsidR="002925B5" w:rsidRPr="009B136C" w:rsidRDefault="002925B5" w:rsidP="009B136C"/>
          <w:p w:rsidR="002925B5" w:rsidRPr="009B136C" w:rsidRDefault="002925B5" w:rsidP="009B136C">
            <w:r w:rsidRPr="009B136C">
              <w:t>със седалище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2925B5" w:rsidRPr="009B136C" w:rsidRDefault="002925B5" w:rsidP="009B136C">
            <w:pPr>
              <w:jc w:val="center"/>
            </w:pPr>
          </w:p>
        </w:tc>
        <w:tc>
          <w:tcPr>
            <w:tcW w:w="2554" w:type="dxa"/>
            <w:gridSpan w:val="3"/>
          </w:tcPr>
          <w:p w:rsidR="002925B5" w:rsidRPr="009B136C" w:rsidRDefault="002925B5" w:rsidP="009B136C">
            <w:pPr>
              <w:jc w:val="center"/>
            </w:pPr>
          </w:p>
          <w:p w:rsidR="002925B5" w:rsidRPr="009B136C" w:rsidRDefault="002925B5" w:rsidP="009B136C">
            <w:pPr>
              <w:jc w:val="center"/>
            </w:pPr>
            <w:bookmarkStart w:id="5" w:name="_GoBack"/>
            <w:bookmarkEnd w:id="5"/>
            <w:r w:rsidRPr="009B136C">
              <w:t>и адрес на управление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2925B5" w:rsidRPr="009B136C" w:rsidRDefault="002925B5" w:rsidP="009B136C">
            <w:pPr>
              <w:jc w:val="center"/>
            </w:pPr>
          </w:p>
        </w:tc>
      </w:tr>
      <w:tr w:rsidR="002925B5" w:rsidRPr="009B136C" w:rsidTr="00B0369F">
        <w:trPr>
          <w:trHeight w:val="564"/>
        </w:trPr>
        <w:tc>
          <w:tcPr>
            <w:tcW w:w="2233" w:type="dxa"/>
            <w:gridSpan w:val="2"/>
          </w:tcPr>
          <w:p w:rsidR="002925B5" w:rsidRPr="009B136C" w:rsidRDefault="002925B5" w:rsidP="009B136C">
            <w:pPr>
              <w:spacing w:before="120"/>
            </w:pPr>
          </w:p>
          <w:p w:rsidR="002925B5" w:rsidRPr="009B136C" w:rsidRDefault="002925B5" w:rsidP="009B136C">
            <w:pPr>
              <w:spacing w:before="120"/>
            </w:pPr>
            <w:r w:rsidRPr="009B136C">
              <w:t>представлявано от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bottom"/>
          </w:tcPr>
          <w:p w:rsidR="002925B5" w:rsidRPr="009B136C" w:rsidRDefault="002925B5" w:rsidP="009B136C">
            <w:pPr>
              <w:jc w:val="center"/>
            </w:pPr>
          </w:p>
        </w:tc>
        <w:tc>
          <w:tcPr>
            <w:tcW w:w="1843" w:type="dxa"/>
            <w:gridSpan w:val="3"/>
          </w:tcPr>
          <w:p w:rsidR="002925B5" w:rsidRPr="009B136C" w:rsidRDefault="002925B5" w:rsidP="009B136C">
            <w:pPr>
              <w:spacing w:before="120"/>
              <w:jc w:val="center"/>
            </w:pPr>
          </w:p>
          <w:p w:rsidR="002925B5" w:rsidRPr="009B136C" w:rsidRDefault="002925B5" w:rsidP="009B136C">
            <w:pPr>
              <w:spacing w:before="120"/>
              <w:jc w:val="center"/>
            </w:pPr>
            <w:r w:rsidRPr="009B136C">
              <w:t>в качеството н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2925B5" w:rsidRPr="009B136C" w:rsidRDefault="002925B5" w:rsidP="009B136C">
            <w:pPr>
              <w:jc w:val="center"/>
            </w:pPr>
          </w:p>
        </w:tc>
      </w:tr>
      <w:tr w:rsidR="002925B5" w:rsidRPr="009B136C" w:rsidTr="00B0369F">
        <w:tc>
          <w:tcPr>
            <w:tcW w:w="2233" w:type="dxa"/>
            <w:gridSpan w:val="2"/>
          </w:tcPr>
          <w:p w:rsidR="002925B5" w:rsidRPr="009B136C" w:rsidRDefault="002925B5" w:rsidP="009B136C">
            <w:pPr>
              <w:jc w:val="center"/>
            </w:pPr>
          </w:p>
        </w:tc>
        <w:tc>
          <w:tcPr>
            <w:tcW w:w="3685" w:type="dxa"/>
            <w:gridSpan w:val="5"/>
          </w:tcPr>
          <w:p w:rsidR="002925B5" w:rsidRPr="009B136C" w:rsidRDefault="002925B5" w:rsidP="009B136C">
            <w:pPr>
              <w:jc w:val="center"/>
              <w:rPr>
                <w:sz w:val="22"/>
                <w:szCs w:val="22"/>
              </w:rPr>
            </w:pPr>
            <w:r w:rsidRPr="009B136C">
              <w:rPr>
                <w:i/>
                <w:iCs/>
                <w:sz w:val="22"/>
                <w:szCs w:val="22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:rsidR="002925B5" w:rsidRPr="009B136C" w:rsidRDefault="002925B5" w:rsidP="009B136C">
            <w:pPr>
              <w:jc w:val="center"/>
            </w:pPr>
          </w:p>
        </w:tc>
        <w:tc>
          <w:tcPr>
            <w:tcW w:w="1984" w:type="dxa"/>
            <w:gridSpan w:val="2"/>
          </w:tcPr>
          <w:p w:rsidR="002925B5" w:rsidRPr="009B136C" w:rsidRDefault="002925B5" w:rsidP="009B136C">
            <w:pPr>
              <w:jc w:val="center"/>
              <w:rPr>
                <w:sz w:val="22"/>
                <w:szCs w:val="22"/>
              </w:rPr>
            </w:pPr>
            <w:r w:rsidRPr="009B136C">
              <w:rPr>
                <w:i/>
                <w:iCs/>
                <w:sz w:val="22"/>
                <w:szCs w:val="22"/>
              </w:rPr>
              <w:t>(длъжност или друго качество)</w:t>
            </w:r>
          </w:p>
        </w:tc>
      </w:tr>
      <w:tr w:rsidR="002925B5" w:rsidRPr="009B136C" w:rsidTr="00B0369F">
        <w:tc>
          <w:tcPr>
            <w:tcW w:w="3934" w:type="dxa"/>
            <w:gridSpan w:val="5"/>
            <w:vAlign w:val="bottom"/>
          </w:tcPr>
          <w:p w:rsidR="002925B5" w:rsidRPr="009B136C" w:rsidRDefault="002925B5" w:rsidP="009B136C">
            <w:r w:rsidRPr="009B136C">
              <w:t>данни по документ за самоличност</w:t>
            </w:r>
          </w:p>
        </w:tc>
        <w:tc>
          <w:tcPr>
            <w:tcW w:w="5811" w:type="dxa"/>
            <w:gridSpan w:val="7"/>
            <w:tcBorders>
              <w:bottom w:val="single" w:sz="4" w:space="0" w:color="auto"/>
            </w:tcBorders>
            <w:vAlign w:val="bottom"/>
          </w:tcPr>
          <w:p w:rsidR="002925B5" w:rsidRPr="009B136C" w:rsidRDefault="002925B5" w:rsidP="009B136C">
            <w:pPr>
              <w:jc w:val="center"/>
            </w:pPr>
          </w:p>
        </w:tc>
      </w:tr>
      <w:tr w:rsidR="002925B5" w:rsidRPr="009B136C" w:rsidTr="00B0369F">
        <w:tc>
          <w:tcPr>
            <w:tcW w:w="3934" w:type="dxa"/>
            <w:gridSpan w:val="5"/>
          </w:tcPr>
          <w:p w:rsidR="002925B5" w:rsidRPr="009B136C" w:rsidRDefault="002925B5" w:rsidP="009B136C">
            <w:pPr>
              <w:jc w:val="center"/>
            </w:pPr>
          </w:p>
        </w:tc>
        <w:tc>
          <w:tcPr>
            <w:tcW w:w="5811" w:type="dxa"/>
            <w:gridSpan w:val="7"/>
          </w:tcPr>
          <w:p w:rsidR="002925B5" w:rsidRPr="009B136C" w:rsidRDefault="002925B5" w:rsidP="009B136C">
            <w:pPr>
              <w:jc w:val="center"/>
              <w:rPr>
                <w:sz w:val="22"/>
                <w:szCs w:val="22"/>
              </w:rPr>
            </w:pPr>
            <w:r w:rsidRPr="009B136C">
              <w:rPr>
                <w:i/>
                <w:iCs/>
                <w:sz w:val="22"/>
                <w:szCs w:val="22"/>
              </w:rPr>
              <w:t>(вид и номер на документ за самоличност, дата, орган и място на издаването)</w:t>
            </w:r>
          </w:p>
        </w:tc>
      </w:tr>
      <w:tr w:rsidR="002925B5" w:rsidRPr="009B136C" w:rsidTr="00B0369F">
        <w:tc>
          <w:tcPr>
            <w:tcW w:w="673" w:type="dxa"/>
            <w:vAlign w:val="bottom"/>
          </w:tcPr>
          <w:p w:rsidR="002925B5" w:rsidRPr="009B136C" w:rsidRDefault="002925B5" w:rsidP="009B136C">
            <w:pPr>
              <w:jc w:val="center"/>
            </w:pPr>
            <w:r w:rsidRPr="009B136C">
              <w:t>тел.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bottom"/>
          </w:tcPr>
          <w:p w:rsidR="002925B5" w:rsidRPr="009B136C" w:rsidRDefault="002925B5" w:rsidP="009B136C">
            <w:pPr>
              <w:jc w:val="center"/>
            </w:pPr>
          </w:p>
        </w:tc>
        <w:tc>
          <w:tcPr>
            <w:tcW w:w="1279" w:type="dxa"/>
            <w:gridSpan w:val="2"/>
            <w:vAlign w:val="bottom"/>
          </w:tcPr>
          <w:p w:rsidR="002925B5" w:rsidRPr="009B136C" w:rsidRDefault="002925B5" w:rsidP="009B136C">
            <w:pPr>
              <w:jc w:val="center"/>
            </w:pPr>
            <w:r w:rsidRPr="009B136C">
              <w:t>факс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:rsidR="002925B5" w:rsidRPr="009B136C" w:rsidRDefault="002925B5" w:rsidP="009B136C">
            <w:pPr>
              <w:jc w:val="center"/>
            </w:pPr>
          </w:p>
        </w:tc>
        <w:tc>
          <w:tcPr>
            <w:tcW w:w="1278" w:type="dxa"/>
            <w:gridSpan w:val="3"/>
            <w:vAlign w:val="bottom"/>
          </w:tcPr>
          <w:p w:rsidR="002925B5" w:rsidRPr="009B136C" w:rsidRDefault="002925B5" w:rsidP="009B136C">
            <w:pPr>
              <w:jc w:val="center"/>
            </w:pPr>
            <w:r w:rsidRPr="009B136C">
              <w:t>ел.-пощ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2925B5" w:rsidRPr="009B136C" w:rsidRDefault="002925B5" w:rsidP="009B136C">
            <w:pPr>
              <w:jc w:val="center"/>
            </w:pPr>
          </w:p>
        </w:tc>
      </w:tr>
    </w:tbl>
    <w:p w:rsidR="002925B5" w:rsidRPr="009B136C" w:rsidRDefault="002925B5" w:rsidP="009B136C">
      <w:pPr>
        <w:jc w:val="center"/>
        <w:rPr>
          <w:b/>
          <w:bCs/>
          <w:caps/>
          <w:position w:val="8"/>
        </w:rPr>
      </w:pPr>
    </w:p>
    <w:p w:rsidR="002925B5" w:rsidRPr="009B136C" w:rsidRDefault="002925B5" w:rsidP="009B136C">
      <w:pPr>
        <w:spacing w:before="120"/>
        <w:jc w:val="both"/>
      </w:pPr>
    </w:p>
    <w:p w:rsidR="002925B5" w:rsidRPr="009B136C" w:rsidRDefault="002925B5" w:rsidP="009B136C">
      <w:pPr>
        <w:spacing w:after="120"/>
        <w:ind w:firstLine="720"/>
        <w:jc w:val="both"/>
        <w:rPr>
          <w:b/>
          <w:bCs/>
        </w:rPr>
      </w:pPr>
      <w:r w:rsidRPr="009B136C">
        <w:rPr>
          <w:b/>
          <w:bCs/>
        </w:rPr>
        <w:t>УВАЖАЕМИ ДАМИ И ГОСПОДА,</w:t>
      </w:r>
    </w:p>
    <w:p w:rsidR="00F359F0" w:rsidRDefault="001D529E" w:rsidP="007109C7">
      <w:pPr>
        <w:spacing w:after="200" w:line="276" w:lineRule="auto"/>
        <w:ind w:firstLine="709"/>
        <w:jc w:val="both"/>
        <w:rPr>
          <w:rFonts w:eastAsia="Calibri"/>
          <w:bCs/>
        </w:rPr>
      </w:pPr>
      <w:r w:rsidRPr="009B136C">
        <w:rPr>
          <w:rFonts w:eastAsia="Calibri"/>
          <w:bCs/>
        </w:rPr>
        <w:t>С настоящото представяме нашето ценово предложение за изпълнение на обявената от Вас обществена поръчка</w:t>
      </w:r>
      <w:r w:rsidRPr="009B136C">
        <w:rPr>
          <w:rFonts w:eastAsia="Calibri"/>
        </w:rPr>
        <w:t xml:space="preserve"> </w:t>
      </w:r>
      <w:r w:rsidR="002D1456">
        <w:rPr>
          <w:rFonts w:eastAsia="Calibri"/>
          <w:bCs/>
        </w:rPr>
        <w:t>с предмет</w:t>
      </w:r>
      <w:r w:rsidR="00892446">
        <w:rPr>
          <w:rFonts w:eastAsia="Calibri"/>
          <w:bCs/>
        </w:rPr>
        <w:t>:</w:t>
      </w:r>
      <w:r w:rsidR="002D1456">
        <w:rPr>
          <w:rFonts w:eastAsia="Calibri"/>
          <w:bCs/>
        </w:rPr>
        <w:t xml:space="preserve"> Закупуване на лицензи</w:t>
      </w:r>
      <w:r w:rsidR="00F3419A">
        <w:rPr>
          <w:rFonts w:eastAsia="Calibri"/>
          <w:bCs/>
        </w:rPr>
        <w:t xml:space="preserve"> </w:t>
      </w:r>
      <w:r w:rsidR="007109C7">
        <w:rPr>
          <w:rFonts w:eastAsia="Calibri"/>
          <w:bCs/>
        </w:rPr>
        <w:t>и</w:t>
      </w:r>
      <w:r w:rsidR="002D1456">
        <w:rPr>
          <w:rFonts w:eastAsia="Calibri"/>
          <w:bCs/>
        </w:rPr>
        <w:t xml:space="preserve"> софтуерна поддръжка на интегрираната библиотечно-информационна система </w:t>
      </w:r>
      <w:r w:rsidR="002D1456">
        <w:rPr>
          <w:rFonts w:eastAsia="Calibri"/>
          <w:bCs/>
          <w:lang w:val="en-US"/>
        </w:rPr>
        <w:t xml:space="preserve">ALEPH </w:t>
      </w:r>
      <w:r w:rsidR="002D1456">
        <w:rPr>
          <w:rFonts w:eastAsia="Calibri"/>
          <w:bCs/>
        </w:rPr>
        <w:t>500</w:t>
      </w:r>
      <w:r w:rsidRPr="009B136C">
        <w:rPr>
          <w:rFonts w:eastAsia="Calibri"/>
          <w:bCs/>
        </w:rPr>
        <w:t>, както следва:</w:t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  <w:gridCol w:w="1418"/>
        <w:gridCol w:w="1417"/>
        <w:gridCol w:w="1418"/>
      </w:tblGrid>
      <w:tr w:rsidR="00C60EDC" w:rsidRPr="00796236" w:rsidTr="001150C4">
        <w:trPr>
          <w:trHeight w:val="8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B76" w:rsidRDefault="00457B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B76" w:rsidRDefault="00457B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B76" w:rsidRPr="00796236" w:rsidRDefault="00457B76" w:rsidP="00BB7844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96236">
              <w:rPr>
                <w:color w:val="000000"/>
                <w:sz w:val="20"/>
                <w:szCs w:val="20"/>
                <w:highlight w:val="yellow"/>
              </w:rPr>
              <w:t xml:space="preserve">Предложена цена за 2019г. в </w:t>
            </w:r>
            <w:r w:rsidR="004415D4">
              <w:rPr>
                <w:color w:val="000000"/>
                <w:sz w:val="20"/>
                <w:szCs w:val="20"/>
                <w:highlight w:val="yellow"/>
              </w:rPr>
              <w:t>евро</w:t>
            </w:r>
            <w:r w:rsidR="00494352">
              <w:rPr>
                <w:color w:val="000000"/>
                <w:sz w:val="20"/>
                <w:szCs w:val="20"/>
                <w:highlight w:val="yellow"/>
              </w:rPr>
              <w:t>, без ДДС</w:t>
            </w:r>
            <w:r w:rsidRPr="00796236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B76" w:rsidRPr="00796236" w:rsidRDefault="00457B76" w:rsidP="00BB7844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96236">
              <w:rPr>
                <w:color w:val="000000"/>
                <w:sz w:val="20"/>
                <w:szCs w:val="20"/>
                <w:highlight w:val="yellow"/>
              </w:rPr>
              <w:t xml:space="preserve">Предложена цена за 2020г. в </w:t>
            </w:r>
            <w:r w:rsidR="004415D4">
              <w:rPr>
                <w:color w:val="000000"/>
                <w:sz w:val="20"/>
                <w:szCs w:val="20"/>
                <w:highlight w:val="yellow"/>
              </w:rPr>
              <w:t>евро</w:t>
            </w:r>
            <w:r w:rsidR="00494352">
              <w:rPr>
                <w:color w:val="000000"/>
                <w:sz w:val="20"/>
                <w:szCs w:val="20"/>
                <w:highlight w:val="yellow"/>
              </w:rPr>
              <w:t>, без ДДС</w:t>
            </w:r>
            <w:r w:rsidRPr="00796236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B76" w:rsidRPr="00796236" w:rsidRDefault="00457B76" w:rsidP="00BB7844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96236">
              <w:rPr>
                <w:color w:val="000000"/>
                <w:sz w:val="20"/>
                <w:szCs w:val="20"/>
                <w:highlight w:val="yellow"/>
              </w:rPr>
              <w:t>Предложена</w:t>
            </w:r>
            <w:r w:rsidR="008D5769" w:rsidRPr="00796236">
              <w:rPr>
                <w:color w:val="000000"/>
                <w:sz w:val="20"/>
                <w:szCs w:val="20"/>
                <w:highlight w:val="yellow"/>
              </w:rPr>
              <w:t xml:space="preserve"> цена за </w:t>
            </w:r>
            <w:r w:rsidR="003E19AF" w:rsidRPr="00796236">
              <w:rPr>
                <w:color w:val="000000"/>
                <w:sz w:val="20"/>
                <w:szCs w:val="20"/>
                <w:highlight w:val="yellow"/>
              </w:rPr>
              <w:t xml:space="preserve">2021г. в </w:t>
            </w:r>
            <w:r w:rsidR="004415D4">
              <w:rPr>
                <w:color w:val="000000"/>
                <w:sz w:val="20"/>
                <w:szCs w:val="20"/>
                <w:highlight w:val="yellow"/>
              </w:rPr>
              <w:t>евро</w:t>
            </w:r>
            <w:r w:rsidR="00494352">
              <w:rPr>
                <w:color w:val="000000"/>
                <w:sz w:val="20"/>
                <w:szCs w:val="20"/>
                <w:highlight w:val="yellow"/>
              </w:rPr>
              <w:t>, без ДДС</w:t>
            </w:r>
            <w:r w:rsidRPr="00796236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B76" w:rsidRPr="00796236" w:rsidRDefault="00457B76" w:rsidP="00BB7844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96236">
              <w:rPr>
                <w:color w:val="000000"/>
                <w:sz w:val="20"/>
                <w:szCs w:val="20"/>
                <w:highlight w:val="yellow"/>
              </w:rPr>
              <w:t xml:space="preserve">Предложена цена за 2022г. в </w:t>
            </w:r>
            <w:r w:rsidR="004415D4">
              <w:rPr>
                <w:color w:val="000000"/>
                <w:sz w:val="20"/>
                <w:szCs w:val="20"/>
                <w:highlight w:val="yellow"/>
              </w:rPr>
              <w:t>евро</w:t>
            </w:r>
            <w:r w:rsidR="00494352">
              <w:rPr>
                <w:color w:val="000000"/>
                <w:sz w:val="20"/>
                <w:szCs w:val="20"/>
                <w:highlight w:val="yellow"/>
              </w:rPr>
              <w:t>, без ДДС</w:t>
            </w:r>
            <w:r w:rsidRPr="00796236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B76" w:rsidRPr="00796236" w:rsidRDefault="00457B76" w:rsidP="00BB7844">
            <w:pPr>
              <w:rPr>
                <w:color w:val="000000"/>
                <w:sz w:val="20"/>
                <w:szCs w:val="20"/>
                <w:highlight w:val="yellow"/>
              </w:rPr>
            </w:pPr>
            <w:r w:rsidRPr="00796236">
              <w:rPr>
                <w:color w:val="000000"/>
                <w:sz w:val="20"/>
                <w:szCs w:val="20"/>
                <w:highlight w:val="yellow"/>
              </w:rPr>
              <w:t xml:space="preserve">Предложена цена за 2023г. в </w:t>
            </w:r>
            <w:r w:rsidR="004415D4">
              <w:rPr>
                <w:color w:val="000000"/>
                <w:sz w:val="20"/>
                <w:szCs w:val="20"/>
                <w:highlight w:val="yellow"/>
              </w:rPr>
              <w:t>евро</w:t>
            </w:r>
            <w:r w:rsidR="00494352">
              <w:rPr>
                <w:color w:val="000000"/>
                <w:sz w:val="20"/>
                <w:szCs w:val="20"/>
                <w:highlight w:val="yellow"/>
              </w:rPr>
              <w:t>, без ДДС</w:t>
            </w:r>
            <w:r w:rsidRPr="00796236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FE0FDE" w:rsidRPr="00796236" w:rsidTr="001150C4">
        <w:trPr>
          <w:trHeight w:val="6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7B76" w:rsidRPr="00796236" w:rsidRDefault="00BB7844" w:rsidP="00BB7844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yellow"/>
              </w:rPr>
              <w:t xml:space="preserve">крайна </w:t>
            </w:r>
            <w:r w:rsidR="00457B76" w:rsidRPr="00796236">
              <w:rPr>
                <w:b/>
                <w:bCs/>
                <w:color w:val="000000"/>
                <w:sz w:val="22"/>
                <w:szCs w:val="22"/>
                <w:highlight w:val="yellow"/>
              </w:rPr>
              <w:t>обща сума</w:t>
            </w:r>
            <w:r w:rsidR="00457B76" w:rsidRPr="00796236">
              <w:rPr>
                <w:b/>
                <w:bCs/>
                <w:color w:val="000000"/>
                <w:sz w:val="22"/>
                <w:szCs w:val="22"/>
                <w:highlight w:val="yellow"/>
              </w:rPr>
              <w:br/>
              <w:t xml:space="preserve"> за съответната година, </w:t>
            </w:r>
            <w:r w:rsidR="004415D4">
              <w:rPr>
                <w:b/>
                <w:bCs/>
                <w:color w:val="000000"/>
                <w:sz w:val="22"/>
                <w:szCs w:val="22"/>
                <w:highlight w:val="yellow"/>
              </w:rPr>
              <w:t>евро</w:t>
            </w:r>
            <w:r w:rsidR="00494352">
              <w:rPr>
                <w:b/>
                <w:bCs/>
                <w:color w:val="000000"/>
                <w:sz w:val="22"/>
                <w:szCs w:val="22"/>
                <w:highlight w:val="yellow"/>
              </w:rPr>
              <w:t>, без ДДС</w:t>
            </w:r>
            <w:r w:rsidR="00457B76" w:rsidRPr="00796236">
              <w:rPr>
                <w:b/>
                <w:bCs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76" w:rsidRPr="00796236" w:rsidRDefault="00457B7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79623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76" w:rsidRPr="00796236" w:rsidRDefault="00457B7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79623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76" w:rsidRPr="00796236" w:rsidRDefault="00457B7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79623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76" w:rsidRPr="00796236" w:rsidRDefault="00457B7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79623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B76" w:rsidRPr="00796236" w:rsidRDefault="00457B7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79623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  <w:tr w:rsidR="00457B76" w:rsidTr="001150C4">
        <w:trPr>
          <w:trHeight w:val="6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7B76" w:rsidRPr="00796236" w:rsidRDefault="00BB7844" w:rsidP="00BB7844">
            <w:pPr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  <w:highlight w:val="yellow"/>
              </w:rPr>
              <w:t xml:space="preserve">крайна </w:t>
            </w:r>
            <w:r w:rsidR="00457B76" w:rsidRPr="00796236">
              <w:rPr>
                <w:b/>
                <w:bCs/>
                <w:color w:val="000000"/>
                <w:sz w:val="22"/>
                <w:szCs w:val="22"/>
                <w:highlight w:val="yellow"/>
              </w:rPr>
              <w:t xml:space="preserve">обща сума </w:t>
            </w:r>
            <w:r w:rsidR="00457B76" w:rsidRPr="00796236">
              <w:rPr>
                <w:b/>
                <w:bCs/>
                <w:color w:val="000000"/>
                <w:sz w:val="22"/>
                <w:szCs w:val="22"/>
                <w:highlight w:val="yellow"/>
              </w:rPr>
              <w:br/>
              <w:t xml:space="preserve">за целия период, </w:t>
            </w:r>
            <w:r w:rsidR="004415D4">
              <w:rPr>
                <w:b/>
                <w:bCs/>
                <w:color w:val="000000"/>
                <w:sz w:val="22"/>
                <w:szCs w:val="22"/>
                <w:highlight w:val="yellow"/>
              </w:rPr>
              <w:t>евро</w:t>
            </w:r>
            <w:r w:rsidR="00494352">
              <w:rPr>
                <w:b/>
                <w:bCs/>
                <w:color w:val="000000"/>
                <w:sz w:val="22"/>
                <w:szCs w:val="22"/>
                <w:highlight w:val="yellow"/>
              </w:rPr>
              <w:t xml:space="preserve"> без ДДС</w:t>
            </w:r>
            <w:r w:rsidR="00457B76" w:rsidRPr="00796236">
              <w:rPr>
                <w:b/>
                <w:bCs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7B76" w:rsidRPr="00796236" w:rsidRDefault="00457B7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796236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yellow"/>
              </w:rPr>
              <w:t> </w:t>
            </w:r>
          </w:p>
        </w:tc>
      </w:tr>
    </w:tbl>
    <w:p w:rsidR="002925B5" w:rsidRPr="009B136C" w:rsidRDefault="002925B5" w:rsidP="006976AD">
      <w:pPr>
        <w:pStyle w:val="a5"/>
        <w:numPr>
          <w:ilvl w:val="0"/>
          <w:numId w:val="35"/>
        </w:numPr>
        <w:spacing w:after="120"/>
        <w:ind w:left="0" w:firstLine="360"/>
        <w:contextualSpacing w:val="0"/>
        <w:jc w:val="both"/>
      </w:pPr>
      <w:r w:rsidRPr="009B136C">
        <w:t xml:space="preserve">Предлаганата крайна цена включва всички разходи за изпълнение на поръчката: </w:t>
      </w:r>
      <w:r w:rsidR="00835CD2">
        <w:t>поддръжка</w:t>
      </w:r>
      <w:r w:rsidR="001D529E" w:rsidRPr="009B136C">
        <w:t xml:space="preserve">, </w:t>
      </w:r>
      <w:r w:rsidR="00835CD2">
        <w:t>обновяване</w:t>
      </w:r>
      <w:r w:rsidR="00C52D70" w:rsidRPr="009B136C">
        <w:t>,</w:t>
      </w:r>
      <w:r w:rsidRPr="009B136C">
        <w:t xml:space="preserve"> такси,</w:t>
      </w:r>
      <w:r w:rsidR="006341CE">
        <w:t xml:space="preserve"> труд </w:t>
      </w:r>
      <w:r w:rsidR="004B7D88" w:rsidRPr="009B136C">
        <w:t>и др</w:t>
      </w:r>
      <w:r w:rsidR="00A76972">
        <w:t>уги.</w:t>
      </w:r>
      <w:r w:rsidR="004B7D88" w:rsidRPr="009B136C">
        <w:t xml:space="preserve"> В</w:t>
      </w:r>
      <w:r w:rsidR="00EA04BF" w:rsidRPr="009B136C">
        <w:t>ъзложителят</w:t>
      </w:r>
      <w:r w:rsidR="004B7D88" w:rsidRPr="009B136C">
        <w:t xml:space="preserve"> не дължи заплащането на каквито и да е разноски, направени от Изпълнителя извън оферираната цена.</w:t>
      </w:r>
    </w:p>
    <w:p w:rsidR="00197284" w:rsidRPr="009B136C" w:rsidRDefault="00197284" w:rsidP="009B136C">
      <w:pPr>
        <w:ind w:firstLine="360"/>
        <w:jc w:val="both"/>
      </w:pPr>
    </w:p>
    <w:p w:rsidR="006C65A6" w:rsidRPr="009B136C" w:rsidRDefault="006C65A6" w:rsidP="009B136C">
      <w:pPr>
        <w:ind w:firstLine="567"/>
        <w:jc w:val="both"/>
      </w:pPr>
      <w:r w:rsidRPr="009B136C">
        <w:t>Плащанията се извършват по банков път на посочена от избрания изпълнител банкова сметка.</w:t>
      </w:r>
    </w:p>
    <w:p w:rsidR="007558C1" w:rsidRPr="009B136C" w:rsidRDefault="007558C1" w:rsidP="009B136C">
      <w:pPr>
        <w:ind w:firstLine="567"/>
        <w:jc w:val="both"/>
      </w:pPr>
    </w:p>
    <w:p w:rsidR="007558C1" w:rsidRPr="009B136C" w:rsidRDefault="007558C1" w:rsidP="009B136C">
      <w:pPr>
        <w:tabs>
          <w:tab w:val="left" w:pos="34"/>
          <w:tab w:val="left" w:pos="993"/>
        </w:tabs>
        <w:ind w:firstLine="567"/>
        <w:jc w:val="both"/>
      </w:pPr>
      <w:r w:rsidRPr="009B136C"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7558C1" w:rsidRPr="009B136C" w:rsidRDefault="007558C1" w:rsidP="009B136C">
      <w:pPr>
        <w:tabs>
          <w:tab w:val="left" w:pos="34"/>
          <w:tab w:val="left" w:pos="993"/>
        </w:tabs>
        <w:jc w:val="both"/>
      </w:pPr>
      <w:r w:rsidRPr="009B136C">
        <w:lastRenderedPageBreak/>
        <w:t>а)</w:t>
      </w:r>
      <w:r w:rsidRPr="009B136C">
        <w:tab/>
        <w:t>при различия между сумите, посочени с цифри и с думи, за вярно ще се приема словесното изражение на сумата;</w:t>
      </w:r>
    </w:p>
    <w:p w:rsidR="007558C1" w:rsidRPr="009B136C" w:rsidRDefault="007558C1" w:rsidP="009B136C">
      <w:pPr>
        <w:tabs>
          <w:tab w:val="left" w:pos="34"/>
          <w:tab w:val="left" w:pos="993"/>
        </w:tabs>
        <w:jc w:val="both"/>
      </w:pPr>
      <w:r w:rsidRPr="009B136C">
        <w:t>б)</w:t>
      </w:r>
      <w:r w:rsidRPr="009B136C">
        <w:tab/>
        <w:t>при разлика между хартиения и електронния екземпляр (когато се изисква такъв), ще се приема за валиден подписаният и подпечатан хартиен екземпляр</w:t>
      </w:r>
    </w:p>
    <w:p w:rsidR="002925B5" w:rsidRPr="009B136C" w:rsidRDefault="002925B5" w:rsidP="009B136C">
      <w:pPr>
        <w:rPr>
          <w:b/>
          <w:bCs/>
        </w:rPr>
      </w:pPr>
    </w:p>
    <w:p w:rsidR="00C52D70" w:rsidRPr="009B136C" w:rsidRDefault="00C52D70" w:rsidP="009B136C">
      <w:pPr>
        <w:rPr>
          <w:b/>
          <w:bCs/>
        </w:rPr>
      </w:pP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2925B5" w:rsidRPr="009B136C" w:rsidTr="00B0369F">
        <w:tc>
          <w:tcPr>
            <w:tcW w:w="4214" w:type="dxa"/>
          </w:tcPr>
          <w:p w:rsidR="002925B5" w:rsidRPr="009B136C" w:rsidRDefault="002925B5" w:rsidP="009B136C">
            <w:pPr>
              <w:spacing w:before="120"/>
              <w:ind w:right="-1"/>
              <w:jc w:val="both"/>
            </w:pPr>
            <w:r w:rsidRPr="009B136C">
              <w:t xml:space="preserve">Наименование на </w:t>
            </w:r>
            <w:r w:rsidR="0073269E" w:rsidRPr="009B136C">
              <w:t>участника</w:t>
            </w:r>
            <w:r w:rsidRPr="009B136C">
              <w:t xml:space="preserve">  </w:t>
            </w:r>
          </w:p>
        </w:tc>
        <w:tc>
          <w:tcPr>
            <w:tcW w:w="6299" w:type="dxa"/>
          </w:tcPr>
          <w:p w:rsidR="002925B5" w:rsidRPr="009B136C" w:rsidRDefault="002925B5" w:rsidP="009B136C">
            <w:pPr>
              <w:spacing w:before="120"/>
              <w:ind w:right="-1"/>
            </w:pPr>
            <w:r w:rsidRPr="009B136C">
              <w:t>___________________________</w:t>
            </w:r>
          </w:p>
        </w:tc>
      </w:tr>
      <w:tr w:rsidR="002925B5" w:rsidRPr="009B136C" w:rsidTr="00B0369F">
        <w:tc>
          <w:tcPr>
            <w:tcW w:w="4214" w:type="dxa"/>
          </w:tcPr>
          <w:p w:rsidR="002925B5" w:rsidRPr="009B136C" w:rsidRDefault="002925B5" w:rsidP="009B136C">
            <w:pPr>
              <w:spacing w:before="120"/>
              <w:ind w:right="-1"/>
              <w:jc w:val="both"/>
            </w:pPr>
            <w:r w:rsidRPr="009B136C">
              <w:t xml:space="preserve">Дата  </w:t>
            </w:r>
          </w:p>
        </w:tc>
        <w:tc>
          <w:tcPr>
            <w:tcW w:w="6299" w:type="dxa"/>
          </w:tcPr>
          <w:p w:rsidR="002925B5" w:rsidRPr="009B136C" w:rsidRDefault="002925B5" w:rsidP="009B136C">
            <w:pPr>
              <w:spacing w:before="120"/>
              <w:ind w:right="-1"/>
            </w:pPr>
            <w:r w:rsidRPr="009B136C">
              <w:t>________/ _________ / ________</w:t>
            </w:r>
          </w:p>
        </w:tc>
      </w:tr>
      <w:tr w:rsidR="002925B5" w:rsidRPr="009B136C" w:rsidTr="00B0369F">
        <w:tc>
          <w:tcPr>
            <w:tcW w:w="4214" w:type="dxa"/>
          </w:tcPr>
          <w:p w:rsidR="002925B5" w:rsidRPr="009B136C" w:rsidRDefault="002925B5" w:rsidP="009B136C">
            <w:pPr>
              <w:spacing w:before="120"/>
              <w:ind w:right="-1"/>
              <w:jc w:val="both"/>
            </w:pPr>
            <w:r w:rsidRPr="009B136C">
              <w:t xml:space="preserve">Законен представител/упълномощено лице </w:t>
            </w:r>
          </w:p>
          <w:p w:rsidR="002925B5" w:rsidRPr="009B136C" w:rsidRDefault="002925B5" w:rsidP="009B136C">
            <w:pPr>
              <w:ind w:right="-1"/>
              <w:jc w:val="both"/>
            </w:pPr>
            <w:r w:rsidRPr="009B136C">
              <w:t>(</w:t>
            </w:r>
            <w:r w:rsidRPr="009B136C">
              <w:rPr>
                <w:i/>
                <w:iCs/>
              </w:rPr>
              <w:t>име и фамилия</w:t>
            </w:r>
            <w:r w:rsidRPr="009B136C">
              <w:t>)</w:t>
            </w:r>
          </w:p>
        </w:tc>
        <w:tc>
          <w:tcPr>
            <w:tcW w:w="6299" w:type="dxa"/>
          </w:tcPr>
          <w:p w:rsidR="002925B5" w:rsidRPr="009B136C" w:rsidRDefault="002925B5" w:rsidP="009B136C">
            <w:pPr>
              <w:spacing w:before="120"/>
              <w:ind w:right="-1"/>
            </w:pPr>
            <w:r w:rsidRPr="009B136C">
              <w:t>___________________________</w:t>
            </w:r>
          </w:p>
        </w:tc>
      </w:tr>
      <w:tr w:rsidR="002925B5" w:rsidRPr="009B136C" w:rsidTr="00B0369F">
        <w:trPr>
          <w:gridAfter w:val="1"/>
          <w:wAfter w:w="6299" w:type="dxa"/>
        </w:trPr>
        <w:tc>
          <w:tcPr>
            <w:tcW w:w="4214" w:type="dxa"/>
          </w:tcPr>
          <w:p w:rsidR="002925B5" w:rsidRPr="009B136C" w:rsidRDefault="002925B5" w:rsidP="009B136C">
            <w:pPr>
              <w:spacing w:before="120"/>
              <w:ind w:right="-1"/>
              <w:jc w:val="both"/>
            </w:pPr>
            <w:r w:rsidRPr="009B136C">
              <w:t xml:space="preserve">Подпис                                                </w:t>
            </w:r>
          </w:p>
          <w:p w:rsidR="002925B5" w:rsidRPr="009B136C" w:rsidRDefault="002925B5" w:rsidP="009B136C">
            <w:pPr>
              <w:ind w:right="-1"/>
              <w:jc w:val="both"/>
            </w:pPr>
            <w:r w:rsidRPr="009B136C">
              <w:t>(</w:t>
            </w:r>
            <w:r w:rsidRPr="009B136C">
              <w:rPr>
                <w:i/>
                <w:iCs/>
              </w:rPr>
              <w:t>печат</w:t>
            </w:r>
            <w:r w:rsidRPr="009B136C">
              <w:t>)</w:t>
            </w:r>
          </w:p>
          <w:p w:rsidR="002925B5" w:rsidRPr="009B136C" w:rsidRDefault="002925B5" w:rsidP="009B136C">
            <w:pPr>
              <w:ind w:right="-1"/>
              <w:jc w:val="both"/>
            </w:pPr>
          </w:p>
        </w:tc>
      </w:tr>
      <w:tr w:rsidR="002925B5" w:rsidRPr="009B136C" w:rsidTr="00B0369F">
        <w:trPr>
          <w:gridAfter w:val="1"/>
          <w:wAfter w:w="6299" w:type="dxa"/>
        </w:trPr>
        <w:tc>
          <w:tcPr>
            <w:tcW w:w="4214" w:type="dxa"/>
          </w:tcPr>
          <w:p w:rsidR="002925B5" w:rsidRPr="009B136C" w:rsidRDefault="002925B5" w:rsidP="009B136C">
            <w:pPr>
              <w:spacing w:before="120"/>
              <w:ind w:right="-1"/>
              <w:jc w:val="both"/>
            </w:pPr>
          </w:p>
        </w:tc>
      </w:tr>
    </w:tbl>
    <w:p w:rsidR="003D003F" w:rsidRPr="009B136C" w:rsidRDefault="003D003F" w:rsidP="009B136C">
      <w:pPr>
        <w:spacing w:after="200" w:line="276" w:lineRule="auto"/>
        <w:rPr>
          <w:bCs/>
          <w:i/>
          <w:iCs/>
          <w:noProof/>
          <w:color w:val="FF0000"/>
        </w:rPr>
      </w:pPr>
      <w:bookmarkStart w:id="6" w:name="_Приложение_2"/>
      <w:bookmarkStart w:id="7" w:name="_Образец_№_16."/>
      <w:bookmarkEnd w:id="4"/>
      <w:bookmarkEnd w:id="6"/>
      <w:bookmarkEnd w:id="7"/>
      <w:r w:rsidRPr="009B136C">
        <w:rPr>
          <w:bCs/>
          <w:i/>
          <w:iCs/>
          <w:noProof/>
          <w:color w:val="FF0000"/>
        </w:rPr>
        <w:br w:type="page"/>
      </w:r>
    </w:p>
    <w:p w:rsidR="003D003F" w:rsidRPr="009B136C" w:rsidRDefault="003D003F" w:rsidP="009B136C">
      <w:pPr>
        <w:jc w:val="right"/>
        <w:rPr>
          <w:lang w:val="en-US"/>
        </w:rPr>
      </w:pPr>
      <w:bookmarkStart w:id="8" w:name="_Toc443984871"/>
      <w:r w:rsidRPr="009B136C">
        <w:rPr>
          <w:lang w:eastAsia="en-US"/>
        </w:rPr>
        <w:lastRenderedPageBreak/>
        <w:t xml:space="preserve">ОБРАЗЕЦ № </w:t>
      </w:r>
      <w:r w:rsidRPr="009B136C">
        <w:rPr>
          <w:lang w:val="en-US" w:eastAsia="en-US"/>
        </w:rPr>
        <w:t>4</w:t>
      </w:r>
    </w:p>
    <w:p w:rsidR="003D003F" w:rsidRPr="009B136C" w:rsidRDefault="003D003F" w:rsidP="009B136C">
      <w:pPr>
        <w:ind w:firstLine="710"/>
        <w:jc w:val="center"/>
        <w:rPr>
          <w:b/>
          <w:lang w:eastAsia="en-US"/>
        </w:rPr>
      </w:pPr>
    </w:p>
    <w:p w:rsidR="003D003F" w:rsidRPr="009B136C" w:rsidRDefault="003D003F" w:rsidP="009B136C">
      <w:pPr>
        <w:ind w:firstLine="710"/>
        <w:jc w:val="center"/>
        <w:rPr>
          <w:b/>
          <w:lang w:eastAsia="en-US"/>
        </w:rPr>
      </w:pPr>
      <w:r w:rsidRPr="009B136C">
        <w:rPr>
          <w:b/>
          <w:lang w:eastAsia="en-US"/>
        </w:rPr>
        <w:t>Д Е К Л А Р А Ц И Я</w:t>
      </w:r>
    </w:p>
    <w:p w:rsidR="003D003F" w:rsidRPr="009B136C" w:rsidRDefault="003D003F" w:rsidP="009B136C">
      <w:pPr>
        <w:ind w:firstLine="710"/>
        <w:jc w:val="center"/>
        <w:rPr>
          <w:b/>
          <w:lang w:eastAsia="en-US"/>
        </w:rPr>
      </w:pPr>
    </w:p>
    <w:p w:rsidR="003D003F" w:rsidRPr="009B136C" w:rsidRDefault="003D003F" w:rsidP="009B136C">
      <w:pPr>
        <w:ind w:firstLine="710"/>
        <w:jc w:val="center"/>
        <w:rPr>
          <w:b/>
          <w:lang w:eastAsia="en-US"/>
        </w:rPr>
      </w:pPr>
    </w:p>
    <w:p w:rsidR="003D003F" w:rsidRPr="009B136C" w:rsidRDefault="003D003F" w:rsidP="009B136C">
      <w:pPr>
        <w:ind w:firstLine="567"/>
        <w:jc w:val="center"/>
        <w:rPr>
          <w:i/>
          <w:lang w:eastAsia="en-US"/>
        </w:rPr>
      </w:pPr>
      <w:r w:rsidRPr="009B136C">
        <w:rPr>
          <w:i/>
          <w:lang w:eastAsia="en-US"/>
        </w:rPr>
        <w:t>за съгласие за събиране, съхранение и обработка на лични данни при спазване на разпоредбите на Общ регламент за защита на личните данни (Регламент (ЕС) 2016/679)</w:t>
      </w:r>
    </w:p>
    <w:p w:rsidR="003D003F" w:rsidRPr="009B136C" w:rsidRDefault="003D003F" w:rsidP="009B136C">
      <w:pPr>
        <w:spacing w:before="60"/>
        <w:ind w:firstLine="567"/>
        <w:jc w:val="both"/>
        <w:rPr>
          <w:i/>
          <w:iCs/>
          <w:lang w:eastAsia="en-US"/>
        </w:rPr>
      </w:pPr>
      <w:r w:rsidRPr="009B136C">
        <w:rPr>
          <w:lang w:eastAsia="en-US"/>
        </w:rPr>
        <w:t xml:space="preserve">Долуподписаният/ната ......................................................................................................,  с ЕГН ..............................................., притежаващ/а лична карта № .................................., издадена на ...................................... от ............................................. в качеството ми на ........................................................ на .............................................................................................. </w:t>
      </w:r>
    </w:p>
    <w:p w:rsidR="003D003F" w:rsidRPr="009B136C" w:rsidRDefault="003D003F" w:rsidP="009B136C">
      <w:pPr>
        <w:spacing w:before="60"/>
        <w:ind w:firstLine="567"/>
        <w:jc w:val="both"/>
        <w:rPr>
          <w:i/>
          <w:iCs/>
          <w:lang w:eastAsia="en-US"/>
        </w:rPr>
      </w:pPr>
      <w:r w:rsidRPr="009B136C">
        <w:rPr>
          <w:i/>
          <w:iCs/>
          <w:lang w:eastAsia="en-US"/>
        </w:rPr>
        <w:t xml:space="preserve">(посочете длъжността) </w:t>
      </w:r>
      <w:r w:rsidRPr="009B136C">
        <w:rPr>
          <w:i/>
          <w:iCs/>
          <w:lang w:eastAsia="en-US"/>
        </w:rPr>
        <w:tab/>
      </w:r>
      <w:r w:rsidRPr="009B136C">
        <w:rPr>
          <w:i/>
          <w:iCs/>
          <w:lang w:eastAsia="en-US"/>
        </w:rPr>
        <w:tab/>
      </w:r>
      <w:r w:rsidRPr="009B136C">
        <w:rPr>
          <w:i/>
          <w:iCs/>
          <w:lang w:eastAsia="en-US"/>
        </w:rPr>
        <w:tab/>
      </w:r>
      <w:r w:rsidRPr="009B136C">
        <w:rPr>
          <w:i/>
          <w:iCs/>
          <w:lang w:eastAsia="en-US"/>
        </w:rPr>
        <w:tab/>
        <w:t xml:space="preserve">(посочете фирмата на Участника) </w:t>
      </w:r>
    </w:p>
    <w:p w:rsidR="003D003F" w:rsidRPr="009B136C" w:rsidRDefault="003D003F" w:rsidP="009B136C">
      <w:pPr>
        <w:spacing w:before="60"/>
        <w:jc w:val="both"/>
        <w:rPr>
          <w:lang w:eastAsia="en-US"/>
        </w:rPr>
      </w:pPr>
    </w:p>
    <w:p w:rsidR="003D003F" w:rsidRPr="009B136C" w:rsidRDefault="003D003F" w:rsidP="009B136C">
      <w:pPr>
        <w:spacing w:before="60"/>
        <w:jc w:val="both"/>
        <w:rPr>
          <w:rFonts w:eastAsia="Times CY"/>
          <w:b/>
        </w:rPr>
      </w:pPr>
      <w:r w:rsidRPr="009B136C">
        <w:rPr>
          <w:lang w:eastAsia="en-US"/>
        </w:rPr>
        <w:t xml:space="preserve">Участник в обществена поръчка, възлагана </w:t>
      </w:r>
      <w:r w:rsidR="004764E3">
        <w:rPr>
          <w:lang w:eastAsia="en-US"/>
        </w:rPr>
        <w:t>по реда на чл.18</w:t>
      </w:r>
      <w:r w:rsidR="007C406E">
        <w:rPr>
          <w:lang w:eastAsia="en-US"/>
        </w:rPr>
        <w:t>, ал.1, т.</w:t>
      </w:r>
      <w:r w:rsidR="00796236">
        <w:rPr>
          <w:lang w:eastAsia="en-US"/>
        </w:rPr>
        <w:t>8</w:t>
      </w:r>
      <w:r w:rsidRPr="009B136C">
        <w:rPr>
          <w:lang w:eastAsia="en-US"/>
        </w:rPr>
        <w:t xml:space="preserve"> от ЗОП, с предмет: </w:t>
      </w:r>
      <w:r w:rsidR="005B33B0" w:rsidRPr="009B136C">
        <w:rPr>
          <w:lang w:eastAsia="en-US"/>
        </w:rPr>
        <w:t>…………………………………………………………….</w:t>
      </w:r>
    </w:p>
    <w:p w:rsidR="003D003F" w:rsidRPr="009B136C" w:rsidRDefault="003D003F" w:rsidP="009B136C">
      <w:pPr>
        <w:ind w:firstLine="568"/>
        <w:jc w:val="center"/>
        <w:rPr>
          <w:b/>
          <w:lang w:eastAsia="en-US"/>
        </w:rPr>
      </w:pPr>
    </w:p>
    <w:p w:rsidR="00283007" w:rsidRPr="009B136C" w:rsidRDefault="00283007" w:rsidP="009B136C">
      <w:pPr>
        <w:ind w:firstLine="568"/>
        <w:jc w:val="center"/>
        <w:rPr>
          <w:b/>
          <w:lang w:eastAsia="en-US"/>
        </w:rPr>
      </w:pPr>
    </w:p>
    <w:p w:rsidR="003D003F" w:rsidRPr="009B136C" w:rsidRDefault="003D003F" w:rsidP="009B136C">
      <w:pPr>
        <w:ind w:firstLine="567"/>
        <w:jc w:val="center"/>
        <w:rPr>
          <w:b/>
          <w:lang w:eastAsia="en-US"/>
        </w:rPr>
      </w:pPr>
      <w:r w:rsidRPr="009B136C">
        <w:rPr>
          <w:b/>
          <w:lang w:eastAsia="en-US"/>
        </w:rPr>
        <w:t xml:space="preserve">Д Е К Л А Р И Р А М: </w:t>
      </w:r>
    </w:p>
    <w:p w:rsidR="003D003F" w:rsidRPr="009B136C" w:rsidRDefault="003D003F" w:rsidP="009B136C">
      <w:pPr>
        <w:ind w:firstLine="567"/>
        <w:jc w:val="center"/>
        <w:rPr>
          <w:b/>
          <w:lang w:eastAsia="en-US"/>
        </w:rPr>
      </w:pPr>
    </w:p>
    <w:p w:rsidR="003D003F" w:rsidRPr="009B136C" w:rsidRDefault="003D003F" w:rsidP="009B136C">
      <w:pPr>
        <w:spacing w:before="60"/>
        <w:ind w:firstLine="567"/>
        <w:jc w:val="both"/>
        <w:rPr>
          <w:lang w:eastAsia="en-US"/>
        </w:rPr>
      </w:pPr>
      <w:r w:rsidRPr="009B136C">
        <w:rPr>
          <w:b/>
          <w:lang w:eastAsia="en-US"/>
        </w:rPr>
        <w:t>1.</w:t>
      </w:r>
      <w:r w:rsidRPr="009B136C">
        <w:rPr>
          <w:lang w:eastAsia="en-US"/>
        </w:rPr>
        <w:t xml:space="preserve"> Съгласен/а съм за целите и за срока на горепосочената обществена поръчка, както и в срока на договора, в случай че представляваният от мен Участник ........................................................................... бъде определен за Изпълнител, Възложителят – Ректорът на Софийски университет „Св. Климент Охридски“, да събира, съхранява и обработва предоставените от мен лични данни, а именно: име, презиме и фамилия, ЕГН, дата и място на раждане, постоянен/настоящ адрес, адрес на електронна поща и телефонен номер при спазване на разпоредбите на Общия регламент за защита на личните данни (Регламент (ЕС) 2016/679).</w:t>
      </w:r>
    </w:p>
    <w:p w:rsidR="003D003F" w:rsidRPr="009B136C" w:rsidRDefault="003D003F" w:rsidP="009B136C">
      <w:pPr>
        <w:tabs>
          <w:tab w:val="left" w:pos="993"/>
        </w:tabs>
        <w:spacing w:before="60"/>
        <w:ind w:firstLine="567"/>
        <w:rPr>
          <w:lang w:eastAsia="en-US"/>
        </w:rPr>
      </w:pPr>
      <w:r w:rsidRPr="009B136C">
        <w:rPr>
          <w:b/>
          <w:i/>
          <w:lang w:eastAsia="en-US"/>
        </w:rPr>
        <w:t xml:space="preserve">2. </w:t>
      </w:r>
      <w:r w:rsidRPr="009B136C">
        <w:rPr>
          <w:lang w:eastAsia="en-US"/>
        </w:rPr>
        <w:t>Запознат/а съм с:</w:t>
      </w:r>
    </w:p>
    <w:p w:rsidR="003D003F" w:rsidRPr="009B136C" w:rsidRDefault="003D003F" w:rsidP="009B136C">
      <w:pPr>
        <w:numPr>
          <w:ilvl w:val="0"/>
          <w:numId w:val="3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9B136C">
        <w:rPr>
          <w:lang w:eastAsia="en-US"/>
        </w:rPr>
        <w:t>целта и средствата на обработка на личните ми данни;</w:t>
      </w:r>
    </w:p>
    <w:p w:rsidR="003D003F" w:rsidRPr="009B136C" w:rsidRDefault="003D003F" w:rsidP="009B136C">
      <w:pPr>
        <w:numPr>
          <w:ilvl w:val="0"/>
          <w:numId w:val="3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9B136C">
        <w:rPr>
          <w:lang w:eastAsia="en-US"/>
        </w:rPr>
        <w:t xml:space="preserve">доброволния характер на предоставянето на данните; </w:t>
      </w:r>
    </w:p>
    <w:p w:rsidR="003D003F" w:rsidRPr="009B136C" w:rsidRDefault="003D003F" w:rsidP="009B136C">
      <w:pPr>
        <w:numPr>
          <w:ilvl w:val="0"/>
          <w:numId w:val="3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9B136C">
        <w:rPr>
          <w:lang w:eastAsia="en-US"/>
        </w:rPr>
        <w:t>правото на достъп и на коригиране на събраните данни;</w:t>
      </w:r>
    </w:p>
    <w:p w:rsidR="003D003F" w:rsidRPr="009B136C" w:rsidRDefault="003D003F" w:rsidP="009B136C">
      <w:pPr>
        <w:numPr>
          <w:ilvl w:val="0"/>
          <w:numId w:val="3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9B136C">
        <w:rPr>
          <w:lang w:eastAsia="en-US"/>
        </w:rPr>
        <w:t xml:space="preserve">правото на ограничаване на обработването на личните ми данни; </w:t>
      </w:r>
    </w:p>
    <w:p w:rsidR="003D003F" w:rsidRPr="009B136C" w:rsidRDefault="003D003F" w:rsidP="009B136C">
      <w:pPr>
        <w:numPr>
          <w:ilvl w:val="0"/>
          <w:numId w:val="3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9B136C">
        <w:rPr>
          <w:lang w:eastAsia="en-US"/>
        </w:rPr>
        <w:t xml:space="preserve"> правото да се направи възражение срещу обработването на личните ми данни;</w:t>
      </w:r>
    </w:p>
    <w:p w:rsidR="003D003F" w:rsidRPr="009B136C" w:rsidRDefault="003D003F" w:rsidP="009B136C">
      <w:pPr>
        <w:numPr>
          <w:ilvl w:val="0"/>
          <w:numId w:val="3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lang w:eastAsia="en-US"/>
        </w:rPr>
      </w:pPr>
      <w:r w:rsidRPr="009B136C">
        <w:rPr>
          <w:lang w:eastAsia="en-US"/>
        </w:rPr>
        <w:t>правото на преносимост на личните ми данни;</w:t>
      </w:r>
    </w:p>
    <w:p w:rsidR="003D003F" w:rsidRPr="009B136C" w:rsidRDefault="003D003F" w:rsidP="009B136C">
      <w:pPr>
        <w:numPr>
          <w:ilvl w:val="0"/>
          <w:numId w:val="38"/>
        </w:numPr>
        <w:tabs>
          <w:tab w:val="left" w:pos="851"/>
          <w:tab w:val="left" w:pos="993"/>
        </w:tabs>
        <w:suppressAutoHyphens/>
        <w:spacing w:before="60"/>
        <w:ind w:left="0" w:firstLine="567"/>
        <w:rPr>
          <w:sz w:val="20"/>
          <w:szCs w:val="20"/>
          <w:lang w:eastAsia="en-US"/>
        </w:rPr>
      </w:pPr>
      <w:r w:rsidRPr="009B136C">
        <w:rPr>
          <w:lang w:eastAsia="en-US"/>
        </w:rPr>
        <w:t>правото за подаване на сигнал, оплакване или жалба</w:t>
      </w:r>
      <w:r w:rsidRPr="009B136C">
        <w:rPr>
          <w:sz w:val="20"/>
          <w:szCs w:val="20"/>
          <w:lang w:eastAsia="en-US"/>
        </w:rPr>
        <w:t>.</w:t>
      </w:r>
    </w:p>
    <w:p w:rsidR="00283007" w:rsidRPr="009B136C" w:rsidRDefault="00283007" w:rsidP="009B136C">
      <w:pPr>
        <w:tabs>
          <w:tab w:val="left" w:pos="851"/>
          <w:tab w:val="left" w:pos="993"/>
        </w:tabs>
        <w:suppressAutoHyphens/>
        <w:spacing w:before="60"/>
        <w:ind w:left="567"/>
        <w:rPr>
          <w:sz w:val="20"/>
          <w:szCs w:val="20"/>
          <w:lang w:eastAsia="en-US"/>
        </w:rPr>
      </w:pPr>
    </w:p>
    <w:tbl>
      <w:tblPr>
        <w:tblW w:w="5296" w:type="pct"/>
        <w:tblLook w:val="00A0" w:firstRow="1" w:lastRow="0" w:firstColumn="1" w:lastColumn="0" w:noHBand="0" w:noVBand="0"/>
      </w:tblPr>
      <w:tblGrid>
        <w:gridCol w:w="4466"/>
        <w:gridCol w:w="756"/>
        <w:gridCol w:w="4904"/>
        <w:gridCol w:w="234"/>
      </w:tblGrid>
      <w:tr w:rsidR="003D003F" w:rsidRPr="009B136C" w:rsidTr="00FC280E">
        <w:tc>
          <w:tcPr>
            <w:tcW w:w="2155" w:type="pct"/>
            <w:hideMark/>
          </w:tcPr>
          <w:p w:rsidR="003D003F" w:rsidRPr="009B136C" w:rsidRDefault="003D003F" w:rsidP="009B136C">
            <w:pPr>
              <w:spacing w:before="120" w:line="276" w:lineRule="auto"/>
              <w:ind w:right="-1"/>
              <w:jc w:val="both"/>
              <w:rPr>
                <w:lang w:eastAsia="en-US"/>
              </w:rPr>
            </w:pPr>
            <w:r w:rsidRPr="009B136C">
              <w:rPr>
                <w:lang w:eastAsia="en-US"/>
              </w:rPr>
              <w:t xml:space="preserve">Дата  </w:t>
            </w:r>
          </w:p>
        </w:tc>
        <w:tc>
          <w:tcPr>
            <w:tcW w:w="2845" w:type="pct"/>
            <w:gridSpan w:val="3"/>
            <w:vAlign w:val="bottom"/>
            <w:hideMark/>
          </w:tcPr>
          <w:p w:rsidR="003D003F" w:rsidRPr="009B136C" w:rsidRDefault="003D003F" w:rsidP="009B136C">
            <w:pPr>
              <w:spacing w:before="120" w:line="276" w:lineRule="auto"/>
              <w:ind w:right="-1"/>
              <w:jc w:val="center"/>
              <w:rPr>
                <w:lang w:eastAsia="en-US"/>
              </w:rPr>
            </w:pPr>
            <w:r w:rsidRPr="009B136C">
              <w:rPr>
                <w:lang w:eastAsia="en-US"/>
              </w:rPr>
              <w:t>________/ _________ / ________</w:t>
            </w:r>
          </w:p>
        </w:tc>
      </w:tr>
      <w:tr w:rsidR="003D003F" w:rsidRPr="009B136C" w:rsidTr="00FC280E">
        <w:tblPrEx>
          <w:tblLook w:val="0000" w:firstRow="0" w:lastRow="0" w:firstColumn="0" w:lastColumn="0" w:noHBand="0" w:noVBand="0"/>
        </w:tblPrEx>
        <w:trPr>
          <w:gridAfter w:val="2"/>
          <w:wAfter w:w="2480" w:type="pct"/>
        </w:trPr>
        <w:tc>
          <w:tcPr>
            <w:tcW w:w="2520" w:type="pct"/>
            <w:gridSpan w:val="2"/>
          </w:tcPr>
          <w:p w:rsidR="003D003F" w:rsidRPr="009B136C" w:rsidRDefault="003D003F" w:rsidP="009B136C">
            <w:pPr>
              <w:spacing w:after="120"/>
              <w:rPr>
                <w:lang w:eastAsia="en-US"/>
              </w:rPr>
            </w:pPr>
            <w:r w:rsidRPr="009B136C">
              <w:rPr>
                <w:lang w:eastAsia="en-US"/>
              </w:rPr>
              <w:t xml:space="preserve">Декларатор (име и фамилия) </w:t>
            </w:r>
          </w:p>
        </w:tc>
      </w:tr>
      <w:tr w:rsidR="003D003F" w:rsidRPr="009B136C" w:rsidTr="00FC280E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:rsidR="003D003F" w:rsidRPr="009B136C" w:rsidRDefault="003D003F" w:rsidP="009B136C">
            <w:pPr>
              <w:spacing w:after="120"/>
              <w:rPr>
                <w:lang w:eastAsia="en-US"/>
              </w:rPr>
            </w:pPr>
            <w:r w:rsidRPr="009B136C">
              <w:rPr>
                <w:lang w:eastAsia="en-US"/>
              </w:rPr>
              <w:t>Длъжност</w:t>
            </w:r>
          </w:p>
        </w:tc>
        <w:tc>
          <w:tcPr>
            <w:tcW w:w="2367" w:type="pct"/>
          </w:tcPr>
          <w:p w:rsidR="003D003F" w:rsidRPr="009B136C" w:rsidRDefault="003D003F" w:rsidP="009B136C">
            <w:pPr>
              <w:spacing w:after="120"/>
              <w:jc w:val="both"/>
              <w:rPr>
                <w:lang w:eastAsia="en-US"/>
              </w:rPr>
            </w:pPr>
          </w:p>
        </w:tc>
      </w:tr>
      <w:tr w:rsidR="003D003F" w:rsidRPr="009B136C" w:rsidTr="00FC280E">
        <w:tblPrEx>
          <w:tblLook w:val="0000" w:firstRow="0" w:lastRow="0" w:firstColumn="0" w:lastColumn="0" w:noHBand="0" w:noVBand="0"/>
        </w:tblPrEx>
        <w:trPr>
          <w:gridAfter w:val="1"/>
          <w:wAfter w:w="113" w:type="pct"/>
        </w:trPr>
        <w:tc>
          <w:tcPr>
            <w:tcW w:w="2520" w:type="pct"/>
            <w:gridSpan w:val="2"/>
          </w:tcPr>
          <w:p w:rsidR="003D003F" w:rsidRPr="009B136C" w:rsidRDefault="003D003F" w:rsidP="009B136C">
            <w:pPr>
              <w:spacing w:after="120"/>
              <w:rPr>
                <w:lang w:eastAsia="en-US"/>
              </w:rPr>
            </w:pPr>
            <w:r w:rsidRPr="009B136C">
              <w:rPr>
                <w:lang w:eastAsia="en-US"/>
              </w:rPr>
              <w:t>Подпис</w:t>
            </w:r>
          </w:p>
        </w:tc>
        <w:tc>
          <w:tcPr>
            <w:tcW w:w="2367" w:type="pct"/>
          </w:tcPr>
          <w:p w:rsidR="003D003F" w:rsidRPr="009B136C" w:rsidRDefault="003D003F" w:rsidP="009B136C">
            <w:pPr>
              <w:spacing w:after="120"/>
              <w:jc w:val="both"/>
              <w:rPr>
                <w:lang w:eastAsia="en-US"/>
              </w:rPr>
            </w:pPr>
          </w:p>
        </w:tc>
      </w:tr>
      <w:bookmarkEnd w:id="8"/>
    </w:tbl>
    <w:p w:rsidR="00283007" w:rsidRPr="009B136C" w:rsidRDefault="00283007" w:rsidP="009B136C">
      <w:pPr>
        <w:spacing w:after="200" w:line="276" w:lineRule="auto"/>
        <w:rPr>
          <w:bCs/>
          <w:i/>
          <w:iCs/>
          <w:noProof/>
          <w:color w:val="FF0000"/>
        </w:rPr>
      </w:pPr>
    </w:p>
    <w:p w:rsidR="00283007" w:rsidRPr="009B136C" w:rsidRDefault="00283007" w:rsidP="009B136C">
      <w:pPr>
        <w:spacing w:after="200" w:line="276" w:lineRule="auto"/>
        <w:rPr>
          <w:bCs/>
          <w:i/>
          <w:iCs/>
          <w:noProof/>
          <w:color w:val="FF0000"/>
        </w:rPr>
      </w:pPr>
    </w:p>
    <w:sectPr w:rsidR="00283007" w:rsidRPr="009B136C" w:rsidSect="00C60EDC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AC5" w:rsidRDefault="00DE1AC5" w:rsidP="00A25E9C">
      <w:r>
        <w:separator/>
      </w:r>
    </w:p>
  </w:endnote>
  <w:endnote w:type="continuationSeparator" w:id="0">
    <w:p w:rsidR="00DE1AC5" w:rsidRDefault="00DE1AC5" w:rsidP="00A2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CY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AC5" w:rsidRDefault="00DE1AC5" w:rsidP="00A25E9C">
      <w:r>
        <w:separator/>
      </w:r>
    </w:p>
  </w:footnote>
  <w:footnote w:type="continuationSeparator" w:id="0">
    <w:p w:rsidR="00DE1AC5" w:rsidRDefault="00DE1AC5" w:rsidP="00A2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219B"/>
    <w:multiLevelType w:val="hybridMultilevel"/>
    <w:tmpl w:val="B9CC44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322F"/>
    <w:multiLevelType w:val="hybridMultilevel"/>
    <w:tmpl w:val="FCD88532"/>
    <w:lvl w:ilvl="0" w:tplc="B7E41F80">
      <w:start w:val="1"/>
      <w:numFmt w:val="decimal"/>
      <w:lvlText w:val="3.5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D4CA8"/>
    <w:multiLevelType w:val="hybridMultilevel"/>
    <w:tmpl w:val="974CE6C2"/>
    <w:lvl w:ilvl="0" w:tplc="16B8DB1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411F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A6042"/>
    <w:multiLevelType w:val="hybridMultilevel"/>
    <w:tmpl w:val="55E46564"/>
    <w:lvl w:ilvl="0" w:tplc="A7144862">
      <w:start w:val="1"/>
      <w:numFmt w:val="decimal"/>
      <w:lvlText w:val="2.5.%1."/>
      <w:lvlJc w:val="left"/>
      <w:pPr>
        <w:ind w:left="1146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F45D93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F5CF3"/>
    <w:multiLevelType w:val="hybridMultilevel"/>
    <w:tmpl w:val="EF4CC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382D"/>
    <w:multiLevelType w:val="multilevel"/>
    <w:tmpl w:val="9BCA067A"/>
    <w:lvl w:ilvl="0">
      <w:start w:val="1"/>
      <w:numFmt w:val="decimal"/>
      <w:lvlText w:val="%1."/>
      <w:lvlJc w:val="left"/>
      <w:pPr>
        <w:ind w:left="433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1C1B7CBA"/>
    <w:multiLevelType w:val="hybridMultilevel"/>
    <w:tmpl w:val="685E358E"/>
    <w:lvl w:ilvl="0" w:tplc="0610DA5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32616"/>
    <w:multiLevelType w:val="multilevel"/>
    <w:tmpl w:val="D8083914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2428501F"/>
    <w:multiLevelType w:val="hybridMultilevel"/>
    <w:tmpl w:val="E3DC0C92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>
      <w:start w:val="1"/>
      <w:numFmt w:val="lowerLetter"/>
      <w:lvlText w:val="%2."/>
      <w:lvlJc w:val="left"/>
      <w:pPr>
        <w:ind w:left="2145" w:hanging="360"/>
      </w:pPr>
    </w:lvl>
    <w:lvl w:ilvl="2" w:tplc="0402001B">
      <w:start w:val="1"/>
      <w:numFmt w:val="lowerRoman"/>
      <w:lvlText w:val="%3."/>
      <w:lvlJc w:val="right"/>
      <w:pPr>
        <w:ind w:left="2865" w:hanging="180"/>
      </w:pPr>
    </w:lvl>
    <w:lvl w:ilvl="3" w:tplc="0402000F">
      <w:start w:val="1"/>
      <w:numFmt w:val="decimal"/>
      <w:lvlText w:val="%4."/>
      <w:lvlJc w:val="left"/>
      <w:pPr>
        <w:ind w:left="3585" w:hanging="360"/>
      </w:pPr>
    </w:lvl>
    <w:lvl w:ilvl="4" w:tplc="04020019">
      <w:start w:val="1"/>
      <w:numFmt w:val="lowerLetter"/>
      <w:lvlText w:val="%5."/>
      <w:lvlJc w:val="left"/>
      <w:pPr>
        <w:ind w:left="4305" w:hanging="360"/>
      </w:pPr>
    </w:lvl>
    <w:lvl w:ilvl="5" w:tplc="0402001B">
      <w:start w:val="1"/>
      <w:numFmt w:val="lowerRoman"/>
      <w:lvlText w:val="%6."/>
      <w:lvlJc w:val="right"/>
      <w:pPr>
        <w:ind w:left="5025" w:hanging="180"/>
      </w:pPr>
    </w:lvl>
    <w:lvl w:ilvl="6" w:tplc="0402000F">
      <w:start w:val="1"/>
      <w:numFmt w:val="decimal"/>
      <w:lvlText w:val="%7."/>
      <w:lvlJc w:val="left"/>
      <w:pPr>
        <w:ind w:left="5745" w:hanging="360"/>
      </w:pPr>
    </w:lvl>
    <w:lvl w:ilvl="7" w:tplc="04020019">
      <w:start w:val="1"/>
      <w:numFmt w:val="lowerLetter"/>
      <w:lvlText w:val="%8."/>
      <w:lvlJc w:val="left"/>
      <w:pPr>
        <w:ind w:left="6465" w:hanging="360"/>
      </w:pPr>
    </w:lvl>
    <w:lvl w:ilvl="8" w:tplc="0402001B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7063D79"/>
    <w:multiLevelType w:val="hybridMultilevel"/>
    <w:tmpl w:val="594E69E0"/>
    <w:lvl w:ilvl="0" w:tplc="395286D2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83EE6"/>
    <w:multiLevelType w:val="hybridMultilevel"/>
    <w:tmpl w:val="1A8CBD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B1632"/>
    <w:multiLevelType w:val="hybridMultilevel"/>
    <w:tmpl w:val="457E6F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21241"/>
    <w:multiLevelType w:val="hybridMultilevel"/>
    <w:tmpl w:val="8334C5A4"/>
    <w:lvl w:ilvl="0" w:tplc="A700268E">
      <w:start w:val="3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7353B"/>
    <w:multiLevelType w:val="hybridMultilevel"/>
    <w:tmpl w:val="594E69E0"/>
    <w:lvl w:ilvl="0" w:tplc="395286D2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135E2"/>
    <w:multiLevelType w:val="hybridMultilevel"/>
    <w:tmpl w:val="908855C8"/>
    <w:lvl w:ilvl="0" w:tplc="3D22AAB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D848CB"/>
    <w:multiLevelType w:val="hybridMultilevel"/>
    <w:tmpl w:val="A5788C36"/>
    <w:lvl w:ilvl="0" w:tplc="900A4620">
      <w:start w:val="1"/>
      <w:numFmt w:val="decimal"/>
      <w:lvlText w:val="%1."/>
      <w:lvlJc w:val="left"/>
      <w:pPr>
        <w:ind w:left="1710" w:hanging="99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0E5C10"/>
    <w:multiLevelType w:val="hybridMultilevel"/>
    <w:tmpl w:val="3704031E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C017ED7"/>
    <w:multiLevelType w:val="hybridMultilevel"/>
    <w:tmpl w:val="594E69E0"/>
    <w:lvl w:ilvl="0" w:tplc="395286D2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76769"/>
    <w:multiLevelType w:val="hybridMultilevel"/>
    <w:tmpl w:val="331ACC52"/>
    <w:lvl w:ilvl="0" w:tplc="84321C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A2DF3"/>
    <w:multiLevelType w:val="hybridMultilevel"/>
    <w:tmpl w:val="594E69E0"/>
    <w:lvl w:ilvl="0" w:tplc="395286D2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62D96957"/>
    <w:multiLevelType w:val="hybridMultilevel"/>
    <w:tmpl w:val="918643AE"/>
    <w:lvl w:ilvl="0" w:tplc="E4E4A9F6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2EE7EC7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707848"/>
    <w:multiLevelType w:val="hybridMultilevel"/>
    <w:tmpl w:val="D6FAB0CC"/>
    <w:lvl w:ilvl="0" w:tplc="336E759A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C20EC"/>
    <w:multiLevelType w:val="hybridMultilevel"/>
    <w:tmpl w:val="D6FAB0CC"/>
    <w:lvl w:ilvl="0" w:tplc="336E759A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75110"/>
    <w:multiLevelType w:val="hybridMultilevel"/>
    <w:tmpl w:val="974CE6C2"/>
    <w:lvl w:ilvl="0" w:tplc="16B8DB1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B6C5E"/>
    <w:multiLevelType w:val="hybridMultilevel"/>
    <w:tmpl w:val="3474CC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4577075"/>
    <w:multiLevelType w:val="hybridMultilevel"/>
    <w:tmpl w:val="A5B245DC"/>
    <w:lvl w:ilvl="0" w:tplc="B6764AC8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CC77B4"/>
    <w:multiLevelType w:val="hybridMultilevel"/>
    <w:tmpl w:val="F98C0A5E"/>
    <w:lvl w:ilvl="0" w:tplc="10283B9A">
      <w:start w:val="1"/>
      <w:numFmt w:val="upperLetter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80062"/>
    <w:multiLevelType w:val="hybridMultilevel"/>
    <w:tmpl w:val="594E69E0"/>
    <w:lvl w:ilvl="0" w:tplc="395286D2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F27D7"/>
    <w:multiLevelType w:val="hybridMultilevel"/>
    <w:tmpl w:val="2DC2B1DA"/>
    <w:lvl w:ilvl="0" w:tplc="8334D7A0">
      <w:start w:val="1"/>
      <w:numFmt w:val="decimal"/>
      <w:lvlText w:val="2.%1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5"/>
  </w:num>
  <w:num w:numId="10">
    <w:abstractNumId w:val="19"/>
  </w:num>
  <w:num w:numId="11">
    <w:abstractNumId w:val="27"/>
  </w:num>
  <w:num w:numId="12">
    <w:abstractNumId w:val="2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7"/>
  </w:num>
  <w:num w:numId="17">
    <w:abstractNumId w:val="15"/>
  </w:num>
  <w:num w:numId="18">
    <w:abstractNumId w:val="1"/>
  </w:num>
  <w:num w:numId="19">
    <w:abstractNumId w:val="8"/>
  </w:num>
  <w:num w:numId="20">
    <w:abstractNumId w:val="29"/>
  </w:num>
  <w:num w:numId="21">
    <w:abstractNumId w:val="2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1"/>
  </w:num>
  <w:num w:numId="24">
    <w:abstractNumId w:val="4"/>
  </w:num>
  <w:num w:numId="25">
    <w:abstractNumId w:val="25"/>
  </w:num>
  <w:num w:numId="2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0"/>
  </w:num>
  <w:num w:numId="29">
    <w:abstractNumId w:val="33"/>
  </w:num>
  <w:num w:numId="30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1"/>
  </w:num>
  <w:num w:numId="33">
    <w:abstractNumId w:val="12"/>
  </w:num>
  <w:num w:numId="34">
    <w:abstractNumId w:val="16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6"/>
  </w:num>
  <w:num w:numId="39">
    <w:abstractNumId w:val="22"/>
  </w:num>
  <w:num w:numId="4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9C"/>
    <w:rsid w:val="00000F07"/>
    <w:rsid w:val="00004849"/>
    <w:rsid w:val="0001437C"/>
    <w:rsid w:val="00044CEE"/>
    <w:rsid w:val="00061670"/>
    <w:rsid w:val="000714B2"/>
    <w:rsid w:val="00083A86"/>
    <w:rsid w:val="00084F12"/>
    <w:rsid w:val="000942EE"/>
    <w:rsid w:val="000A0DE8"/>
    <w:rsid w:val="000A217C"/>
    <w:rsid w:val="000B0002"/>
    <w:rsid w:val="000B39E6"/>
    <w:rsid w:val="000B42C1"/>
    <w:rsid w:val="000B66AA"/>
    <w:rsid w:val="000D1E4A"/>
    <w:rsid w:val="000D2811"/>
    <w:rsid w:val="000F1600"/>
    <w:rsid w:val="001150C4"/>
    <w:rsid w:val="001377D7"/>
    <w:rsid w:val="0013793E"/>
    <w:rsid w:val="00142633"/>
    <w:rsid w:val="0017473A"/>
    <w:rsid w:val="00190725"/>
    <w:rsid w:val="00197284"/>
    <w:rsid w:val="001D529E"/>
    <w:rsid w:val="001D78D0"/>
    <w:rsid w:val="001E5A98"/>
    <w:rsid w:val="001E76BD"/>
    <w:rsid w:val="001F0487"/>
    <w:rsid w:val="001F73A8"/>
    <w:rsid w:val="00203654"/>
    <w:rsid w:val="00227106"/>
    <w:rsid w:val="00243820"/>
    <w:rsid w:val="00246707"/>
    <w:rsid w:val="00256A20"/>
    <w:rsid w:val="00273C2F"/>
    <w:rsid w:val="0028162E"/>
    <w:rsid w:val="00283007"/>
    <w:rsid w:val="00291078"/>
    <w:rsid w:val="002925B5"/>
    <w:rsid w:val="002A5A91"/>
    <w:rsid w:val="002D077D"/>
    <w:rsid w:val="002D1456"/>
    <w:rsid w:val="00304BD8"/>
    <w:rsid w:val="00344492"/>
    <w:rsid w:val="00363B41"/>
    <w:rsid w:val="00365C15"/>
    <w:rsid w:val="003801A6"/>
    <w:rsid w:val="00392270"/>
    <w:rsid w:val="003A1F12"/>
    <w:rsid w:val="003D003F"/>
    <w:rsid w:val="003D2E3E"/>
    <w:rsid w:val="003E19AF"/>
    <w:rsid w:val="003E6F8E"/>
    <w:rsid w:val="003F4200"/>
    <w:rsid w:val="00411EB4"/>
    <w:rsid w:val="00415D06"/>
    <w:rsid w:val="004415D4"/>
    <w:rsid w:val="004465FF"/>
    <w:rsid w:val="004509F7"/>
    <w:rsid w:val="00457B76"/>
    <w:rsid w:val="004600E2"/>
    <w:rsid w:val="00460CA8"/>
    <w:rsid w:val="00475C6D"/>
    <w:rsid w:val="004764E3"/>
    <w:rsid w:val="00494352"/>
    <w:rsid w:val="004970C9"/>
    <w:rsid w:val="004A3D81"/>
    <w:rsid w:val="004A5440"/>
    <w:rsid w:val="004B7D88"/>
    <w:rsid w:val="004E481D"/>
    <w:rsid w:val="004F0543"/>
    <w:rsid w:val="00500A6D"/>
    <w:rsid w:val="00506E30"/>
    <w:rsid w:val="0051246D"/>
    <w:rsid w:val="00516088"/>
    <w:rsid w:val="005273F9"/>
    <w:rsid w:val="0053521B"/>
    <w:rsid w:val="00553CB0"/>
    <w:rsid w:val="00565C74"/>
    <w:rsid w:val="00577CD7"/>
    <w:rsid w:val="00590B31"/>
    <w:rsid w:val="005A3A86"/>
    <w:rsid w:val="005B33B0"/>
    <w:rsid w:val="005B4BB2"/>
    <w:rsid w:val="005B62A9"/>
    <w:rsid w:val="005E02D3"/>
    <w:rsid w:val="005F4598"/>
    <w:rsid w:val="005F776E"/>
    <w:rsid w:val="00601021"/>
    <w:rsid w:val="00612664"/>
    <w:rsid w:val="00613729"/>
    <w:rsid w:val="00621B56"/>
    <w:rsid w:val="006341CE"/>
    <w:rsid w:val="00636955"/>
    <w:rsid w:val="0063779A"/>
    <w:rsid w:val="0064636B"/>
    <w:rsid w:val="00650487"/>
    <w:rsid w:val="00673D59"/>
    <w:rsid w:val="006927B1"/>
    <w:rsid w:val="006A772B"/>
    <w:rsid w:val="006B178F"/>
    <w:rsid w:val="006C65A6"/>
    <w:rsid w:val="006C78C2"/>
    <w:rsid w:val="006D1E75"/>
    <w:rsid w:val="006E723C"/>
    <w:rsid w:val="006E733A"/>
    <w:rsid w:val="006E771B"/>
    <w:rsid w:val="006F5192"/>
    <w:rsid w:val="006F5303"/>
    <w:rsid w:val="006F7341"/>
    <w:rsid w:val="007109C7"/>
    <w:rsid w:val="00721D65"/>
    <w:rsid w:val="0073269E"/>
    <w:rsid w:val="007407A2"/>
    <w:rsid w:val="00755477"/>
    <w:rsid w:val="007558C1"/>
    <w:rsid w:val="00760483"/>
    <w:rsid w:val="00775D51"/>
    <w:rsid w:val="007937A9"/>
    <w:rsid w:val="00794BEF"/>
    <w:rsid w:val="00796236"/>
    <w:rsid w:val="007A7686"/>
    <w:rsid w:val="007B544E"/>
    <w:rsid w:val="007C406E"/>
    <w:rsid w:val="007C6353"/>
    <w:rsid w:val="007C66A9"/>
    <w:rsid w:val="007D05E1"/>
    <w:rsid w:val="007D1B73"/>
    <w:rsid w:val="007E55E6"/>
    <w:rsid w:val="007F40B8"/>
    <w:rsid w:val="007F41C9"/>
    <w:rsid w:val="007F4259"/>
    <w:rsid w:val="00804FA1"/>
    <w:rsid w:val="008077F6"/>
    <w:rsid w:val="0081266A"/>
    <w:rsid w:val="00833CA9"/>
    <w:rsid w:val="00835CD2"/>
    <w:rsid w:val="00851FE4"/>
    <w:rsid w:val="00870BC8"/>
    <w:rsid w:val="00892446"/>
    <w:rsid w:val="00895C45"/>
    <w:rsid w:val="008C126B"/>
    <w:rsid w:val="008C479A"/>
    <w:rsid w:val="008C6BEA"/>
    <w:rsid w:val="008D1F45"/>
    <w:rsid w:val="008D4462"/>
    <w:rsid w:val="008D5769"/>
    <w:rsid w:val="008E1E36"/>
    <w:rsid w:val="008F245C"/>
    <w:rsid w:val="008F6E2B"/>
    <w:rsid w:val="00910094"/>
    <w:rsid w:val="00944829"/>
    <w:rsid w:val="00953A2E"/>
    <w:rsid w:val="00953C96"/>
    <w:rsid w:val="00966B0B"/>
    <w:rsid w:val="00987C87"/>
    <w:rsid w:val="00993D89"/>
    <w:rsid w:val="00993F76"/>
    <w:rsid w:val="009959A3"/>
    <w:rsid w:val="009A3555"/>
    <w:rsid w:val="009B136C"/>
    <w:rsid w:val="009B3553"/>
    <w:rsid w:val="009B3EDF"/>
    <w:rsid w:val="009B52A8"/>
    <w:rsid w:val="009B7B30"/>
    <w:rsid w:val="009C0DFE"/>
    <w:rsid w:val="009C45E1"/>
    <w:rsid w:val="009C723E"/>
    <w:rsid w:val="009D00F7"/>
    <w:rsid w:val="009D2230"/>
    <w:rsid w:val="009D747F"/>
    <w:rsid w:val="009E5CA2"/>
    <w:rsid w:val="009E6721"/>
    <w:rsid w:val="00A03FBA"/>
    <w:rsid w:val="00A10745"/>
    <w:rsid w:val="00A25E9C"/>
    <w:rsid w:val="00A706D2"/>
    <w:rsid w:val="00A76972"/>
    <w:rsid w:val="00A91C53"/>
    <w:rsid w:val="00A94871"/>
    <w:rsid w:val="00A9662B"/>
    <w:rsid w:val="00AB5170"/>
    <w:rsid w:val="00AE0CAD"/>
    <w:rsid w:val="00AF1143"/>
    <w:rsid w:val="00AF223E"/>
    <w:rsid w:val="00B0369F"/>
    <w:rsid w:val="00B12963"/>
    <w:rsid w:val="00B45156"/>
    <w:rsid w:val="00B614F4"/>
    <w:rsid w:val="00B63E66"/>
    <w:rsid w:val="00BB7844"/>
    <w:rsid w:val="00BC63AA"/>
    <w:rsid w:val="00BD183A"/>
    <w:rsid w:val="00BE1819"/>
    <w:rsid w:val="00BE305A"/>
    <w:rsid w:val="00BF45BA"/>
    <w:rsid w:val="00BF4B84"/>
    <w:rsid w:val="00C000A6"/>
    <w:rsid w:val="00C22715"/>
    <w:rsid w:val="00C50D7D"/>
    <w:rsid w:val="00C52D70"/>
    <w:rsid w:val="00C55549"/>
    <w:rsid w:val="00C60EDC"/>
    <w:rsid w:val="00C63DE9"/>
    <w:rsid w:val="00C72578"/>
    <w:rsid w:val="00C97DB2"/>
    <w:rsid w:val="00CA0EE3"/>
    <w:rsid w:val="00CA3C01"/>
    <w:rsid w:val="00CB5844"/>
    <w:rsid w:val="00CB6E65"/>
    <w:rsid w:val="00CB771F"/>
    <w:rsid w:val="00CC1DF6"/>
    <w:rsid w:val="00CC53E5"/>
    <w:rsid w:val="00CC6907"/>
    <w:rsid w:val="00CD2762"/>
    <w:rsid w:val="00CE4485"/>
    <w:rsid w:val="00CE48D1"/>
    <w:rsid w:val="00CE57B4"/>
    <w:rsid w:val="00D072C4"/>
    <w:rsid w:val="00D10C1D"/>
    <w:rsid w:val="00D13B80"/>
    <w:rsid w:val="00D235D0"/>
    <w:rsid w:val="00D24DD5"/>
    <w:rsid w:val="00D33E2C"/>
    <w:rsid w:val="00D51026"/>
    <w:rsid w:val="00D53ECE"/>
    <w:rsid w:val="00D61F94"/>
    <w:rsid w:val="00D73B0A"/>
    <w:rsid w:val="00D759C5"/>
    <w:rsid w:val="00DA3A2C"/>
    <w:rsid w:val="00DA4691"/>
    <w:rsid w:val="00DD2778"/>
    <w:rsid w:val="00DE1017"/>
    <w:rsid w:val="00DE1AC5"/>
    <w:rsid w:val="00E05167"/>
    <w:rsid w:val="00E07FE8"/>
    <w:rsid w:val="00E17DAE"/>
    <w:rsid w:val="00E375B9"/>
    <w:rsid w:val="00E40835"/>
    <w:rsid w:val="00E72918"/>
    <w:rsid w:val="00E7519B"/>
    <w:rsid w:val="00E85B07"/>
    <w:rsid w:val="00E86224"/>
    <w:rsid w:val="00EA04BF"/>
    <w:rsid w:val="00EA186C"/>
    <w:rsid w:val="00EA21A0"/>
    <w:rsid w:val="00EA2607"/>
    <w:rsid w:val="00ED7A26"/>
    <w:rsid w:val="00EE5B22"/>
    <w:rsid w:val="00EF4262"/>
    <w:rsid w:val="00F15D9E"/>
    <w:rsid w:val="00F22243"/>
    <w:rsid w:val="00F3419A"/>
    <w:rsid w:val="00F359F0"/>
    <w:rsid w:val="00F35BFE"/>
    <w:rsid w:val="00F71A75"/>
    <w:rsid w:val="00FC10EB"/>
    <w:rsid w:val="00FC280E"/>
    <w:rsid w:val="00FD0D9D"/>
    <w:rsid w:val="00FD135D"/>
    <w:rsid w:val="00FE0FDE"/>
    <w:rsid w:val="00FE6065"/>
    <w:rsid w:val="00FE7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812BA9-E6DE-4B7C-8ECD-41631934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C6D"/>
    <w:pPr>
      <w:spacing w:after="0" w:line="240" w:lineRule="auto"/>
    </w:pPr>
    <w:rPr>
      <w:rFonts w:eastAsia="Times New Roman" w:cs="Times New Roman"/>
      <w:lang w:eastAsia="bg-BG"/>
    </w:rPr>
  </w:style>
  <w:style w:type="paragraph" w:styleId="1">
    <w:name w:val="heading 1"/>
    <w:basedOn w:val="a"/>
    <w:next w:val="a"/>
    <w:link w:val="10"/>
    <w:qFormat/>
    <w:rsid w:val="00A25E9C"/>
    <w:pPr>
      <w:keepNext/>
      <w:outlineLvl w:val="0"/>
    </w:pPr>
    <w:rPr>
      <w:sz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42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5E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25E9C"/>
    <w:rPr>
      <w:rFonts w:eastAsia="Times New Roman" w:cs="Times New Roman"/>
      <w:sz w:val="28"/>
    </w:rPr>
  </w:style>
  <w:style w:type="character" w:customStyle="1" w:styleId="30">
    <w:name w:val="Заглавие 3 Знак"/>
    <w:basedOn w:val="a0"/>
    <w:link w:val="3"/>
    <w:uiPriority w:val="9"/>
    <w:rsid w:val="00A25E9C"/>
    <w:rPr>
      <w:rFonts w:asciiTheme="majorHAnsi" w:eastAsiaTheme="majorEastAsia" w:hAnsiTheme="majorHAnsi" w:cstheme="majorBidi"/>
      <w:b/>
      <w:bCs/>
      <w:color w:val="4F81BD" w:themeColor="accent1"/>
      <w:lang w:eastAsia="bg-BG"/>
    </w:rPr>
  </w:style>
  <w:style w:type="paragraph" w:styleId="a3">
    <w:name w:val="Body Text"/>
    <w:basedOn w:val="a"/>
    <w:link w:val="a4"/>
    <w:uiPriority w:val="99"/>
    <w:rsid w:val="00A25E9C"/>
    <w:pPr>
      <w:spacing w:after="120"/>
    </w:pPr>
  </w:style>
  <w:style w:type="character" w:customStyle="1" w:styleId="a4">
    <w:name w:val="Основен текст Знак"/>
    <w:basedOn w:val="a0"/>
    <w:link w:val="a3"/>
    <w:uiPriority w:val="99"/>
    <w:rsid w:val="00A25E9C"/>
    <w:rPr>
      <w:rFonts w:eastAsia="Times New Roman" w:cs="Times New Roman"/>
      <w:lang w:eastAsia="bg-BG"/>
    </w:rPr>
  </w:style>
  <w:style w:type="paragraph" w:styleId="HTML">
    <w:name w:val="HTML Preformatted"/>
    <w:basedOn w:val="a"/>
    <w:link w:val="HTML0"/>
    <w:rsid w:val="00A25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A25E9C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List Paragraph"/>
    <w:basedOn w:val="a"/>
    <w:uiPriority w:val="34"/>
    <w:qFormat/>
    <w:rsid w:val="00A25E9C"/>
    <w:pPr>
      <w:ind w:left="720"/>
      <w:contextualSpacing/>
    </w:pPr>
  </w:style>
  <w:style w:type="paragraph" w:customStyle="1" w:styleId="txurl">
    <w:name w:val="txurl"/>
    <w:basedOn w:val="a"/>
    <w:rsid w:val="00A25E9C"/>
    <w:pPr>
      <w:spacing w:before="100" w:beforeAutospacing="1" w:after="100" w:afterAutospacing="1"/>
    </w:pPr>
  </w:style>
  <w:style w:type="character" w:styleId="a6">
    <w:name w:val="Hyperlink"/>
    <w:rsid w:val="00A25E9C"/>
    <w:rPr>
      <w:color w:val="0000FF"/>
      <w:u w:val="single"/>
    </w:rPr>
  </w:style>
  <w:style w:type="paragraph" w:customStyle="1" w:styleId="Default">
    <w:name w:val="Default"/>
    <w:link w:val="DefaultChar"/>
    <w:rsid w:val="00A25E9C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lang w:eastAsia="bg-BG"/>
    </w:rPr>
  </w:style>
  <w:style w:type="character" w:customStyle="1" w:styleId="DefaultChar">
    <w:name w:val="Default Char"/>
    <w:link w:val="Default"/>
    <w:rsid w:val="00A25E9C"/>
    <w:rPr>
      <w:rFonts w:eastAsia="Times New Roman" w:cs="Times New Roman"/>
      <w:color w:val="000000"/>
      <w:lang w:eastAsia="bg-BG"/>
    </w:rPr>
  </w:style>
  <w:style w:type="paragraph" w:styleId="a7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8"/>
    <w:uiPriority w:val="99"/>
    <w:rsid w:val="00A25E9C"/>
    <w:rPr>
      <w:sz w:val="20"/>
      <w:szCs w:val="20"/>
      <w:lang w:val="en-US" w:eastAsia="en-US"/>
    </w:rPr>
  </w:style>
  <w:style w:type="character" w:customStyle="1" w:styleId="a8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7"/>
    <w:uiPriority w:val="99"/>
    <w:rsid w:val="00A25E9C"/>
    <w:rPr>
      <w:rFonts w:eastAsia="Times New Roman" w:cs="Times New Roman"/>
      <w:sz w:val="20"/>
      <w:szCs w:val="20"/>
      <w:lang w:val="en-US"/>
    </w:rPr>
  </w:style>
  <w:style w:type="character" w:styleId="a9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A25E9C"/>
    <w:rPr>
      <w:vertAlign w:val="superscript"/>
    </w:rPr>
  </w:style>
  <w:style w:type="character" w:customStyle="1" w:styleId="alcapt2">
    <w:name w:val="al_capt2"/>
    <w:rsid w:val="00A25E9C"/>
    <w:rPr>
      <w:i/>
      <w:iCs/>
      <w:vanish w:val="0"/>
      <w:webHidden w:val="0"/>
      <w:specVanish w:val="0"/>
    </w:rPr>
  </w:style>
  <w:style w:type="character" w:customStyle="1" w:styleId="alt2">
    <w:name w:val="al_t2"/>
    <w:rsid w:val="00A25E9C"/>
    <w:rPr>
      <w:vanish w:val="0"/>
      <w:webHidden w:val="0"/>
      <w:specVanish w:val="0"/>
    </w:rPr>
  </w:style>
  <w:style w:type="character" w:customStyle="1" w:styleId="alb2">
    <w:name w:val="al_b2"/>
    <w:rsid w:val="00A25E9C"/>
    <w:rPr>
      <w:vanish w:val="0"/>
      <w:webHidden w:val="0"/>
      <w:specVanish w:val="0"/>
    </w:rPr>
  </w:style>
  <w:style w:type="character" w:customStyle="1" w:styleId="p">
    <w:name w:val="p"/>
    <w:rsid w:val="00A25E9C"/>
    <w:rPr>
      <w:rFonts w:cs="Times New Roman"/>
    </w:rPr>
  </w:style>
  <w:style w:type="character" w:customStyle="1" w:styleId="aa">
    <w:name w:val="Знаци за бележки под линия"/>
    <w:rsid w:val="00A25E9C"/>
    <w:rPr>
      <w:rFonts w:cs="Times New Roman"/>
      <w:vertAlign w:val="superscript"/>
    </w:rPr>
  </w:style>
  <w:style w:type="character" w:customStyle="1" w:styleId="WW-">
    <w:name w:val="WW-Знаци за бележки под линия"/>
    <w:rsid w:val="00A25E9C"/>
    <w:rPr>
      <w:rFonts w:cs="Times New Roman"/>
      <w:vertAlign w:val="superscript"/>
    </w:rPr>
  </w:style>
  <w:style w:type="character" w:customStyle="1" w:styleId="ala2">
    <w:name w:val="al_a2"/>
    <w:rsid w:val="00A25E9C"/>
    <w:rPr>
      <w:vanish w:val="0"/>
      <w:webHidden w:val="0"/>
      <w:specVanish w:val="0"/>
    </w:rPr>
  </w:style>
  <w:style w:type="paragraph" w:styleId="ab">
    <w:name w:val="Title"/>
    <w:basedOn w:val="a"/>
    <w:link w:val="ac"/>
    <w:qFormat/>
    <w:rsid w:val="00A25E9C"/>
    <w:pPr>
      <w:jc w:val="center"/>
    </w:pPr>
    <w:rPr>
      <w:b/>
      <w:sz w:val="28"/>
      <w:szCs w:val="20"/>
      <w:lang w:eastAsia="en-US"/>
    </w:rPr>
  </w:style>
  <w:style w:type="character" w:customStyle="1" w:styleId="ac">
    <w:name w:val="Заглавие Знак"/>
    <w:basedOn w:val="a0"/>
    <w:link w:val="ab"/>
    <w:rsid w:val="00A25E9C"/>
    <w:rPr>
      <w:rFonts w:eastAsia="Times New Roman" w:cs="Times New Roman"/>
      <w:b/>
      <w:sz w:val="28"/>
      <w:szCs w:val="20"/>
    </w:rPr>
  </w:style>
  <w:style w:type="paragraph" w:customStyle="1" w:styleId="NoSpacing1">
    <w:name w:val="No Spacing1"/>
    <w:qFormat/>
    <w:rsid w:val="00A25E9C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paragraph" w:customStyle="1" w:styleId="Tiret0">
    <w:name w:val="Tiret 0"/>
    <w:basedOn w:val="a"/>
    <w:rsid w:val="00A25E9C"/>
    <w:pPr>
      <w:numPr>
        <w:numId w:val="1"/>
      </w:numPr>
      <w:spacing w:before="120" w:after="120"/>
      <w:jc w:val="both"/>
    </w:pPr>
    <w:rPr>
      <w:szCs w:val="22"/>
    </w:rPr>
  </w:style>
  <w:style w:type="paragraph" w:customStyle="1" w:styleId="Tiret1">
    <w:name w:val="Tiret 1"/>
    <w:basedOn w:val="a"/>
    <w:rsid w:val="00A25E9C"/>
    <w:pPr>
      <w:numPr>
        <w:numId w:val="2"/>
      </w:numPr>
      <w:spacing w:before="120" w:after="120"/>
      <w:jc w:val="both"/>
    </w:pPr>
    <w:rPr>
      <w:szCs w:val="22"/>
    </w:rPr>
  </w:style>
  <w:style w:type="paragraph" w:customStyle="1" w:styleId="NumPar1">
    <w:name w:val="NumPar 1"/>
    <w:basedOn w:val="a"/>
    <w:next w:val="a"/>
    <w:rsid w:val="00A25E9C"/>
    <w:pPr>
      <w:numPr>
        <w:numId w:val="3"/>
      </w:numPr>
      <w:spacing w:before="120" w:after="120"/>
      <w:jc w:val="both"/>
    </w:pPr>
    <w:rPr>
      <w:szCs w:val="22"/>
    </w:rPr>
  </w:style>
  <w:style w:type="paragraph" w:customStyle="1" w:styleId="NumPar2">
    <w:name w:val="NumPar 2"/>
    <w:basedOn w:val="a"/>
    <w:next w:val="a"/>
    <w:rsid w:val="00A25E9C"/>
    <w:pPr>
      <w:numPr>
        <w:ilvl w:val="1"/>
        <w:numId w:val="3"/>
      </w:numPr>
      <w:spacing w:before="120" w:after="120"/>
      <w:jc w:val="both"/>
    </w:pPr>
    <w:rPr>
      <w:szCs w:val="22"/>
    </w:rPr>
  </w:style>
  <w:style w:type="paragraph" w:customStyle="1" w:styleId="NumPar3">
    <w:name w:val="NumPar 3"/>
    <w:basedOn w:val="a"/>
    <w:next w:val="a"/>
    <w:rsid w:val="00A25E9C"/>
    <w:pPr>
      <w:numPr>
        <w:ilvl w:val="2"/>
        <w:numId w:val="3"/>
      </w:numPr>
      <w:spacing w:before="120" w:after="120"/>
      <w:jc w:val="both"/>
    </w:pPr>
    <w:rPr>
      <w:szCs w:val="22"/>
    </w:rPr>
  </w:style>
  <w:style w:type="paragraph" w:customStyle="1" w:styleId="NumPar4">
    <w:name w:val="NumPar 4"/>
    <w:basedOn w:val="a"/>
    <w:next w:val="a"/>
    <w:rsid w:val="00A25E9C"/>
    <w:pPr>
      <w:numPr>
        <w:ilvl w:val="3"/>
        <w:numId w:val="3"/>
      </w:numPr>
      <w:spacing w:before="120" w:after="120"/>
      <w:jc w:val="both"/>
    </w:pPr>
    <w:rPr>
      <w:szCs w:val="22"/>
    </w:rPr>
  </w:style>
  <w:style w:type="character" w:customStyle="1" w:styleId="DeltaViewInsertion">
    <w:name w:val="DeltaView Insertion"/>
    <w:rsid w:val="00A25E9C"/>
    <w:rPr>
      <w:b/>
      <w:i/>
      <w:spacing w:val="0"/>
      <w:lang w:val="bg-BG" w:eastAsia="bg-BG"/>
    </w:rPr>
  </w:style>
  <w:style w:type="paragraph" w:customStyle="1" w:styleId="m">
    <w:name w:val="m"/>
    <w:basedOn w:val="a"/>
    <w:rsid w:val="00A25E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25E9C"/>
  </w:style>
  <w:style w:type="paragraph" w:styleId="ad">
    <w:name w:val="Normal (Web)"/>
    <w:basedOn w:val="a"/>
    <w:uiPriority w:val="99"/>
    <w:unhideWhenUsed/>
    <w:rsid w:val="00A25E9C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rsid w:val="00A25E9C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A25E9C"/>
    <w:rPr>
      <w:rFonts w:eastAsia="Times New Roman" w:cs="Times New Roman"/>
      <w:lang w:eastAsia="bg-BG"/>
    </w:rPr>
  </w:style>
  <w:style w:type="table" w:styleId="ae">
    <w:name w:val="Table Grid"/>
    <w:basedOn w:val="a1"/>
    <w:uiPriority w:val="99"/>
    <w:rsid w:val="00A25E9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A25E9C"/>
    <w:pPr>
      <w:widowControl w:val="0"/>
      <w:autoSpaceDE w:val="0"/>
      <w:autoSpaceDN w:val="0"/>
      <w:adjustRightInd w:val="0"/>
    </w:pPr>
  </w:style>
  <w:style w:type="character" w:customStyle="1" w:styleId="ala8">
    <w:name w:val="al_a8"/>
    <w:rsid w:val="00A25E9C"/>
    <w:rPr>
      <w:rFonts w:cs="Times New Roman"/>
    </w:rPr>
  </w:style>
  <w:style w:type="character" w:styleId="af">
    <w:name w:val="FollowedHyperlink"/>
    <w:basedOn w:val="a0"/>
    <w:uiPriority w:val="99"/>
    <w:semiHidden/>
    <w:unhideWhenUsed/>
    <w:rsid w:val="006C78C2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BF4B84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BF4B84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7F42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bg-BG"/>
    </w:rPr>
  </w:style>
  <w:style w:type="paragraph" w:styleId="af2">
    <w:name w:val="Body Text Indent"/>
    <w:basedOn w:val="a"/>
    <w:link w:val="af3"/>
    <w:uiPriority w:val="99"/>
    <w:semiHidden/>
    <w:unhideWhenUsed/>
    <w:rsid w:val="00283007"/>
    <w:pPr>
      <w:spacing w:after="120"/>
      <w:ind w:left="283"/>
    </w:pPr>
  </w:style>
  <w:style w:type="character" w:customStyle="1" w:styleId="af3">
    <w:name w:val="Основен текст с отстъп Знак"/>
    <w:basedOn w:val="a0"/>
    <w:link w:val="af2"/>
    <w:uiPriority w:val="99"/>
    <w:semiHidden/>
    <w:rsid w:val="00283007"/>
    <w:rPr>
      <w:rFonts w:eastAsia="Times New Roman" w:cs="Times New Roman"/>
      <w:lang w:eastAsia="bg-BG"/>
    </w:rPr>
  </w:style>
  <w:style w:type="character" w:styleId="af4">
    <w:name w:val="annotation reference"/>
    <w:basedOn w:val="a0"/>
    <w:uiPriority w:val="99"/>
    <w:semiHidden/>
    <w:unhideWhenUsed/>
    <w:rsid w:val="009D223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D2230"/>
    <w:rPr>
      <w:sz w:val="20"/>
      <w:szCs w:val="20"/>
    </w:rPr>
  </w:style>
  <w:style w:type="character" w:customStyle="1" w:styleId="af6">
    <w:name w:val="Текст на коментар Знак"/>
    <w:basedOn w:val="a0"/>
    <w:link w:val="af5"/>
    <w:uiPriority w:val="99"/>
    <w:semiHidden/>
    <w:rsid w:val="009D2230"/>
    <w:rPr>
      <w:rFonts w:eastAsia="Times New Roman" w:cs="Times New Roman"/>
      <w:sz w:val="20"/>
      <w:szCs w:val="20"/>
      <w:lang w:eastAsia="bg-BG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D2230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9D2230"/>
    <w:rPr>
      <w:rFonts w:eastAsia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-idirector@gli.government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lsp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moew.government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306C-DE4D-4EA8-9F27-614888D1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945</Words>
  <Characters>11093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OP10</cp:lastModifiedBy>
  <cp:revision>49</cp:revision>
  <cp:lastPrinted>2019-07-11T12:03:00Z</cp:lastPrinted>
  <dcterms:created xsi:type="dcterms:W3CDTF">2018-11-20T08:47:00Z</dcterms:created>
  <dcterms:modified xsi:type="dcterms:W3CDTF">2019-07-11T12:04:00Z</dcterms:modified>
</cp:coreProperties>
</file>